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34" w:rsidRDefault="00564134" w:rsidP="00A06B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6100" cy="609600"/>
            <wp:effectExtent l="19050" t="0" r="635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34" w:rsidRPr="00326D50" w:rsidRDefault="00564134" w:rsidP="00564134">
      <w:pPr>
        <w:pStyle w:val="2"/>
        <w:ind w:left="0" w:firstLine="0"/>
        <w:jc w:val="center"/>
        <w:rPr>
          <w:b w:val="0"/>
        </w:rPr>
      </w:pPr>
      <w:r w:rsidRPr="00326D50">
        <w:rPr>
          <w:b w:val="0"/>
        </w:rPr>
        <w:t>АДМИНИСТРАЦИЯ  ГОРОДА  НОВОАЛТАЙСКА</w:t>
      </w:r>
    </w:p>
    <w:p w:rsidR="00564134" w:rsidRDefault="00564134" w:rsidP="00564134">
      <w:pPr>
        <w:pStyle w:val="1"/>
        <w:jc w:val="center"/>
      </w:pPr>
      <w:r>
        <w:t>АЛТАЙСКОГО  КРАЯ</w:t>
      </w:r>
    </w:p>
    <w:p w:rsidR="00564134" w:rsidRPr="00C678BD" w:rsidRDefault="00564134" w:rsidP="00564134">
      <w:pPr>
        <w:rPr>
          <w:sz w:val="28"/>
          <w:szCs w:val="28"/>
        </w:rPr>
      </w:pPr>
    </w:p>
    <w:p w:rsidR="00564134" w:rsidRDefault="00564134" w:rsidP="00564134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564134" w:rsidRDefault="00E34EEB" w:rsidP="00E34EEB">
      <w:pPr>
        <w:jc w:val="center"/>
        <w:rPr>
          <w:sz w:val="28"/>
        </w:rPr>
      </w:pPr>
      <w:r>
        <w:rPr>
          <w:sz w:val="28"/>
        </w:rPr>
        <w:t>31.01.</w:t>
      </w:r>
      <w:r w:rsidR="009F1460">
        <w:rPr>
          <w:sz w:val="28"/>
        </w:rPr>
        <w:t xml:space="preserve"> 2014</w:t>
      </w:r>
      <w:r w:rsidR="00564134">
        <w:rPr>
          <w:sz w:val="28"/>
        </w:rPr>
        <w:tab/>
      </w:r>
      <w:r w:rsidR="00564134">
        <w:rPr>
          <w:sz w:val="28"/>
        </w:rPr>
        <w:tab/>
      </w:r>
      <w:r w:rsidR="00564134">
        <w:rPr>
          <w:sz w:val="28"/>
        </w:rPr>
        <w:tab/>
      </w:r>
      <w:r w:rsidR="001158E4">
        <w:rPr>
          <w:sz w:val="28"/>
        </w:rPr>
        <w:tab/>
        <w:t xml:space="preserve">  </w:t>
      </w:r>
      <w:r w:rsidR="00564134">
        <w:rPr>
          <w:sz w:val="28"/>
        </w:rPr>
        <w:t>г. Новоалтайск</w:t>
      </w:r>
      <w:r w:rsidR="00564134">
        <w:rPr>
          <w:sz w:val="28"/>
        </w:rPr>
        <w:tab/>
      </w:r>
      <w:r w:rsidR="00564134">
        <w:rPr>
          <w:sz w:val="28"/>
        </w:rPr>
        <w:tab/>
      </w:r>
      <w:r w:rsidR="00564134">
        <w:rPr>
          <w:sz w:val="28"/>
        </w:rPr>
        <w:tab/>
      </w:r>
      <w:r w:rsidR="001158E4">
        <w:rPr>
          <w:sz w:val="28"/>
        </w:rPr>
        <w:tab/>
      </w:r>
      <w:r w:rsidR="00564134">
        <w:rPr>
          <w:sz w:val="28"/>
        </w:rPr>
        <w:t xml:space="preserve">№ </w:t>
      </w:r>
      <w:r>
        <w:rPr>
          <w:sz w:val="28"/>
        </w:rPr>
        <w:t>174</w:t>
      </w:r>
    </w:p>
    <w:p w:rsidR="00564134" w:rsidRDefault="00564134" w:rsidP="00564134">
      <w:pPr>
        <w:rPr>
          <w:sz w:val="28"/>
        </w:rPr>
      </w:pPr>
    </w:p>
    <w:p w:rsidR="00857E3B" w:rsidRDefault="00857E3B" w:rsidP="00564134">
      <w:pPr>
        <w:rPr>
          <w:sz w:val="28"/>
        </w:rPr>
      </w:pPr>
    </w:p>
    <w:p w:rsidR="00AC5952" w:rsidRDefault="00564134" w:rsidP="00AC5952">
      <w:pPr>
        <w:ind w:right="4677"/>
        <w:jc w:val="both"/>
        <w:rPr>
          <w:sz w:val="28"/>
        </w:rPr>
      </w:pPr>
      <w:r>
        <w:rPr>
          <w:sz w:val="28"/>
        </w:rPr>
        <w:t>О</w:t>
      </w:r>
      <w:r w:rsidR="00451367">
        <w:rPr>
          <w:sz w:val="28"/>
        </w:rPr>
        <w:t xml:space="preserve"> внесении изменений в постановл</w:t>
      </w:r>
      <w:r w:rsidR="00913CF1">
        <w:rPr>
          <w:sz w:val="28"/>
        </w:rPr>
        <w:t>е</w:t>
      </w:r>
      <w:r w:rsidR="00451367">
        <w:rPr>
          <w:sz w:val="28"/>
        </w:rPr>
        <w:t>ние</w:t>
      </w:r>
      <w:r>
        <w:rPr>
          <w:sz w:val="28"/>
        </w:rPr>
        <w:t xml:space="preserve"> </w:t>
      </w:r>
      <w:r w:rsidR="004945DD">
        <w:rPr>
          <w:sz w:val="28"/>
        </w:rPr>
        <w:t>Администрации города Новоа</w:t>
      </w:r>
      <w:r w:rsidR="004945DD">
        <w:rPr>
          <w:sz w:val="28"/>
        </w:rPr>
        <w:t>л</w:t>
      </w:r>
      <w:r w:rsidR="004945DD">
        <w:rPr>
          <w:sz w:val="28"/>
        </w:rPr>
        <w:t xml:space="preserve">тайска №436 </w:t>
      </w:r>
      <w:r w:rsidR="00AC5952">
        <w:rPr>
          <w:sz w:val="28"/>
        </w:rPr>
        <w:t>от 14.03.2013 «Об у</w:t>
      </w:r>
      <w:r w:rsidR="00AC5952">
        <w:rPr>
          <w:sz w:val="28"/>
        </w:rPr>
        <w:t>т</w:t>
      </w:r>
      <w:r w:rsidR="00AC5952">
        <w:rPr>
          <w:sz w:val="28"/>
        </w:rPr>
        <w:t>верждении муниципальной целевой программы «Газификация городского округа город Новоалтайск на 2013-2015 годы»</w:t>
      </w:r>
    </w:p>
    <w:p w:rsidR="00857E3B" w:rsidRDefault="00857E3B" w:rsidP="005277E9">
      <w:pPr>
        <w:ind w:firstLine="851"/>
        <w:jc w:val="both"/>
        <w:rPr>
          <w:sz w:val="28"/>
        </w:rPr>
      </w:pPr>
    </w:p>
    <w:p w:rsidR="005277E9" w:rsidRDefault="005277E9" w:rsidP="005277E9">
      <w:pPr>
        <w:ind w:firstLine="851"/>
        <w:jc w:val="both"/>
        <w:rPr>
          <w:sz w:val="28"/>
        </w:rPr>
      </w:pPr>
      <w:r>
        <w:rPr>
          <w:sz w:val="28"/>
        </w:rPr>
        <w:t>Руководствуясь действующим законодательством Российской Фед</w:t>
      </w:r>
      <w:r>
        <w:rPr>
          <w:sz w:val="28"/>
        </w:rPr>
        <w:t>е</w:t>
      </w:r>
      <w:r>
        <w:rPr>
          <w:sz w:val="28"/>
        </w:rPr>
        <w:t xml:space="preserve">рации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5277E9" w:rsidRDefault="005277E9" w:rsidP="005277E9">
      <w:pPr>
        <w:ind w:firstLine="851"/>
        <w:jc w:val="both"/>
        <w:rPr>
          <w:sz w:val="28"/>
        </w:rPr>
      </w:pPr>
      <w:r>
        <w:rPr>
          <w:sz w:val="28"/>
        </w:rPr>
        <w:t>Внести следующие изменения в постановление Администрации гор</w:t>
      </w:r>
      <w:r>
        <w:rPr>
          <w:sz w:val="28"/>
        </w:rPr>
        <w:t>о</w:t>
      </w:r>
      <w:r>
        <w:rPr>
          <w:sz w:val="28"/>
        </w:rPr>
        <w:t>да Новоалтайска от 14.03.2013 № 436 «Об утверждении муниципальной ц</w:t>
      </w:r>
      <w:r>
        <w:rPr>
          <w:sz w:val="28"/>
        </w:rPr>
        <w:t>е</w:t>
      </w:r>
      <w:r>
        <w:rPr>
          <w:sz w:val="28"/>
        </w:rPr>
        <w:t>левой программы «Газификация городского округа город Новоалтайск на 2013-2015 годы»:</w:t>
      </w:r>
    </w:p>
    <w:p w:rsidR="005277E9" w:rsidRDefault="005277E9" w:rsidP="005277E9">
      <w:pPr>
        <w:pStyle w:val="a5"/>
        <w:numPr>
          <w:ilvl w:val="0"/>
          <w:numId w:val="2"/>
        </w:numPr>
        <w:ind w:left="0" w:firstLine="851"/>
        <w:jc w:val="both"/>
        <w:rPr>
          <w:sz w:val="28"/>
        </w:rPr>
      </w:pPr>
      <w:r w:rsidRPr="000179DB">
        <w:rPr>
          <w:sz w:val="28"/>
        </w:rPr>
        <w:t xml:space="preserve">В </w:t>
      </w:r>
      <w:r>
        <w:rPr>
          <w:sz w:val="28"/>
        </w:rPr>
        <w:t xml:space="preserve">муниципальной целевой программе «Газификация городского округа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Новоалтайска на 2013-2015 годы»:</w:t>
      </w:r>
    </w:p>
    <w:p w:rsidR="005277E9" w:rsidRDefault="005277E9" w:rsidP="005277E9">
      <w:pPr>
        <w:pStyle w:val="a5"/>
        <w:ind w:left="0" w:firstLine="851"/>
        <w:jc w:val="both"/>
        <w:rPr>
          <w:sz w:val="28"/>
        </w:rPr>
      </w:pPr>
      <w:r>
        <w:rPr>
          <w:sz w:val="28"/>
        </w:rPr>
        <w:t>в разделе 1 «Паспорт муниципальной целевой программы «Газифик</w:t>
      </w:r>
      <w:r>
        <w:rPr>
          <w:sz w:val="28"/>
        </w:rPr>
        <w:t>а</w:t>
      </w:r>
      <w:r>
        <w:rPr>
          <w:sz w:val="28"/>
        </w:rPr>
        <w:t xml:space="preserve">ция городского округа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Новоалтайска на 2013-2015 годы» в столбце 2 стр</w:t>
      </w:r>
      <w:r>
        <w:rPr>
          <w:sz w:val="28"/>
        </w:rPr>
        <w:t>о</w:t>
      </w:r>
      <w:r>
        <w:rPr>
          <w:sz w:val="28"/>
        </w:rPr>
        <w:t xml:space="preserve">ки 8 таблицы слова: </w:t>
      </w:r>
      <w:proofErr w:type="gramStart"/>
      <w:r>
        <w:rPr>
          <w:sz w:val="28"/>
        </w:rPr>
        <w:t xml:space="preserve">«Общий объем средств, направляемых на реализацию программы </w:t>
      </w:r>
      <w:r w:rsidRPr="002B04D5">
        <w:rPr>
          <w:sz w:val="28"/>
        </w:rPr>
        <w:t xml:space="preserve">– </w:t>
      </w:r>
      <w:r w:rsidR="002B04D5">
        <w:rPr>
          <w:sz w:val="28"/>
        </w:rPr>
        <w:t>114450,0</w:t>
      </w:r>
      <w:r w:rsidRPr="002B04D5">
        <w:rPr>
          <w:sz w:val="28"/>
        </w:rPr>
        <w:t xml:space="preserve"> тыс. рублей: </w:t>
      </w:r>
      <w:r w:rsidR="002B04D5">
        <w:rPr>
          <w:sz w:val="28"/>
        </w:rPr>
        <w:t>2013</w:t>
      </w:r>
      <w:r w:rsidRPr="002B04D5">
        <w:rPr>
          <w:sz w:val="28"/>
        </w:rPr>
        <w:t xml:space="preserve"> г</w:t>
      </w:r>
      <w:r w:rsidR="002B04D5">
        <w:rPr>
          <w:sz w:val="28"/>
        </w:rPr>
        <w:t>од – 15750,0</w:t>
      </w:r>
      <w:r w:rsidRPr="002B04D5">
        <w:rPr>
          <w:sz w:val="28"/>
        </w:rPr>
        <w:t xml:space="preserve"> тыс. руб., в т. ч. бю</w:t>
      </w:r>
      <w:r w:rsidRPr="002B04D5">
        <w:rPr>
          <w:sz w:val="28"/>
        </w:rPr>
        <w:t>д</w:t>
      </w:r>
      <w:r w:rsidRPr="002B04D5">
        <w:rPr>
          <w:sz w:val="28"/>
        </w:rPr>
        <w:t>жет город</w:t>
      </w:r>
      <w:r w:rsidR="002B04D5">
        <w:rPr>
          <w:sz w:val="28"/>
        </w:rPr>
        <w:t>ского округа – 11600,0</w:t>
      </w:r>
      <w:r w:rsidRPr="002B04D5">
        <w:rPr>
          <w:sz w:val="28"/>
        </w:rPr>
        <w:t xml:space="preserve"> тыс. руб.</w:t>
      </w:r>
      <w:r w:rsidR="002B04D5">
        <w:rPr>
          <w:sz w:val="28"/>
        </w:rPr>
        <w:t>; 2014</w:t>
      </w:r>
      <w:r w:rsidR="002B04D5" w:rsidRPr="002B04D5">
        <w:rPr>
          <w:sz w:val="28"/>
        </w:rPr>
        <w:t xml:space="preserve"> г</w:t>
      </w:r>
      <w:r w:rsidR="002B04D5">
        <w:rPr>
          <w:sz w:val="28"/>
        </w:rPr>
        <w:t>од – 33500,0</w:t>
      </w:r>
      <w:r w:rsidR="002B04D5" w:rsidRPr="002B04D5">
        <w:rPr>
          <w:sz w:val="28"/>
        </w:rPr>
        <w:t xml:space="preserve"> тыс. руб., в т. ч. бюджет город</w:t>
      </w:r>
      <w:r w:rsidR="002B04D5">
        <w:rPr>
          <w:sz w:val="28"/>
        </w:rPr>
        <w:t>ского округа – 11950,0</w:t>
      </w:r>
      <w:r w:rsidR="002B04D5" w:rsidRPr="002B04D5">
        <w:rPr>
          <w:sz w:val="28"/>
        </w:rPr>
        <w:t xml:space="preserve"> тыс. руб.</w:t>
      </w:r>
      <w:r w:rsidR="002B04D5">
        <w:rPr>
          <w:sz w:val="28"/>
        </w:rPr>
        <w:t>; 2015</w:t>
      </w:r>
      <w:r w:rsidR="002B04D5" w:rsidRPr="002B04D5">
        <w:rPr>
          <w:sz w:val="28"/>
        </w:rPr>
        <w:t xml:space="preserve"> г</w:t>
      </w:r>
      <w:r w:rsidR="002B04D5">
        <w:rPr>
          <w:sz w:val="28"/>
        </w:rPr>
        <w:t>од – 64750,0</w:t>
      </w:r>
      <w:r w:rsidR="002B04D5" w:rsidRPr="002B04D5">
        <w:rPr>
          <w:sz w:val="28"/>
        </w:rPr>
        <w:t xml:space="preserve"> тыс. руб., в т. ч. бюджет город</w:t>
      </w:r>
      <w:r w:rsidR="002B04D5">
        <w:rPr>
          <w:sz w:val="28"/>
        </w:rPr>
        <w:t>ского округа – 13800,0</w:t>
      </w:r>
      <w:r w:rsidR="002B04D5" w:rsidRPr="002B04D5">
        <w:rPr>
          <w:sz w:val="28"/>
        </w:rPr>
        <w:t xml:space="preserve"> тыс. руб.</w:t>
      </w:r>
      <w:r w:rsidRPr="002B04D5">
        <w:rPr>
          <w:sz w:val="28"/>
        </w:rPr>
        <w:t>», заменить на слова:</w:t>
      </w:r>
      <w:proofErr w:type="gramEnd"/>
      <w:r w:rsidRPr="002B04D5">
        <w:rPr>
          <w:sz w:val="28"/>
        </w:rPr>
        <w:t xml:space="preserve"> </w:t>
      </w:r>
      <w:proofErr w:type="gramStart"/>
      <w:r w:rsidRPr="002B04D5">
        <w:rPr>
          <w:sz w:val="28"/>
        </w:rPr>
        <w:t xml:space="preserve">«Общий объем средств, направляемых на реализацию программы – </w:t>
      </w:r>
      <w:r w:rsidR="00DF6F2A">
        <w:rPr>
          <w:sz w:val="28"/>
        </w:rPr>
        <w:t>89</w:t>
      </w:r>
      <w:r w:rsidR="00497F03">
        <w:rPr>
          <w:sz w:val="28"/>
        </w:rPr>
        <w:t>70</w:t>
      </w:r>
      <w:r w:rsidR="00DF6F2A">
        <w:rPr>
          <w:sz w:val="28"/>
        </w:rPr>
        <w:t>0</w:t>
      </w:r>
      <w:r w:rsidR="002B04D5">
        <w:rPr>
          <w:sz w:val="28"/>
        </w:rPr>
        <w:t>,5</w:t>
      </w:r>
      <w:r w:rsidRPr="002B04D5">
        <w:rPr>
          <w:sz w:val="28"/>
        </w:rPr>
        <w:t xml:space="preserve"> тыс. рублей: 201</w:t>
      </w:r>
      <w:r w:rsidR="00DF6F2A">
        <w:rPr>
          <w:sz w:val="28"/>
        </w:rPr>
        <w:t>3 год – 297</w:t>
      </w:r>
      <w:r w:rsidR="002B04D5">
        <w:rPr>
          <w:sz w:val="28"/>
        </w:rPr>
        <w:t>00,0</w:t>
      </w:r>
      <w:r w:rsidRPr="002B04D5">
        <w:rPr>
          <w:sz w:val="28"/>
        </w:rPr>
        <w:t xml:space="preserve"> тыс. руб., в т.</w:t>
      </w:r>
      <w:r w:rsidR="00DF6F2A">
        <w:rPr>
          <w:sz w:val="28"/>
        </w:rPr>
        <w:t xml:space="preserve"> ч. бюджет городского округа – 60</w:t>
      </w:r>
      <w:r w:rsidR="002B04D5">
        <w:rPr>
          <w:sz w:val="28"/>
        </w:rPr>
        <w:t>00,0</w:t>
      </w:r>
      <w:r w:rsidRPr="002B04D5">
        <w:rPr>
          <w:sz w:val="28"/>
        </w:rPr>
        <w:t xml:space="preserve"> тыс. руб.</w:t>
      </w:r>
      <w:r w:rsidR="002B04D5">
        <w:rPr>
          <w:sz w:val="28"/>
        </w:rPr>
        <w:t>; 2014</w:t>
      </w:r>
      <w:r w:rsidR="002B04D5" w:rsidRPr="002B04D5">
        <w:rPr>
          <w:sz w:val="28"/>
        </w:rPr>
        <w:t xml:space="preserve"> г</w:t>
      </w:r>
      <w:r w:rsidR="00DF6F2A">
        <w:rPr>
          <w:sz w:val="28"/>
        </w:rPr>
        <w:t>од – 272</w:t>
      </w:r>
      <w:r w:rsidR="002B04D5">
        <w:rPr>
          <w:sz w:val="28"/>
        </w:rPr>
        <w:t>00,0</w:t>
      </w:r>
      <w:r w:rsidR="002B04D5" w:rsidRPr="002B04D5">
        <w:rPr>
          <w:sz w:val="28"/>
        </w:rPr>
        <w:t xml:space="preserve"> тыс. руб., в т. ч. бюджет город</w:t>
      </w:r>
      <w:r w:rsidR="002B04D5">
        <w:rPr>
          <w:sz w:val="28"/>
        </w:rPr>
        <w:t>ского о</w:t>
      </w:r>
      <w:r w:rsidR="002B04D5">
        <w:rPr>
          <w:sz w:val="28"/>
        </w:rPr>
        <w:t>к</w:t>
      </w:r>
      <w:r w:rsidR="002B04D5">
        <w:rPr>
          <w:sz w:val="28"/>
        </w:rPr>
        <w:t>руга – 11950,0</w:t>
      </w:r>
      <w:r w:rsidR="002B04D5" w:rsidRPr="002B04D5">
        <w:rPr>
          <w:sz w:val="28"/>
        </w:rPr>
        <w:t xml:space="preserve"> тыс. руб.</w:t>
      </w:r>
      <w:r w:rsidR="002B04D5">
        <w:rPr>
          <w:sz w:val="28"/>
        </w:rPr>
        <w:t>; 2015</w:t>
      </w:r>
      <w:r w:rsidR="002B04D5" w:rsidRPr="002B04D5">
        <w:rPr>
          <w:sz w:val="28"/>
        </w:rPr>
        <w:t xml:space="preserve"> г</w:t>
      </w:r>
      <w:r w:rsidR="00DF6F2A">
        <w:rPr>
          <w:sz w:val="28"/>
        </w:rPr>
        <w:t>од – 328</w:t>
      </w:r>
      <w:r w:rsidR="002B04D5">
        <w:rPr>
          <w:sz w:val="28"/>
        </w:rPr>
        <w:t>00,5</w:t>
      </w:r>
      <w:r w:rsidR="002B04D5" w:rsidRPr="002B04D5">
        <w:rPr>
          <w:sz w:val="28"/>
        </w:rPr>
        <w:t xml:space="preserve"> тыс. руб., в т. ч. бюджет горо</w:t>
      </w:r>
      <w:r w:rsidR="002B04D5" w:rsidRPr="002B04D5">
        <w:rPr>
          <w:sz w:val="28"/>
        </w:rPr>
        <w:t>д</w:t>
      </w:r>
      <w:r w:rsidR="002B04D5">
        <w:rPr>
          <w:sz w:val="28"/>
        </w:rPr>
        <w:t>ского округа – 13800,0</w:t>
      </w:r>
      <w:r w:rsidR="002B04D5" w:rsidRPr="002B04D5">
        <w:rPr>
          <w:sz w:val="28"/>
        </w:rPr>
        <w:t xml:space="preserve"> тыс. руб.</w:t>
      </w:r>
      <w:r w:rsidRPr="002B04D5">
        <w:rPr>
          <w:sz w:val="28"/>
        </w:rPr>
        <w:t>».</w:t>
      </w:r>
      <w:proofErr w:type="gramEnd"/>
    </w:p>
    <w:p w:rsidR="005277E9" w:rsidRDefault="005277E9" w:rsidP="005277E9">
      <w:pPr>
        <w:pStyle w:val="a5"/>
        <w:ind w:left="0" w:firstLine="851"/>
        <w:jc w:val="both"/>
        <w:rPr>
          <w:sz w:val="28"/>
        </w:rPr>
      </w:pPr>
      <w:r>
        <w:rPr>
          <w:sz w:val="28"/>
        </w:rPr>
        <w:t>раздел 4 «Динамика целевых индикаторов и показателей эффективн</w:t>
      </w:r>
      <w:r>
        <w:rPr>
          <w:sz w:val="28"/>
        </w:rPr>
        <w:t>о</w:t>
      </w:r>
      <w:r>
        <w:rPr>
          <w:sz w:val="28"/>
        </w:rPr>
        <w:t>сти реализации Программы</w:t>
      </w:r>
      <w:r w:rsidR="007615DD">
        <w:rPr>
          <w:sz w:val="28"/>
        </w:rPr>
        <w:t>, в части финансирования за счет средств бюдж</w:t>
      </w:r>
      <w:r w:rsidR="007615DD">
        <w:rPr>
          <w:sz w:val="28"/>
        </w:rPr>
        <w:t>е</w:t>
      </w:r>
      <w:r w:rsidR="007615DD">
        <w:rPr>
          <w:sz w:val="28"/>
        </w:rPr>
        <w:t>та городского округа</w:t>
      </w:r>
      <w:r>
        <w:rPr>
          <w:sz w:val="28"/>
        </w:rPr>
        <w:t>» изложить в новой редакции</w:t>
      </w:r>
      <w:r w:rsidR="009C41C5">
        <w:rPr>
          <w:sz w:val="28"/>
        </w:rPr>
        <w:t xml:space="preserve"> (Приложение №1 к пост</w:t>
      </w:r>
      <w:r w:rsidR="009C41C5">
        <w:rPr>
          <w:sz w:val="28"/>
        </w:rPr>
        <w:t>а</w:t>
      </w:r>
      <w:r w:rsidR="009C41C5">
        <w:rPr>
          <w:sz w:val="28"/>
        </w:rPr>
        <w:t>новлению)</w:t>
      </w:r>
      <w:r>
        <w:rPr>
          <w:sz w:val="28"/>
        </w:rPr>
        <w:t>.</w:t>
      </w:r>
    </w:p>
    <w:p w:rsidR="005277E9" w:rsidRDefault="005277E9" w:rsidP="005277E9">
      <w:pPr>
        <w:pStyle w:val="a5"/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в разделе</w:t>
      </w:r>
      <w:r w:rsidRPr="003711D3">
        <w:rPr>
          <w:sz w:val="28"/>
        </w:rPr>
        <w:t xml:space="preserve"> 5 </w:t>
      </w:r>
      <w:r>
        <w:rPr>
          <w:sz w:val="28"/>
        </w:rPr>
        <w:t xml:space="preserve">таблицу </w:t>
      </w:r>
      <w:r w:rsidRPr="003711D3">
        <w:rPr>
          <w:sz w:val="28"/>
        </w:rPr>
        <w:t>«Мероприятия муниципальной целевой програ</w:t>
      </w:r>
      <w:r w:rsidRPr="003711D3">
        <w:rPr>
          <w:sz w:val="28"/>
        </w:rPr>
        <w:t>м</w:t>
      </w:r>
      <w:r w:rsidRPr="003711D3">
        <w:rPr>
          <w:sz w:val="28"/>
        </w:rPr>
        <w:t>мы «Газификация городского округа г</w:t>
      </w:r>
      <w:r>
        <w:rPr>
          <w:sz w:val="28"/>
        </w:rPr>
        <w:t xml:space="preserve">орода </w:t>
      </w:r>
      <w:r w:rsidRPr="003711D3">
        <w:rPr>
          <w:sz w:val="28"/>
        </w:rPr>
        <w:t>Новоалтайска на 201</w:t>
      </w:r>
      <w:r>
        <w:rPr>
          <w:sz w:val="28"/>
        </w:rPr>
        <w:t>3</w:t>
      </w:r>
      <w:r w:rsidRPr="003711D3">
        <w:rPr>
          <w:sz w:val="28"/>
        </w:rPr>
        <w:t>-201</w:t>
      </w:r>
      <w:r>
        <w:rPr>
          <w:sz w:val="28"/>
        </w:rPr>
        <w:t>5</w:t>
      </w:r>
      <w:r w:rsidRPr="003711D3">
        <w:rPr>
          <w:sz w:val="28"/>
        </w:rPr>
        <w:t xml:space="preserve"> г</w:t>
      </w:r>
      <w:r w:rsidRPr="003711D3">
        <w:rPr>
          <w:sz w:val="28"/>
        </w:rPr>
        <w:t>о</w:t>
      </w:r>
      <w:r w:rsidRPr="003711D3">
        <w:rPr>
          <w:sz w:val="28"/>
        </w:rPr>
        <w:t>ды» изложить в новой редакции (Приложение №</w:t>
      </w:r>
      <w:r w:rsidR="009C41C5">
        <w:rPr>
          <w:sz w:val="28"/>
        </w:rPr>
        <w:t>2</w:t>
      </w:r>
      <w:r w:rsidRPr="003711D3">
        <w:rPr>
          <w:sz w:val="28"/>
        </w:rPr>
        <w:t xml:space="preserve"> к постановлению).</w:t>
      </w:r>
    </w:p>
    <w:p w:rsidR="009C41C5" w:rsidRDefault="005277E9" w:rsidP="009C41C5">
      <w:pPr>
        <w:pStyle w:val="a5"/>
        <w:ind w:left="0" w:firstLine="851"/>
        <w:jc w:val="both"/>
        <w:rPr>
          <w:sz w:val="28"/>
        </w:rPr>
      </w:pPr>
      <w:r>
        <w:rPr>
          <w:sz w:val="28"/>
        </w:rPr>
        <w:t>раздел 6 «Ресурсное обеспечение Программы» изложить в новой р</w:t>
      </w:r>
      <w:r>
        <w:rPr>
          <w:sz w:val="28"/>
        </w:rPr>
        <w:t>е</w:t>
      </w:r>
      <w:r>
        <w:rPr>
          <w:sz w:val="28"/>
        </w:rPr>
        <w:t>дакции</w:t>
      </w:r>
      <w:r w:rsidR="009C41C5">
        <w:rPr>
          <w:sz w:val="28"/>
        </w:rPr>
        <w:t xml:space="preserve"> (Приложение №3 к постановлению).</w:t>
      </w:r>
    </w:p>
    <w:p w:rsidR="00857E3B" w:rsidRPr="00857E3B" w:rsidRDefault="00857E3B" w:rsidP="00857E3B">
      <w:pPr>
        <w:pStyle w:val="a5"/>
        <w:tabs>
          <w:tab w:val="left" w:pos="0"/>
        </w:tabs>
        <w:ind w:left="0" w:firstLine="851"/>
        <w:jc w:val="both"/>
        <w:rPr>
          <w:sz w:val="28"/>
        </w:rPr>
      </w:pPr>
    </w:p>
    <w:p w:rsidR="00857E3B" w:rsidRDefault="00857E3B" w:rsidP="004945DD">
      <w:pPr>
        <w:pStyle w:val="a5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Опубликовать настоящее постановление в Вестнике муниц</w:t>
      </w:r>
      <w:r>
        <w:rPr>
          <w:sz w:val="28"/>
        </w:rPr>
        <w:t>и</w:t>
      </w:r>
      <w:r>
        <w:rPr>
          <w:sz w:val="28"/>
        </w:rPr>
        <w:t>пального образования города Новоалтайска.</w:t>
      </w:r>
    </w:p>
    <w:p w:rsidR="004945DD" w:rsidRPr="002A33D4" w:rsidRDefault="005277E9" w:rsidP="004945DD">
      <w:pPr>
        <w:pStyle w:val="a5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8"/>
        </w:rPr>
      </w:pPr>
      <w:proofErr w:type="gramStart"/>
      <w:r w:rsidRPr="002A33D4">
        <w:rPr>
          <w:sz w:val="28"/>
        </w:rPr>
        <w:t>Контроль за</w:t>
      </w:r>
      <w:proofErr w:type="gramEnd"/>
      <w:r w:rsidRPr="002A33D4">
        <w:rPr>
          <w:sz w:val="28"/>
        </w:rPr>
        <w:t xml:space="preserve"> исполнением данного постановления оставляю за собой.</w:t>
      </w:r>
    </w:p>
    <w:p w:rsidR="008138C8" w:rsidRPr="004945DD" w:rsidRDefault="008138C8" w:rsidP="004945DD">
      <w:pPr>
        <w:tabs>
          <w:tab w:val="left" w:pos="0"/>
        </w:tabs>
        <w:jc w:val="both"/>
        <w:rPr>
          <w:sz w:val="28"/>
        </w:rPr>
      </w:pPr>
    </w:p>
    <w:p w:rsidR="005277E9" w:rsidRDefault="005277E9" w:rsidP="005277E9">
      <w:pPr>
        <w:rPr>
          <w:sz w:val="28"/>
        </w:rPr>
      </w:pPr>
      <w:r>
        <w:rPr>
          <w:sz w:val="28"/>
        </w:rPr>
        <w:t xml:space="preserve">Глава Администрации города                                                    Б.К. </w:t>
      </w:r>
      <w:proofErr w:type="spellStart"/>
      <w:r>
        <w:rPr>
          <w:sz w:val="28"/>
        </w:rPr>
        <w:t>Парадовский</w:t>
      </w:r>
      <w:proofErr w:type="spellEnd"/>
      <w:r>
        <w:rPr>
          <w:sz w:val="28"/>
        </w:rPr>
        <w:br w:type="page"/>
      </w:r>
    </w:p>
    <w:p w:rsidR="005277E9" w:rsidRDefault="005277E9" w:rsidP="005277E9">
      <w:pPr>
        <w:rPr>
          <w:sz w:val="28"/>
        </w:rPr>
      </w:pPr>
    </w:p>
    <w:p w:rsidR="001D77B7" w:rsidRPr="00BE6430" w:rsidRDefault="009C41C5" w:rsidP="00BE64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proofErr w:type="gramStart"/>
      <w:r>
        <w:rPr>
          <w:sz w:val="28"/>
          <w:szCs w:val="28"/>
        </w:rPr>
        <w:t>к</w:t>
      </w:r>
      <w:proofErr w:type="gramEnd"/>
    </w:p>
    <w:p w:rsidR="001D77B7" w:rsidRPr="00BE6430" w:rsidRDefault="00B82A42" w:rsidP="00BE643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B1E12" w:rsidRPr="00BE6430">
        <w:rPr>
          <w:sz w:val="28"/>
          <w:szCs w:val="28"/>
        </w:rPr>
        <w:t>остановлени</w:t>
      </w:r>
      <w:r w:rsidR="009C41C5">
        <w:rPr>
          <w:sz w:val="28"/>
          <w:szCs w:val="28"/>
        </w:rPr>
        <w:t>ю</w:t>
      </w:r>
      <w:r w:rsidR="00CB1E12" w:rsidRPr="00BE6430">
        <w:rPr>
          <w:sz w:val="28"/>
          <w:szCs w:val="28"/>
        </w:rPr>
        <w:t xml:space="preserve"> </w:t>
      </w:r>
      <w:r w:rsidR="00BE6430">
        <w:rPr>
          <w:sz w:val="28"/>
          <w:szCs w:val="28"/>
        </w:rPr>
        <w:t>А</w:t>
      </w:r>
      <w:r w:rsidR="00CB1E12" w:rsidRPr="00BE6430">
        <w:rPr>
          <w:sz w:val="28"/>
          <w:szCs w:val="28"/>
        </w:rPr>
        <w:t>дминистрации</w:t>
      </w:r>
    </w:p>
    <w:p w:rsidR="00CB1E12" w:rsidRPr="00BE6430" w:rsidRDefault="00CB1E12" w:rsidP="00BE6430">
      <w:pPr>
        <w:jc w:val="right"/>
        <w:rPr>
          <w:sz w:val="28"/>
          <w:szCs w:val="28"/>
        </w:rPr>
      </w:pPr>
      <w:r w:rsidRPr="00BE6430">
        <w:rPr>
          <w:sz w:val="28"/>
          <w:szCs w:val="28"/>
        </w:rPr>
        <w:t>города Новоалтайска</w:t>
      </w:r>
    </w:p>
    <w:p w:rsidR="001D77B7" w:rsidRPr="00BE6430" w:rsidRDefault="00BE6430" w:rsidP="00BE6430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4EEB">
        <w:rPr>
          <w:sz w:val="28"/>
          <w:szCs w:val="28"/>
        </w:rPr>
        <w:t>31.01.</w:t>
      </w:r>
      <w:r w:rsidR="00CB1E12" w:rsidRPr="00BE6430">
        <w:rPr>
          <w:sz w:val="28"/>
          <w:szCs w:val="28"/>
        </w:rPr>
        <w:t>201</w:t>
      </w:r>
      <w:r w:rsidR="009F1460">
        <w:rPr>
          <w:sz w:val="28"/>
          <w:szCs w:val="28"/>
        </w:rPr>
        <w:t>4</w:t>
      </w:r>
      <w:r w:rsidR="00CB1E12" w:rsidRPr="00BE6430">
        <w:rPr>
          <w:sz w:val="28"/>
          <w:szCs w:val="28"/>
        </w:rPr>
        <w:t xml:space="preserve"> </w:t>
      </w:r>
      <w:r w:rsidR="001D77B7" w:rsidRPr="00BE6430">
        <w:rPr>
          <w:sz w:val="28"/>
          <w:szCs w:val="28"/>
        </w:rPr>
        <w:t xml:space="preserve">№ </w:t>
      </w:r>
      <w:r w:rsidR="00E34EEB">
        <w:rPr>
          <w:sz w:val="28"/>
          <w:szCs w:val="28"/>
        </w:rPr>
        <w:t>174</w:t>
      </w:r>
    </w:p>
    <w:p w:rsidR="002875C5" w:rsidRPr="00BE6430" w:rsidRDefault="002875C5" w:rsidP="0041604A">
      <w:pPr>
        <w:rPr>
          <w:sz w:val="28"/>
          <w:szCs w:val="28"/>
        </w:rPr>
      </w:pPr>
    </w:p>
    <w:p w:rsidR="00FB6B76" w:rsidRDefault="008E0CC1" w:rsidP="0010432E">
      <w:pPr>
        <w:jc w:val="center"/>
        <w:rPr>
          <w:sz w:val="28"/>
          <w:szCs w:val="28"/>
        </w:rPr>
      </w:pPr>
      <w:r w:rsidRPr="002E5BF7">
        <w:rPr>
          <w:sz w:val="28"/>
          <w:szCs w:val="28"/>
        </w:rPr>
        <w:t>4.</w:t>
      </w:r>
      <w:r w:rsidR="005F0C84" w:rsidRPr="002E5BF7">
        <w:rPr>
          <w:sz w:val="28"/>
          <w:szCs w:val="28"/>
        </w:rPr>
        <w:t xml:space="preserve"> </w:t>
      </w:r>
      <w:r w:rsidRPr="002E5BF7">
        <w:rPr>
          <w:sz w:val="28"/>
          <w:szCs w:val="28"/>
        </w:rPr>
        <w:t>Динамика целевых индикаторов и показателей эфф</w:t>
      </w:r>
      <w:r w:rsidR="00C77709">
        <w:rPr>
          <w:sz w:val="28"/>
          <w:szCs w:val="28"/>
        </w:rPr>
        <w:t>ективности реализации Программы</w:t>
      </w:r>
      <w:r w:rsidR="005B17C5">
        <w:rPr>
          <w:sz w:val="28"/>
          <w:szCs w:val="28"/>
        </w:rPr>
        <w:t>, в части финансирования за счет средств бюджета городского округа</w:t>
      </w:r>
    </w:p>
    <w:p w:rsidR="001644C4" w:rsidRPr="002E5BF7" w:rsidRDefault="001644C4" w:rsidP="0010432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1417"/>
        <w:gridCol w:w="910"/>
        <w:gridCol w:w="903"/>
        <w:gridCol w:w="897"/>
        <w:gridCol w:w="897"/>
        <w:gridCol w:w="2205"/>
      </w:tblGrid>
      <w:tr w:rsidR="005D2273" w:rsidTr="001644C4">
        <w:tc>
          <w:tcPr>
            <w:tcW w:w="2235" w:type="dxa"/>
            <w:vAlign w:val="center"/>
          </w:tcPr>
          <w:p w:rsidR="005D2273" w:rsidRPr="001644C4" w:rsidRDefault="005D2273" w:rsidP="005D2273">
            <w:pPr>
              <w:jc w:val="center"/>
            </w:pPr>
            <w:r w:rsidRPr="001644C4">
              <w:t>Наименование</w:t>
            </w:r>
          </w:p>
          <w:p w:rsidR="005D2273" w:rsidRPr="001644C4" w:rsidRDefault="005D2273" w:rsidP="005D2273">
            <w:pPr>
              <w:jc w:val="center"/>
            </w:pPr>
            <w:r w:rsidRPr="001644C4">
              <w:t>индикатора</w:t>
            </w:r>
          </w:p>
        </w:tc>
        <w:tc>
          <w:tcPr>
            <w:tcW w:w="1417" w:type="dxa"/>
            <w:vAlign w:val="center"/>
          </w:tcPr>
          <w:p w:rsidR="005D2273" w:rsidRPr="001644C4" w:rsidRDefault="005D2273" w:rsidP="001644C4">
            <w:pPr>
              <w:ind w:left="-108" w:right="-108"/>
              <w:jc w:val="center"/>
            </w:pPr>
            <w:r w:rsidRPr="001644C4">
              <w:t>Ед.</w:t>
            </w:r>
          </w:p>
          <w:p w:rsidR="005D2273" w:rsidRPr="001644C4" w:rsidRDefault="005D2273" w:rsidP="001644C4">
            <w:pPr>
              <w:ind w:left="-108" w:right="-108"/>
              <w:jc w:val="center"/>
            </w:pPr>
            <w:proofErr w:type="spellStart"/>
            <w:r w:rsidRPr="001644C4">
              <w:t>изм</w:t>
            </w:r>
            <w:proofErr w:type="spellEnd"/>
            <w:r w:rsidRPr="001644C4">
              <w:t>.</w:t>
            </w:r>
          </w:p>
        </w:tc>
        <w:tc>
          <w:tcPr>
            <w:tcW w:w="910" w:type="dxa"/>
            <w:vAlign w:val="center"/>
          </w:tcPr>
          <w:p w:rsidR="005D2273" w:rsidRPr="001644C4" w:rsidRDefault="005D2273" w:rsidP="005D2273">
            <w:pPr>
              <w:jc w:val="center"/>
            </w:pPr>
            <w:r w:rsidRPr="001644C4">
              <w:t>2012г.</w:t>
            </w:r>
          </w:p>
        </w:tc>
        <w:tc>
          <w:tcPr>
            <w:tcW w:w="903" w:type="dxa"/>
            <w:vAlign w:val="center"/>
          </w:tcPr>
          <w:p w:rsidR="005D2273" w:rsidRPr="001644C4" w:rsidRDefault="005D2273" w:rsidP="005D2273">
            <w:pPr>
              <w:jc w:val="center"/>
            </w:pPr>
            <w:r w:rsidRPr="001644C4">
              <w:t>2013г.</w:t>
            </w:r>
          </w:p>
        </w:tc>
        <w:tc>
          <w:tcPr>
            <w:tcW w:w="897" w:type="dxa"/>
            <w:vAlign w:val="center"/>
          </w:tcPr>
          <w:p w:rsidR="005D2273" w:rsidRPr="001644C4" w:rsidRDefault="005D2273" w:rsidP="005D2273">
            <w:pPr>
              <w:jc w:val="center"/>
            </w:pPr>
            <w:r w:rsidRPr="001644C4">
              <w:t>2014г.</w:t>
            </w:r>
          </w:p>
        </w:tc>
        <w:tc>
          <w:tcPr>
            <w:tcW w:w="897" w:type="dxa"/>
            <w:vAlign w:val="center"/>
          </w:tcPr>
          <w:p w:rsidR="005D2273" w:rsidRPr="001644C4" w:rsidRDefault="005D2273" w:rsidP="005D2273">
            <w:pPr>
              <w:jc w:val="center"/>
            </w:pPr>
            <w:r w:rsidRPr="001644C4">
              <w:t>2015г.</w:t>
            </w:r>
          </w:p>
        </w:tc>
        <w:tc>
          <w:tcPr>
            <w:tcW w:w="2205" w:type="dxa"/>
            <w:vAlign w:val="center"/>
          </w:tcPr>
          <w:p w:rsidR="005D2273" w:rsidRPr="001644C4" w:rsidRDefault="005D2273" w:rsidP="005D2273">
            <w:pPr>
              <w:jc w:val="center"/>
            </w:pPr>
            <w:r w:rsidRPr="001644C4">
              <w:t>Ожидаемая эффе</w:t>
            </w:r>
            <w:r w:rsidRPr="001644C4">
              <w:t>к</w:t>
            </w:r>
            <w:r w:rsidRPr="001644C4">
              <w:t>тивность</w:t>
            </w:r>
          </w:p>
        </w:tc>
      </w:tr>
      <w:tr w:rsidR="005D2273" w:rsidTr="001644C4">
        <w:tc>
          <w:tcPr>
            <w:tcW w:w="2235" w:type="dxa"/>
          </w:tcPr>
          <w:p w:rsidR="005D2273" w:rsidRPr="001644C4" w:rsidRDefault="00024D09" w:rsidP="005D2273">
            <w:r>
              <w:t>Уровень</w:t>
            </w:r>
            <w:r w:rsidR="005D2273" w:rsidRPr="001644C4">
              <w:t xml:space="preserve"> газифик</w:t>
            </w:r>
            <w:r w:rsidR="005D2273" w:rsidRPr="001644C4">
              <w:t>а</w:t>
            </w:r>
            <w:r w:rsidR="005D2273" w:rsidRPr="001644C4">
              <w:t>ции природным газом</w:t>
            </w:r>
          </w:p>
        </w:tc>
        <w:tc>
          <w:tcPr>
            <w:tcW w:w="1417" w:type="dxa"/>
            <w:vAlign w:val="center"/>
          </w:tcPr>
          <w:p w:rsidR="0033310B" w:rsidRPr="001644C4" w:rsidRDefault="005D2273" w:rsidP="001644C4">
            <w:pPr>
              <w:ind w:left="-108" w:right="-108"/>
              <w:jc w:val="center"/>
            </w:pPr>
            <w:r w:rsidRPr="001644C4">
              <w:t>%</w:t>
            </w:r>
          </w:p>
          <w:p w:rsidR="005D2273" w:rsidRPr="001644C4" w:rsidRDefault="0033310B" w:rsidP="001644C4">
            <w:pPr>
              <w:ind w:left="-108" w:right="-108"/>
              <w:jc w:val="center"/>
            </w:pPr>
            <w:r w:rsidRPr="001644C4">
              <w:t>(к предыд</w:t>
            </w:r>
            <w:r w:rsidRPr="001644C4">
              <w:t>у</w:t>
            </w:r>
            <w:r w:rsidRPr="001644C4">
              <w:t>щему году)</w:t>
            </w:r>
          </w:p>
        </w:tc>
        <w:tc>
          <w:tcPr>
            <w:tcW w:w="910" w:type="dxa"/>
            <w:vAlign w:val="center"/>
          </w:tcPr>
          <w:p w:rsidR="005D2273" w:rsidRPr="001644C4" w:rsidRDefault="005D2273" w:rsidP="005D2273">
            <w:pPr>
              <w:jc w:val="center"/>
            </w:pPr>
            <w:r w:rsidRPr="001644C4">
              <w:t>1,2</w:t>
            </w:r>
          </w:p>
        </w:tc>
        <w:tc>
          <w:tcPr>
            <w:tcW w:w="903" w:type="dxa"/>
            <w:vAlign w:val="center"/>
          </w:tcPr>
          <w:p w:rsidR="005D2273" w:rsidRPr="001644C4" w:rsidRDefault="00470908" w:rsidP="005D2273">
            <w:pPr>
              <w:jc w:val="center"/>
            </w:pPr>
            <w:r>
              <w:t>1,43</w:t>
            </w:r>
          </w:p>
        </w:tc>
        <w:tc>
          <w:tcPr>
            <w:tcW w:w="897" w:type="dxa"/>
            <w:vAlign w:val="center"/>
          </w:tcPr>
          <w:p w:rsidR="005D2273" w:rsidRPr="001644C4" w:rsidRDefault="00470908" w:rsidP="005D2273">
            <w:pPr>
              <w:jc w:val="center"/>
            </w:pPr>
            <w:r>
              <w:t>0,3</w:t>
            </w:r>
          </w:p>
        </w:tc>
        <w:tc>
          <w:tcPr>
            <w:tcW w:w="897" w:type="dxa"/>
            <w:vAlign w:val="center"/>
          </w:tcPr>
          <w:p w:rsidR="005D2273" w:rsidRPr="001644C4" w:rsidRDefault="007761CE" w:rsidP="005D2273">
            <w:pPr>
              <w:jc w:val="center"/>
            </w:pPr>
            <w:r>
              <w:t>1,7</w:t>
            </w:r>
          </w:p>
        </w:tc>
        <w:tc>
          <w:tcPr>
            <w:tcW w:w="2205" w:type="dxa"/>
          </w:tcPr>
          <w:p w:rsidR="005D2273" w:rsidRPr="001644C4" w:rsidRDefault="005D2273" w:rsidP="001644C4">
            <w:pPr>
              <w:ind w:right="-144"/>
            </w:pPr>
            <w:r w:rsidRPr="001644C4">
              <w:t>Дальнейшая газ</w:t>
            </w:r>
            <w:r w:rsidRPr="001644C4">
              <w:t>и</w:t>
            </w:r>
            <w:r w:rsidRPr="001644C4">
              <w:t>фикация города</w:t>
            </w:r>
          </w:p>
        </w:tc>
      </w:tr>
      <w:tr w:rsidR="005D2273" w:rsidTr="001644C4">
        <w:tc>
          <w:tcPr>
            <w:tcW w:w="2235" w:type="dxa"/>
          </w:tcPr>
          <w:p w:rsidR="005D2273" w:rsidRPr="001644C4" w:rsidRDefault="00024D09" w:rsidP="00024D09">
            <w:r>
              <w:t>П</w:t>
            </w:r>
            <w:r w:rsidR="005D2273" w:rsidRPr="001644C4">
              <w:t>ротяженност</w:t>
            </w:r>
            <w:r>
              <w:t>ь</w:t>
            </w:r>
            <w:r w:rsidR="005D2273" w:rsidRPr="001644C4">
              <w:t xml:space="preserve"> трубопроводов природного газа</w:t>
            </w:r>
          </w:p>
        </w:tc>
        <w:tc>
          <w:tcPr>
            <w:tcW w:w="1417" w:type="dxa"/>
            <w:vAlign w:val="center"/>
          </w:tcPr>
          <w:p w:rsidR="005D2273" w:rsidRPr="001644C4" w:rsidRDefault="005D2273" w:rsidP="001644C4">
            <w:pPr>
              <w:ind w:left="-108" w:right="-108"/>
              <w:jc w:val="center"/>
            </w:pPr>
            <w:r w:rsidRPr="001644C4">
              <w:t>км</w:t>
            </w:r>
          </w:p>
        </w:tc>
        <w:tc>
          <w:tcPr>
            <w:tcW w:w="910" w:type="dxa"/>
            <w:vAlign w:val="center"/>
          </w:tcPr>
          <w:p w:rsidR="005D2273" w:rsidRPr="001644C4" w:rsidRDefault="005D2273" w:rsidP="005F0C84">
            <w:pPr>
              <w:jc w:val="center"/>
            </w:pPr>
            <w:r w:rsidRPr="001644C4">
              <w:t>8,3</w:t>
            </w:r>
          </w:p>
        </w:tc>
        <w:tc>
          <w:tcPr>
            <w:tcW w:w="903" w:type="dxa"/>
            <w:vAlign w:val="center"/>
          </w:tcPr>
          <w:p w:rsidR="005D2273" w:rsidRPr="001644C4" w:rsidRDefault="00B9475D" w:rsidP="00470908">
            <w:pPr>
              <w:jc w:val="center"/>
            </w:pPr>
            <w:r w:rsidRPr="001644C4">
              <w:t>1</w:t>
            </w:r>
            <w:r w:rsidR="00470908">
              <w:t>5,58</w:t>
            </w:r>
          </w:p>
        </w:tc>
        <w:tc>
          <w:tcPr>
            <w:tcW w:w="897" w:type="dxa"/>
            <w:vAlign w:val="center"/>
          </w:tcPr>
          <w:p w:rsidR="005D2273" w:rsidRPr="001644C4" w:rsidRDefault="003A4932" w:rsidP="003A4932">
            <w:pPr>
              <w:jc w:val="center"/>
            </w:pPr>
            <w:r>
              <w:t>4</w:t>
            </w:r>
            <w:r w:rsidR="00B9475D" w:rsidRPr="001644C4">
              <w:t>,</w:t>
            </w:r>
            <w:r>
              <w:t>1</w:t>
            </w:r>
          </w:p>
        </w:tc>
        <w:tc>
          <w:tcPr>
            <w:tcW w:w="897" w:type="dxa"/>
            <w:vAlign w:val="center"/>
          </w:tcPr>
          <w:p w:rsidR="005D2273" w:rsidRPr="001644C4" w:rsidRDefault="007761CE" w:rsidP="003A4932">
            <w:pPr>
              <w:jc w:val="center"/>
            </w:pPr>
            <w:r>
              <w:t>6,4</w:t>
            </w:r>
          </w:p>
        </w:tc>
        <w:tc>
          <w:tcPr>
            <w:tcW w:w="2205" w:type="dxa"/>
          </w:tcPr>
          <w:p w:rsidR="005D2273" w:rsidRPr="001644C4" w:rsidRDefault="005D2273" w:rsidP="001644C4">
            <w:pPr>
              <w:ind w:right="-144"/>
            </w:pPr>
            <w:r w:rsidRPr="001644C4">
              <w:t>Повышение уровня газификации города</w:t>
            </w:r>
          </w:p>
        </w:tc>
      </w:tr>
      <w:tr w:rsidR="005D2273" w:rsidTr="001644C4">
        <w:tc>
          <w:tcPr>
            <w:tcW w:w="2235" w:type="dxa"/>
          </w:tcPr>
          <w:p w:rsidR="005D2273" w:rsidRPr="001644C4" w:rsidRDefault="00024D09" w:rsidP="00024D09">
            <w:r>
              <w:t>К</w:t>
            </w:r>
            <w:r w:rsidR="005D2273" w:rsidRPr="001644C4">
              <w:t>оличеств</w:t>
            </w:r>
            <w:r>
              <w:t>о</w:t>
            </w:r>
            <w:r w:rsidR="005D2273" w:rsidRPr="001644C4">
              <w:t xml:space="preserve"> к</w:t>
            </w:r>
            <w:r w:rsidR="005D2273" w:rsidRPr="001644C4">
              <w:t>о</w:t>
            </w:r>
            <w:r w:rsidR="005D2273" w:rsidRPr="001644C4">
              <w:t>тельных на пр</w:t>
            </w:r>
            <w:r w:rsidR="005D2273" w:rsidRPr="001644C4">
              <w:t>и</w:t>
            </w:r>
            <w:r w:rsidR="005D2273" w:rsidRPr="001644C4">
              <w:t>родном газе</w:t>
            </w:r>
          </w:p>
        </w:tc>
        <w:tc>
          <w:tcPr>
            <w:tcW w:w="1417" w:type="dxa"/>
            <w:vAlign w:val="center"/>
          </w:tcPr>
          <w:p w:rsidR="005D2273" w:rsidRPr="001644C4" w:rsidRDefault="005D2273" w:rsidP="001644C4">
            <w:pPr>
              <w:ind w:left="-108" w:right="-108"/>
              <w:jc w:val="center"/>
            </w:pPr>
            <w:r w:rsidRPr="001644C4">
              <w:t>ед.</w:t>
            </w:r>
          </w:p>
        </w:tc>
        <w:tc>
          <w:tcPr>
            <w:tcW w:w="910" w:type="dxa"/>
            <w:vAlign w:val="center"/>
          </w:tcPr>
          <w:p w:rsidR="005D2273" w:rsidRPr="001644C4" w:rsidRDefault="003A4932" w:rsidP="003A4932">
            <w:pPr>
              <w:jc w:val="center"/>
            </w:pPr>
            <w:r>
              <w:t>7</w:t>
            </w:r>
          </w:p>
        </w:tc>
        <w:tc>
          <w:tcPr>
            <w:tcW w:w="903" w:type="dxa"/>
            <w:vAlign w:val="center"/>
          </w:tcPr>
          <w:p w:rsidR="005D2273" w:rsidRPr="001644C4" w:rsidRDefault="00470908" w:rsidP="00B9475D">
            <w:pPr>
              <w:jc w:val="center"/>
            </w:pPr>
            <w:r>
              <w:t>8</w:t>
            </w:r>
          </w:p>
        </w:tc>
        <w:tc>
          <w:tcPr>
            <w:tcW w:w="897" w:type="dxa"/>
            <w:vAlign w:val="center"/>
          </w:tcPr>
          <w:p w:rsidR="005D2273" w:rsidRPr="001644C4" w:rsidRDefault="003A4932" w:rsidP="00B9475D">
            <w:pPr>
              <w:jc w:val="center"/>
            </w:pPr>
            <w:r>
              <w:t>3</w:t>
            </w:r>
          </w:p>
        </w:tc>
        <w:tc>
          <w:tcPr>
            <w:tcW w:w="897" w:type="dxa"/>
            <w:vAlign w:val="center"/>
          </w:tcPr>
          <w:p w:rsidR="005D2273" w:rsidRPr="001644C4" w:rsidRDefault="003A4932" w:rsidP="00B9475D">
            <w:pPr>
              <w:jc w:val="center"/>
            </w:pPr>
            <w:r>
              <w:t>3</w:t>
            </w:r>
          </w:p>
        </w:tc>
        <w:tc>
          <w:tcPr>
            <w:tcW w:w="2205" w:type="dxa"/>
          </w:tcPr>
          <w:p w:rsidR="005D2273" w:rsidRPr="001644C4" w:rsidRDefault="005D2273" w:rsidP="001644C4">
            <w:pPr>
              <w:ind w:right="-144"/>
            </w:pPr>
            <w:r w:rsidRPr="001644C4">
              <w:t>Улучшение экол</w:t>
            </w:r>
            <w:r w:rsidRPr="001644C4">
              <w:t>о</w:t>
            </w:r>
            <w:r w:rsidRPr="001644C4">
              <w:t>гической обстано</w:t>
            </w:r>
            <w:r w:rsidRPr="001644C4">
              <w:t>в</w:t>
            </w:r>
            <w:r w:rsidRPr="001644C4">
              <w:t>ки в городе.</w:t>
            </w:r>
          </w:p>
        </w:tc>
      </w:tr>
      <w:tr w:rsidR="005D2273" w:rsidTr="001644C4">
        <w:tc>
          <w:tcPr>
            <w:tcW w:w="2235" w:type="dxa"/>
          </w:tcPr>
          <w:p w:rsidR="005D2273" w:rsidRPr="001644C4" w:rsidRDefault="00024D09" w:rsidP="00024D09">
            <w:r>
              <w:t>К</w:t>
            </w:r>
            <w:r w:rsidR="005D2273" w:rsidRPr="001644C4">
              <w:t>оличеств</w:t>
            </w:r>
            <w:r>
              <w:t>о</w:t>
            </w:r>
            <w:r w:rsidR="005D2273" w:rsidRPr="001644C4">
              <w:t xml:space="preserve"> газ</w:t>
            </w:r>
            <w:r w:rsidR="005D2273" w:rsidRPr="001644C4">
              <w:t>и</w:t>
            </w:r>
            <w:r w:rsidR="005D2273" w:rsidRPr="001644C4">
              <w:t>фицированных квартир</w:t>
            </w:r>
          </w:p>
        </w:tc>
        <w:tc>
          <w:tcPr>
            <w:tcW w:w="1417" w:type="dxa"/>
            <w:vAlign w:val="center"/>
          </w:tcPr>
          <w:p w:rsidR="005D2273" w:rsidRPr="001644C4" w:rsidRDefault="005D2273" w:rsidP="001644C4">
            <w:pPr>
              <w:ind w:left="-108" w:right="-108"/>
              <w:jc w:val="center"/>
            </w:pPr>
            <w:r w:rsidRPr="001644C4">
              <w:t>ед.</w:t>
            </w:r>
          </w:p>
        </w:tc>
        <w:tc>
          <w:tcPr>
            <w:tcW w:w="910" w:type="dxa"/>
            <w:vAlign w:val="center"/>
          </w:tcPr>
          <w:p w:rsidR="005D2273" w:rsidRPr="001644C4" w:rsidRDefault="003A4932" w:rsidP="003A4932">
            <w:pPr>
              <w:jc w:val="center"/>
            </w:pPr>
            <w:r>
              <w:t>197</w:t>
            </w:r>
          </w:p>
        </w:tc>
        <w:tc>
          <w:tcPr>
            <w:tcW w:w="903" w:type="dxa"/>
            <w:vAlign w:val="center"/>
          </w:tcPr>
          <w:p w:rsidR="005D2273" w:rsidRPr="001644C4" w:rsidRDefault="00470908" w:rsidP="00B9475D">
            <w:pPr>
              <w:jc w:val="center"/>
            </w:pPr>
            <w:r>
              <w:t>248</w:t>
            </w:r>
          </w:p>
        </w:tc>
        <w:tc>
          <w:tcPr>
            <w:tcW w:w="897" w:type="dxa"/>
            <w:vAlign w:val="center"/>
          </w:tcPr>
          <w:p w:rsidR="005D2273" w:rsidRPr="001644C4" w:rsidRDefault="002A7FEB" w:rsidP="00B9475D">
            <w:pPr>
              <w:jc w:val="center"/>
            </w:pPr>
            <w:r>
              <w:t>60</w:t>
            </w:r>
          </w:p>
        </w:tc>
        <w:tc>
          <w:tcPr>
            <w:tcW w:w="897" w:type="dxa"/>
            <w:vAlign w:val="center"/>
          </w:tcPr>
          <w:p w:rsidR="005D2273" w:rsidRPr="001644C4" w:rsidRDefault="002A7FEB" w:rsidP="00B9475D">
            <w:pPr>
              <w:jc w:val="center"/>
            </w:pPr>
            <w:r>
              <w:t>15</w:t>
            </w:r>
            <w:r w:rsidR="003A4932">
              <w:t>0</w:t>
            </w:r>
          </w:p>
        </w:tc>
        <w:tc>
          <w:tcPr>
            <w:tcW w:w="2205" w:type="dxa"/>
          </w:tcPr>
          <w:p w:rsidR="005D2273" w:rsidRPr="001644C4" w:rsidRDefault="005D2273" w:rsidP="001644C4">
            <w:pPr>
              <w:ind w:right="-144"/>
            </w:pPr>
            <w:r w:rsidRPr="001644C4">
              <w:t>Повышение ко</w:t>
            </w:r>
            <w:r w:rsidRPr="001644C4">
              <w:t>м</w:t>
            </w:r>
            <w:r w:rsidRPr="001644C4">
              <w:t>фортности и качес</w:t>
            </w:r>
            <w:r w:rsidRPr="001644C4">
              <w:t>т</w:t>
            </w:r>
            <w:r w:rsidRPr="001644C4">
              <w:t>ва п</w:t>
            </w:r>
            <w:r w:rsidR="001644C4">
              <w:t>роживания н</w:t>
            </w:r>
            <w:r w:rsidR="001644C4">
              <w:t>а</w:t>
            </w:r>
            <w:r w:rsidR="001644C4">
              <w:t xml:space="preserve">селения; улучшение </w:t>
            </w:r>
            <w:r w:rsidRPr="001644C4">
              <w:t>экологической о</w:t>
            </w:r>
            <w:r w:rsidRPr="001644C4">
              <w:t>б</w:t>
            </w:r>
            <w:r w:rsidRPr="001644C4">
              <w:t>становки в городе</w:t>
            </w:r>
          </w:p>
        </w:tc>
      </w:tr>
    </w:tbl>
    <w:p w:rsidR="005D2273" w:rsidRPr="005D2273" w:rsidRDefault="005D2273" w:rsidP="0010432E">
      <w:pPr>
        <w:jc w:val="center"/>
        <w:rPr>
          <w:sz w:val="28"/>
          <w:szCs w:val="28"/>
        </w:rPr>
      </w:pPr>
    </w:p>
    <w:p w:rsidR="00564134" w:rsidRPr="002A33D4" w:rsidRDefault="00564134">
      <w:pPr>
        <w:rPr>
          <w:sz w:val="32"/>
          <w:szCs w:val="32"/>
        </w:rPr>
        <w:sectPr w:rsidR="00564134" w:rsidRPr="002A33D4" w:rsidSect="005A140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A33D4" w:rsidRDefault="002A33D4" w:rsidP="002A33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9C41C5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 </w:t>
      </w:r>
    </w:p>
    <w:p w:rsidR="002A33D4" w:rsidRDefault="002A33D4" w:rsidP="002A33D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A33D4" w:rsidRDefault="002A33D4" w:rsidP="002A33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4EEB">
        <w:rPr>
          <w:sz w:val="28"/>
          <w:szCs w:val="28"/>
        </w:rPr>
        <w:t>31.01.2014</w:t>
      </w:r>
      <w:r>
        <w:rPr>
          <w:sz w:val="28"/>
          <w:szCs w:val="28"/>
        </w:rPr>
        <w:t xml:space="preserve"> №</w:t>
      </w:r>
      <w:r w:rsidR="00E34EEB">
        <w:rPr>
          <w:sz w:val="28"/>
          <w:szCs w:val="28"/>
        </w:rPr>
        <w:t xml:space="preserve"> 174</w:t>
      </w:r>
    </w:p>
    <w:p w:rsidR="002A33D4" w:rsidRDefault="002A33D4" w:rsidP="00564134">
      <w:pPr>
        <w:jc w:val="center"/>
        <w:rPr>
          <w:sz w:val="28"/>
          <w:szCs w:val="28"/>
        </w:rPr>
      </w:pPr>
    </w:p>
    <w:p w:rsidR="00564134" w:rsidRDefault="00564134" w:rsidP="00564134">
      <w:pPr>
        <w:jc w:val="center"/>
        <w:rPr>
          <w:sz w:val="28"/>
          <w:szCs w:val="28"/>
        </w:rPr>
      </w:pPr>
      <w:r>
        <w:rPr>
          <w:sz w:val="28"/>
          <w:szCs w:val="28"/>
        </w:rPr>
        <w:t>5. Мероприятия</w:t>
      </w:r>
    </w:p>
    <w:p w:rsidR="00564134" w:rsidRDefault="00564134" w:rsidP="0056413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целевой программы</w:t>
      </w:r>
    </w:p>
    <w:p w:rsidR="00564134" w:rsidRDefault="00564134" w:rsidP="00564134">
      <w:pPr>
        <w:jc w:val="center"/>
        <w:rPr>
          <w:sz w:val="28"/>
          <w:szCs w:val="28"/>
        </w:rPr>
      </w:pPr>
      <w:r>
        <w:rPr>
          <w:sz w:val="28"/>
          <w:szCs w:val="28"/>
        </w:rPr>
        <w:t>«Газификация городского округа город Новоалтайск на 2013-2015 годы»</w:t>
      </w:r>
    </w:p>
    <w:p w:rsidR="00564134" w:rsidRDefault="00564134" w:rsidP="00564134">
      <w:pPr>
        <w:jc w:val="center"/>
        <w:rPr>
          <w:sz w:val="28"/>
          <w:szCs w:val="28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703"/>
        <w:gridCol w:w="142"/>
        <w:gridCol w:w="3425"/>
        <w:gridCol w:w="108"/>
        <w:gridCol w:w="1322"/>
        <w:gridCol w:w="237"/>
        <w:gridCol w:w="1620"/>
        <w:gridCol w:w="222"/>
        <w:gridCol w:w="492"/>
        <w:gridCol w:w="77"/>
        <w:gridCol w:w="927"/>
        <w:gridCol w:w="1005"/>
        <w:gridCol w:w="919"/>
        <w:gridCol w:w="82"/>
        <w:gridCol w:w="1144"/>
        <w:gridCol w:w="1144"/>
        <w:gridCol w:w="1155"/>
        <w:gridCol w:w="1153"/>
      </w:tblGrid>
      <w:tr w:rsidR="00564134" w:rsidRPr="00B02447" w:rsidTr="004060BF">
        <w:trPr>
          <w:trHeight w:val="140"/>
        </w:trPr>
        <w:tc>
          <w:tcPr>
            <w:tcW w:w="845" w:type="dxa"/>
            <w:gridSpan w:val="2"/>
            <w:vMerge w:val="restart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bookmarkStart w:id="0" w:name="OLE_LINK1"/>
            <w:r w:rsidRPr="00B02447">
              <w:rPr>
                <w:b/>
              </w:rPr>
              <w:t xml:space="preserve">№ </w:t>
            </w:r>
            <w:proofErr w:type="spellStart"/>
            <w:proofErr w:type="gramStart"/>
            <w:r w:rsidRPr="00B02447">
              <w:rPr>
                <w:b/>
              </w:rPr>
              <w:t>п</w:t>
            </w:r>
            <w:proofErr w:type="spellEnd"/>
            <w:proofErr w:type="gramEnd"/>
            <w:r w:rsidRPr="00B02447">
              <w:rPr>
                <w:b/>
              </w:rPr>
              <w:t>/</w:t>
            </w:r>
            <w:proofErr w:type="spellStart"/>
            <w:r w:rsidRPr="00B02447">
              <w:rPr>
                <w:b/>
              </w:rPr>
              <w:t>п</w:t>
            </w:r>
            <w:proofErr w:type="spellEnd"/>
          </w:p>
        </w:tc>
        <w:tc>
          <w:tcPr>
            <w:tcW w:w="3425" w:type="dxa"/>
            <w:vMerge w:val="restart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Мероприятия Программы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Исполн</w:t>
            </w:r>
            <w:r w:rsidRPr="00B02447">
              <w:rPr>
                <w:b/>
              </w:rPr>
              <w:t>и</w:t>
            </w:r>
            <w:r w:rsidRPr="00B02447">
              <w:rPr>
                <w:b/>
              </w:rPr>
              <w:t>тель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Индикаторы</w:t>
            </w:r>
          </w:p>
        </w:tc>
        <w:tc>
          <w:tcPr>
            <w:tcW w:w="714" w:type="dxa"/>
            <w:gridSpan w:val="2"/>
            <w:vMerge w:val="restart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 xml:space="preserve">Ед. </w:t>
            </w:r>
            <w:proofErr w:type="spellStart"/>
            <w:r w:rsidRPr="00B02447">
              <w:rPr>
                <w:b/>
              </w:rPr>
              <w:t>изм</w:t>
            </w:r>
            <w:proofErr w:type="spellEnd"/>
            <w:r w:rsidRPr="00B02447">
              <w:rPr>
                <w:b/>
              </w:rPr>
              <w:t>.</w:t>
            </w:r>
          </w:p>
        </w:tc>
        <w:tc>
          <w:tcPr>
            <w:tcW w:w="3010" w:type="dxa"/>
            <w:gridSpan w:val="5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Ожидаемые результаты</w:t>
            </w:r>
          </w:p>
        </w:tc>
        <w:tc>
          <w:tcPr>
            <w:tcW w:w="3443" w:type="dxa"/>
            <w:gridSpan w:val="3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Сумма расходов бюджета</w:t>
            </w:r>
          </w:p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городского округа по годам,</w:t>
            </w:r>
          </w:p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тыс. рублей</w:t>
            </w:r>
          </w:p>
        </w:tc>
        <w:tc>
          <w:tcPr>
            <w:tcW w:w="1153" w:type="dxa"/>
            <w:vAlign w:val="center"/>
          </w:tcPr>
          <w:p w:rsidR="00564134" w:rsidRPr="00B02447" w:rsidRDefault="00564134" w:rsidP="00A06BF8">
            <w:pPr>
              <w:spacing w:line="276" w:lineRule="auto"/>
              <w:ind w:left="-108" w:right="-108"/>
              <w:jc w:val="center"/>
              <w:rPr>
                <w:b/>
              </w:rPr>
            </w:pPr>
            <w:r w:rsidRPr="00B02447">
              <w:rPr>
                <w:b/>
              </w:rPr>
              <w:t>Всего ра</w:t>
            </w:r>
            <w:r w:rsidRPr="00B02447">
              <w:rPr>
                <w:b/>
              </w:rPr>
              <w:t>с</w:t>
            </w:r>
            <w:r w:rsidRPr="00B02447">
              <w:rPr>
                <w:b/>
              </w:rPr>
              <w:t>ходов бюджета городск</w:t>
            </w:r>
            <w:r w:rsidRPr="00B02447">
              <w:rPr>
                <w:b/>
              </w:rPr>
              <w:t>о</w:t>
            </w:r>
            <w:r w:rsidRPr="00B02447">
              <w:rPr>
                <w:b/>
              </w:rPr>
              <w:t>го округа,</w:t>
            </w:r>
          </w:p>
          <w:p w:rsidR="00564134" w:rsidRPr="00B02447" w:rsidRDefault="00564134" w:rsidP="00A06BF8">
            <w:pPr>
              <w:spacing w:line="276" w:lineRule="auto"/>
              <w:ind w:left="-108" w:right="-108"/>
              <w:jc w:val="center"/>
              <w:rPr>
                <w:b/>
              </w:rPr>
            </w:pPr>
            <w:r w:rsidRPr="00B02447">
              <w:rPr>
                <w:b/>
              </w:rPr>
              <w:t>тыс. ру</w:t>
            </w:r>
            <w:r w:rsidRPr="00B02447">
              <w:rPr>
                <w:b/>
              </w:rPr>
              <w:t>б</w:t>
            </w:r>
            <w:r w:rsidRPr="00B02447">
              <w:rPr>
                <w:b/>
              </w:rPr>
              <w:t>лей</w:t>
            </w:r>
          </w:p>
        </w:tc>
      </w:tr>
      <w:tr w:rsidR="00564134" w:rsidRPr="00B02447" w:rsidTr="004060BF">
        <w:trPr>
          <w:trHeight w:val="140"/>
        </w:trPr>
        <w:tc>
          <w:tcPr>
            <w:tcW w:w="845" w:type="dxa"/>
            <w:gridSpan w:val="2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25" w:type="dxa"/>
            <w:vMerge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4" w:type="dxa"/>
            <w:gridSpan w:val="2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2013 г.</w:t>
            </w:r>
          </w:p>
        </w:tc>
        <w:tc>
          <w:tcPr>
            <w:tcW w:w="1005" w:type="dxa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2014 г.</w:t>
            </w:r>
          </w:p>
        </w:tc>
        <w:tc>
          <w:tcPr>
            <w:tcW w:w="1001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2015 г.</w:t>
            </w:r>
          </w:p>
        </w:tc>
        <w:tc>
          <w:tcPr>
            <w:tcW w:w="1144" w:type="dxa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2013 г.</w:t>
            </w:r>
          </w:p>
        </w:tc>
        <w:tc>
          <w:tcPr>
            <w:tcW w:w="1144" w:type="dxa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2014 г.</w:t>
            </w:r>
          </w:p>
        </w:tc>
        <w:tc>
          <w:tcPr>
            <w:tcW w:w="1155" w:type="dxa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2015 г.</w:t>
            </w:r>
          </w:p>
        </w:tc>
        <w:tc>
          <w:tcPr>
            <w:tcW w:w="1153" w:type="dxa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</w:tr>
      <w:tr w:rsidR="00564134" w:rsidRPr="00B02447" w:rsidTr="004060BF">
        <w:trPr>
          <w:trHeight w:val="140"/>
        </w:trPr>
        <w:tc>
          <w:tcPr>
            <w:tcW w:w="845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</w:pPr>
            <w:r w:rsidRPr="00B02447">
              <w:t>1</w:t>
            </w:r>
          </w:p>
        </w:tc>
        <w:tc>
          <w:tcPr>
            <w:tcW w:w="3425" w:type="dxa"/>
          </w:tcPr>
          <w:p w:rsidR="00564134" w:rsidRPr="00B02447" w:rsidRDefault="00564134" w:rsidP="00A06BF8">
            <w:pPr>
              <w:spacing w:line="276" w:lineRule="auto"/>
              <w:jc w:val="center"/>
            </w:pPr>
            <w:r w:rsidRPr="00B02447">
              <w:t>2</w:t>
            </w:r>
          </w:p>
        </w:tc>
        <w:tc>
          <w:tcPr>
            <w:tcW w:w="1430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</w:pPr>
            <w:r w:rsidRPr="00B02447">
              <w:t>3</w:t>
            </w:r>
          </w:p>
        </w:tc>
        <w:tc>
          <w:tcPr>
            <w:tcW w:w="1857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</w:pPr>
            <w:r w:rsidRPr="00B02447"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</w:pPr>
            <w:r w:rsidRPr="00B02447">
              <w:t>5</w:t>
            </w:r>
          </w:p>
        </w:tc>
        <w:tc>
          <w:tcPr>
            <w:tcW w:w="1004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</w:pPr>
            <w:r w:rsidRPr="00B02447">
              <w:t>6</w:t>
            </w:r>
          </w:p>
        </w:tc>
        <w:tc>
          <w:tcPr>
            <w:tcW w:w="1005" w:type="dxa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</w:pPr>
            <w:r w:rsidRPr="00B02447">
              <w:t>7</w:t>
            </w:r>
          </w:p>
        </w:tc>
        <w:tc>
          <w:tcPr>
            <w:tcW w:w="1001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</w:pPr>
            <w:r w:rsidRPr="00B02447">
              <w:t>8</w:t>
            </w:r>
          </w:p>
        </w:tc>
        <w:tc>
          <w:tcPr>
            <w:tcW w:w="1144" w:type="dxa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</w:pPr>
            <w:r w:rsidRPr="00B02447">
              <w:t>9</w:t>
            </w:r>
          </w:p>
        </w:tc>
        <w:tc>
          <w:tcPr>
            <w:tcW w:w="1144" w:type="dxa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</w:pPr>
            <w:r w:rsidRPr="00B02447">
              <w:t>10</w:t>
            </w:r>
          </w:p>
        </w:tc>
        <w:tc>
          <w:tcPr>
            <w:tcW w:w="1155" w:type="dxa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</w:pPr>
            <w:r w:rsidRPr="00B02447">
              <w:t>11</w:t>
            </w:r>
          </w:p>
        </w:tc>
        <w:tc>
          <w:tcPr>
            <w:tcW w:w="1153" w:type="dxa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</w:pPr>
            <w:r w:rsidRPr="00B02447">
              <w:t>12</w:t>
            </w:r>
          </w:p>
        </w:tc>
      </w:tr>
      <w:tr w:rsidR="00564134" w:rsidRPr="00B02447" w:rsidTr="00E77D91">
        <w:trPr>
          <w:trHeight w:val="140"/>
        </w:trPr>
        <w:tc>
          <w:tcPr>
            <w:tcW w:w="15877" w:type="dxa"/>
            <w:gridSpan w:val="18"/>
            <w:vAlign w:val="center"/>
          </w:tcPr>
          <w:p w:rsidR="00564134" w:rsidRPr="00B02447" w:rsidRDefault="00564134" w:rsidP="00A06BF8">
            <w:pPr>
              <w:spacing w:line="276" w:lineRule="auto"/>
            </w:pPr>
            <w:r w:rsidRPr="00B02447">
              <w:t xml:space="preserve">Задача: </w:t>
            </w:r>
            <w:r w:rsidRPr="00B02447">
              <w:rPr>
                <w:i/>
              </w:rPr>
              <w:t>дальнейшее развитие на территории муниципального образования газораспределительных сетей, газификация квартир, перевод объектов на природный газ</w:t>
            </w:r>
          </w:p>
        </w:tc>
      </w:tr>
      <w:tr w:rsidR="00564134" w:rsidRPr="00B02447" w:rsidTr="004060BF">
        <w:trPr>
          <w:trHeight w:val="140"/>
        </w:trPr>
        <w:tc>
          <w:tcPr>
            <w:tcW w:w="703" w:type="dxa"/>
            <w:vMerge w:val="restart"/>
            <w:vAlign w:val="center"/>
          </w:tcPr>
          <w:p w:rsidR="00564134" w:rsidRPr="00B02447" w:rsidRDefault="00564134" w:rsidP="00E91D6F">
            <w:pPr>
              <w:spacing w:line="276" w:lineRule="auto"/>
              <w:ind w:left="-142" w:right="-108"/>
              <w:jc w:val="center"/>
              <w:rPr>
                <w:b/>
              </w:rPr>
            </w:pPr>
            <w:r w:rsidRPr="00B02447">
              <w:rPr>
                <w:b/>
              </w:rPr>
              <w:t>1</w:t>
            </w:r>
          </w:p>
        </w:tc>
        <w:tc>
          <w:tcPr>
            <w:tcW w:w="3675" w:type="dxa"/>
            <w:gridSpan w:val="3"/>
            <w:vMerge w:val="restart"/>
            <w:vAlign w:val="center"/>
          </w:tcPr>
          <w:p w:rsidR="00564134" w:rsidRPr="00B02447" w:rsidRDefault="00564134" w:rsidP="00A06BF8">
            <w:pPr>
              <w:spacing w:line="276" w:lineRule="auto"/>
              <w:rPr>
                <w:b/>
              </w:rPr>
            </w:pPr>
            <w:r w:rsidRPr="00B02447">
              <w:rPr>
                <w:b/>
              </w:rPr>
              <w:t>г. Новоалтайск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протяже</w:t>
            </w:r>
            <w:r w:rsidRPr="00B02447">
              <w:rPr>
                <w:b/>
              </w:rPr>
              <w:t>н</w:t>
            </w:r>
            <w:r w:rsidRPr="00B02447">
              <w:rPr>
                <w:b/>
              </w:rPr>
              <w:t>ность</w:t>
            </w:r>
          </w:p>
        </w:tc>
        <w:tc>
          <w:tcPr>
            <w:tcW w:w="569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км</w:t>
            </w:r>
          </w:p>
        </w:tc>
        <w:tc>
          <w:tcPr>
            <w:tcW w:w="927" w:type="dxa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5" w:type="dxa"/>
            <w:vAlign w:val="center"/>
          </w:tcPr>
          <w:p w:rsidR="00564134" w:rsidRPr="00B02447" w:rsidRDefault="008F502D" w:rsidP="00A06B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919" w:type="dxa"/>
            <w:vAlign w:val="center"/>
          </w:tcPr>
          <w:p w:rsidR="00564134" w:rsidRPr="00B02447" w:rsidRDefault="00834938" w:rsidP="00A06B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:rsidR="00564134" w:rsidRPr="00B02447" w:rsidRDefault="00162299" w:rsidP="00A06B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00,0</w:t>
            </w:r>
          </w:p>
        </w:tc>
        <w:tc>
          <w:tcPr>
            <w:tcW w:w="1144" w:type="dxa"/>
            <w:vMerge w:val="restart"/>
            <w:vAlign w:val="center"/>
          </w:tcPr>
          <w:p w:rsidR="00564134" w:rsidRPr="00B02447" w:rsidRDefault="00A621A7" w:rsidP="006033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3393">
              <w:rPr>
                <w:b/>
              </w:rPr>
              <w:t>1950</w:t>
            </w:r>
            <w:r>
              <w:rPr>
                <w:b/>
              </w:rPr>
              <w:t>,0</w:t>
            </w:r>
          </w:p>
        </w:tc>
        <w:tc>
          <w:tcPr>
            <w:tcW w:w="1155" w:type="dxa"/>
            <w:vMerge w:val="restart"/>
            <w:vAlign w:val="center"/>
          </w:tcPr>
          <w:p w:rsidR="00564134" w:rsidRPr="00B02447" w:rsidRDefault="00B92E63" w:rsidP="007B48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800</w:t>
            </w:r>
            <w:r w:rsidR="00564134" w:rsidRPr="00B02447">
              <w:rPr>
                <w:b/>
              </w:rPr>
              <w:t>,0</w:t>
            </w:r>
          </w:p>
        </w:tc>
        <w:tc>
          <w:tcPr>
            <w:tcW w:w="1153" w:type="dxa"/>
            <w:vMerge w:val="restart"/>
            <w:vAlign w:val="center"/>
          </w:tcPr>
          <w:p w:rsidR="00564134" w:rsidRPr="00B02447" w:rsidRDefault="00470908" w:rsidP="007B48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750</w:t>
            </w:r>
            <w:r w:rsidR="00B92E63">
              <w:rPr>
                <w:b/>
              </w:rPr>
              <w:t>,0</w:t>
            </w:r>
          </w:p>
        </w:tc>
      </w:tr>
      <w:tr w:rsidR="00564134" w:rsidRPr="00B02447" w:rsidTr="004060BF">
        <w:trPr>
          <w:trHeight w:val="140"/>
        </w:trPr>
        <w:tc>
          <w:tcPr>
            <w:tcW w:w="703" w:type="dxa"/>
            <w:vMerge/>
            <w:vAlign w:val="center"/>
          </w:tcPr>
          <w:p w:rsidR="00564134" w:rsidRPr="00B02447" w:rsidRDefault="00564134" w:rsidP="00E91D6F">
            <w:pPr>
              <w:spacing w:line="276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3675" w:type="dxa"/>
            <w:gridSpan w:val="3"/>
            <w:vMerge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кол-во ква</w:t>
            </w:r>
            <w:r w:rsidRPr="00B02447">
              <w:rPr>
                <w:b/>
              </w:rPr>
              <w:t>р</w:t>
            </w:r>
            <w:r w:rsidRPr="00B02447">
              <w:rPr>
                <w:b/>
              </w:rPr>
              <w:t>тир</w:t>
            </w:r>
          </w:p>
        </w:tc>
        <w:tc>
          <w:tcPr>
            <w:tcW w:w="569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B02447"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927" w:type="dxa"/>
            <w:vAlign w:val="center"/>
          </w:tcPr>
          <w:p w:rsidR="00564134" w:rsidRPr="00B02447" w:rsidRDefault="00564134" w:rsidP="008F50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5" w:type="dxa"/>
            <w:vAlign w:val="center"/>
          </w:tcPr>
          <w:p w:rsidR="00564134" w:rsidRPr="00B02447" w:rsidRDefault="00EC4558" w:rsidP="008F50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19" w:type="dxa"/>
            <w:vAlign w:val="center"/>
          </w:tcPr>
          <w:p w:rsidR="00564134" w:rsidRPr="00B02447" w:rsidRDefault="00EC4558" w:rsidP="00A06B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F502D">
              <w:rPr>
                <w:b/>
              </w:rPr>
              <w:t>0</w:t>
            </w:r>
          </w:p>
        </w:tc>
        <w:tc>
          <w:tcPr>
            <w:tcW w:w="1226" w:type="dxa"/>
            <w:gridSpan w:val="2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5" w:type="dxa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3" w:type="dxa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</w:tr>
      <w:tr w:rsidR="00564134" w:rsidRPr="00B02447" w:rsidTr="004060BF">
        <w:trPr>
          <w:trHeight w:val="140"/>
        </w:trPr>
        <w:tc>
          <w:tcPr>
            <w:tcW w:w="703" w:type="dxa"/>
            <w:vMerge/>
            <w:vAlign w:val="center"/>
          </w:tcPr>
          <w:p w:rsidR="00564134" w:rsidRPr="00B02447" w:rsidRDefault="00564134" w:rsidP="00E91D6F">
            <w:pPr>
              <w:spacing w:line="276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3675" w:type="dxa"/>
            <w:gridSpan w:val="3"/>
            <w:vMerge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ind w:left="-108" w:right="-108"/>
              <w:jc w:val="center"/>
              <w:rPr>
                <w:b/>
              </w:rPr>
            </w:pPr>
            <w:r w:rsidRPr="00B02447">
              <w:rPr>
                <w:b/>
              </w:rPr>
              <w:t>кол-во котел</w:t>
            </w:r>
            <w:r w:rsidRPr="00B02447">
              <w:rPr>
                <w:b/>
              </w:rPr>
              <w:t>ь</w:t>
            </w:r>
            <w:r w:rsidRPr="00B02447">
              <w:rPr>
                <w:b/>
              </w:rPr>
              <w:t>ных</w:t>
            </w:r>
          </w:p>
        </w:tc>
        <w:tc>
          <w:tcPr>
            <w:tcW w:w="569" w:type="dxa"/>
            <w:gridSpan w:val="2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B02447"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927" w:type="dxa"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5" w:type="dxa"/>
            <w:vAlign w:val="center"/>
          </w:tcPr>
          <w:p w:rsidR="00564134" w:rsidRPr="00B02447" w:rsidRDefault="00A06BF8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3</w:t>
            </w:r>
          </w:p>
        </w:tc>
        <w:tc>
          <w:tcPr>
            <w:tcW w:w="919" w:type="dxa"/>
            <w:vAlign w:val="center"/>
          </w:tcPr>
          <w:p w:rsidR="00564134" w:rsidRPr="00B02447" w:rsidRDefault="00A06BF8" w:rsidP="00A06BF8">
            <w:pPr>
              <w:spacing w:line="276" w:lineRule="auto"/>
              <w:jc w:val="center"/>
              <w:rPr>
                <w:b/>
              </w:rPr>
            </w:pPr>
            <w:r w:rsidRPr="00B02447">
              <w:rPr>
                <w:b/>
              </w:rPr>
              <w:t>3</w:t>
            </w:r>
          </w:p>
        </w:tc>
        <w:tc>
          <w:tcPr>
            <w:tcW w:w="1226" w:type="dxa"/>
            <w:gridSpan w:val="2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4" w:type="dxa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5" w:type="dxa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3" w:type="dxa"/>
            <w:vMerge/>
            <w:vAlign w:val="center"/>
          </w:tcPr>
          <w:p w:rsidR="00564134" w:rsidRPr="00B02447" w:rsidRDefault="00564134" w:rsidP="00A06BF8">
            <w:pPr>
              <w:spacing w:line="276" w:lineRule="auto"/>
              <w:jc w:val="center"/>
              <w:rPr>
                <w:b/>
              </w:rPr>
            </w:pPr>
          </w:p>
        </w:tc>
      </w:tr>
      <w:tr w:rsidR="00564134" w:rsidRPr="00B02447" w:rsidTr="004060BF">
        <w:trPr>
          <w:trHeight w:val="140"/>
        </w:trPr>
        <w:tc>
          <w:tcPr>
            <w:tcW w:w="703" w:type="dxa"/>
            <w:vAlign w:val="center"/>
          </w:tcPr>
          <w:p w:rsidR="00564134" w:rsidRPr="00B02447" w:rsidRDefault="00564134" w:rsidP="00E91D6F">
            <w:pPr>
              <w:ind w:left="-142" w:right="-108"/>
              <w:jc w:val="center"/>
            </w:pPr>
            <w:r w:rsidRPr="00B02447">
              <w:t>1.1</w:t>
            </w:r>
          </w:p>
        </w:tc>
        <w:tc>
          <w:tcPr>
            <w:tcW w:w="3675" w:type="dxa"/>
            <w:gridSpan w:val="3"/>
          </w:tcPr>
          <w:p w:rsidR="00564134" w:rsidRPr="00B02447" w:rsidRDefault="00564134" w:rsidP="00E91D6F">
            <w:r w:rsidRPr="00B02447">
              <w:t>Проектно-изыскательные работы</w:t>
            </w:r>
          </w:p>
        </w:tc>
        <w:tc>
          <w:tcPr>
            <w:tcW w:w="1559" w:type="dxa"/>
            <w:gridSpan w:val="2"/>
            <w:vAlign w:val="center"/>
          </w:tcPr>
          <w:p w:rsidR="00564134" w:rsidRPr="00B02447" w:rsidRDefault="00564134" w:rsidP="00A06BF8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564134" w:rsidRPr="00B02447" w:rsidRDefault="00564134" w:rsidP="00A06BF8">
            <w:pPr>
              <w:jc w:val="center"/>
            </w:pPr>
          </w:p>
        </w:tc>
        <w:tc>
          <w:tcPr>
            <w:tcW w:w="569" w:type="dxa"/>
            <w:gridSpan w:val="2"/>
            <w:vAlign w:val="center"/>
          </w:tcPr>
          <w:p w:rsidR="00564134" w:rsidRPr="00B02447" w:rsidRDefault="00564134" w:rsidP="00A06BF8">
            <w:pPr>
              <w:jc w:val="center"/>
            </w:pPr>
          </w:p>
        </w:tc>
        <w:tc>
          <w:tcPr>
            <w:tcW w:w="927" w:type="dxa"/>
            <w:vAlign w:val="center"/>
          </w:tcPr>
          <w:p w:rsidR="00564134" w:rsidRPr="00B02447" w:rsidRDefault="00564134" w:rsidP="00A06BF8">
            <w:pPr>
              <w:jc w:val="center"/>
            </w:pPr>
          </w:p>
        </w:tc>
        <w:tc>
          <w:tcPr>
            <w:tcW w:w="1005" w:type="dxa"/>
            <w:vAlign w:val="center"/>
          </w:tcPr>
          <w:p w:rsidR="00564134" w:rsidRPr="00B02447" w:rsidRDefault="00564134" w:rsidP="00A06BF8">
            <w:pPr>
              <w:jc w:val="center"/>
            </w:pPr>
          </w:p>
        </w:tc>
        <w:tc>
          <w:tcPr>
            <w:tcW w:w="919" w:type="dxa"/>
            <w:vAlign w:val="center"/>
          </w:tcPr>
          <w:p w:rsidR="00564134" w:rsidRPr="00B02447" w:rsidRDefault="00564134" w:rsidP="00A06BF8">
            <w:pPr>
              <w:jc w:val="center"/>
            </w:pPr>
          </w:p>
        </w:tc>
        <w:tc>
          <w:tcPr>
            <w:tcW w:w="1226" w:type="dxa"/>
            <w:gridSpan w:val="2"/>
            <w:vAlign w:val="center"/>
          </w:tcPr>
          <w:p w:rsidR="00564134" w:rsidRPr="00B02447" w:rsidRDefault="00162299" w:rsidP="00A06BF8">
            <w:pPr>
              <w:jc w:val="center"/>
            </w:pPr>
            <w:r>
              <w:t>1800</w:t>
            </w:r>
            <w:r w:rsidR="00A30182" w:rsidRPr="00B02447">
              <w:t>,0</w:t>
            </w:r>
          </w:p>
        </w:tc>
        <w:tc>
          <w:tcPr>
            <w:tcW w:w="1144" w:type="dxa"/>
            <w:vAlign w:val="center"/>
          </w:tcPr>
          <w:p w:rsidR="00564134" w:rsidRPr="00B02447" w:rsidRDefault="00B92E63" w:rsidP="00A06BF8">
            <w:pPr>
              <w:jc w:val="center"/>
            </w:pPr>
            <w:r>
              <w:t>4680,0</w:t>
            </w:r>
          </w:p>
        </w:tc>
        <w:tc>
          <w:tcPr>
            <w:tcW w:w="1155" w:type="dxa"/>
            <w:vAlign w:val="center"/>
          </w:tcPr>
          <w:p w:rsidR="00564134" w:rsidRPr="00B02447" w:rsidRDefault="00564134" w:rsidP="00A06BF8">
            <w:pPr>
              <w:jc w:val="center"/>
            </w:pPr>
          </w:p>
        </w:tc>
        <w:tc>
          <w:tcPr>
            <w:tcW w:w="1153" w:type="dxa"/>
            <w:vAlign w:val="center"/>
          </w:tcPr>
          <w:p w:rsidR="00564134" w:rsidRPr="00B02447" w:rsidRDefault="00162299" w:rsidP="00D133A1">
            <w:pPr>
              <w:jc w:val="center"/>
            </w:pPr>
            <w:r>
              <w:t>6480,</w:t>
            </w:r>
            <w:r w:rsidR="00D133A1">
              <w:t>0</w:t>
            </w:r>
          </w:p>
        </w:tc>
      </w:tr>
      <w:tr w:rsidR="00633B5D" w:rsidRPr="00B02447" w:rsidTr="004060BF">
        <w:trPr>
          <w:trHeight w:val="1383"/>
        </w:trPr>
        <w:tc>
          <w:tcPr>
            <w:tcW w:w="703" w:type="dxa"/>
            <w:vAlign w:val="center"/>
          </w:tcPr>
          <w:p w:rsidR="00633B5D" w:rsidRPr="00B02447" w:rsidRDefault="00633B5D" w:rsidP="00E91D6F">
            <w:pPr>
              <w:ind w:left="-142" w:right="-108"/>
              <w:jc w:val="center"/>
            </w:pPr>
            <w:r w:rsidRPr="00B02447">
              <w:t>1.1.1</w:t>
            </w:r>
          </w:p>
        </w:tc>
        <w:tc>
          <w:tcPr>
            <w:tcW w:w="3675" w:type="dxa"/>
            <w:gridSpan w:val="3"/>
            <w:vAlign w:val="center"/>
          </w:tcPr>
          <w:p w:rsidR="00633B5D" w:rsidRPr="00B02447" w:rsidRDefault="00633B5D" w:rsidP="00A06BF8">
            <w:pPr>
              <w:jc w:val="both"/>
            </w:pPr>
            <w:r w:rsidRPr="00B02447">
              <w:t>Газоснабжение микрорайона Рассвет (2-я очередь строител</w:t>
            </w:r>
            <w:r w:rsidRPr="00B02447">
              <w:t>ь</w:t>
            </w:r>
            <w:r w:rsidRPr="00B02447">
              <w:t xml:space="preserve">ства) </w:t>
            </w:r>
            <w:proofErr w:type="gramStart"/>
            <w:r w:rsidRPr="00B02447">
              <w:t>г</w:t>
            </w:r>
            <w:proofErr w:type="gramEnd"/>
            <w:r w:rsidRPr="00B02447">
              <w:t>. Новоалтайска Алтайск</w:t>
            </w:r>
            <w:r w:rsidRPr="00B02447">
              <w:t>о</w:t>
            </w:r>
            <w:r w:rsidRPr="00B02447">
              <w:t>го кра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33B5D" w:rsidRPr="00B02447" w:rsidRDefault="00633B5D" w:rsidP="00A06BF8">
            <w:pPr>
              <w:jc w:val="center"/>
            </w:pPr>
            <w:r w:rsidRPr="00B02447">
              <w:t>Подрядная организация на основе проведения торгов</w:t>
            </w:r>
          </w:p>
        </w:tc>
        <w:tc>
          <w:tcPr>
            <w:tcW w:w="1842" w:type="dxa"/>
            <w:gridSpan w:val="2"/>
            <w:vAlign w:val="center"/>
          </w:tcPr>
          <w:p w:rsidR="00633B5D" w:rsidRPr="00B02447" w:rsidRDefault="00633B5D" w:rsidP="00A06BF8">
            <w:pPr>
              <w:spacing w:line="276" w:lineRule="auto"/>
              <w:jc w:val="center"/>
            </w:pPr>
          </w:p>
        </w:tc>
        <w:tc>
          <w:tcPr>
            <w:tcW w:w="569" w:type="dxa"/>
            <w:gridSpan w:val="2"/>
            <w:vAlign w:val="center"/>
          </w:tcPr>
          <w:p w:rsidR="00633B5D" w:rsidRPr="00B02447" w:rsidRDefault="00633B5D" w:rsidP="00A06BF8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633B5D" w:rsidRPr="00B02447" w:rsidRDefault="00633B5D" w:rsidP="00A06BF8">
            <w:pPr>
              <w:spacing w:line="276" w:lineRule="auto"/>
              <w:jc w:val="center"/>
            </w:pPr>
          </w:p>
        </w:tc>
        <w:tc>
          <w:tcPr>
            <w:tcW w:w="1005" w:type="dxa"/>
            <w:vAlign w:val="center"/>
          </w:tcPr>
          <w:p w:rsidR="00633B5D" w:rsidRPr="00B02447" w:rsidRDefault="00633B5D" w:rsidP="00834938">
            <w:pPr>
              <w:spacing w:line="276" w:lineRule="auto"/>
              <w:jc w:val="center"/>
            </w:pPr>
          </w:p>
        </w:tc>
        <w:tc>
          <w:tcPr>
            <w:tcW w:w="919" w:type="dxa"/>
            <w:vAlign w:val="center"/>
          </w:tcPr>
          <w:p w:rsidR="00633B5D" w:rsidRPr="00B02447" w:rsidRDefault="00633B5D" w:rsidP="00A06BF8">
            <w:pPr>
              <w:spacing w:line="276" w:lineRule="auto"/>
              <w:jc w:val="center"/>
            </w:pPr>
          </w:p>
        </w:tc>
        <w:tc>
          <w:tcPr>
            <w:tcW w:w="1226" w:type="dxa"/>
            <w:gridSpan w:val="2"/>
            <w:vAlign w:val="center"/>
          </w:tcPr>
          <w:p w:rsidR="00633B5D" w:rsidRPr="00B02447" w:rsidRDefault="00F07A9F" w:rsidP="00B92E63">
            <w:pPr>
              <w:jc w:val="center"/>
            </w:pPr>
            <w:r>
              <w:t>25,0</w:t>
            </w:r>
          </w:p>
        </w:tc>
        <w:tc>
          <w:tcPr>
            <w:tcW w:w="1144" w:type="dxa"/>
            <w:vAlign w:val="center"/>
          </w:tcPr>
          <w:p w:rsidR="00633B5D" w:rsidRPr="00B02447" w:rsidRDefault="00597D24" w:rsidP="00597D24">
            <w:pPr>
              <w:jc w:val="center"/>
            </w:pPr>
            <w:r>
              <w:t>135</w:t>
            </w:r>
            <w:r w:rsidR="00633B5D" w:rsidRPr="00B02447">
              <w:t>0</w:t>
            </w:r>
            <w:r w:rsidR="00D133A1">
              <w:t>,0</w:t>
            </w:r>
          </w:p>
        </w:tc>
        <w:tc>
          <w:tcPr>
            <w:tcW w:w="1155" w:type="dxa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153" w:type="dxa"/>
            <w:vAlign w:val="center"/>
          </w:tcPr>
          <w:p w:rsidR="00633B5D" w:rsidRPr="00B02447" w:rsidRDefault="00633B5D" w:rsidP="00597D24">
            <w:pPr>
              <w:jc w:val="center"/>
            </w:pPr>
            <w:r w:rsidRPr="00B02447">
              <w:t>1</w:t>
            </w:r>
            <w:r w:rsidR="00597D24">
              <w:t>37</w:t>
            </w:r>
            <w:r w:rsidR="00FE2C5B">
              <w:t>5</w:t>
            </w:r>
            <w:r w:rsidR="00D133A1">
              <w:t>,0</w:t>
            </w:r>
          </w:p>
        </w:tc>
      </w:tr>
      <w:tr w:rsidR="00633B5D" w:rsidRPr="00B02447" w:rsidTr="004060BF">
        <w:trPr>
          <w:trHeight w:val="140"/>
        </w:trPr>
        <w:tc>
          <w:tcPr>
            <w:tcW w:w="703" w:type="dxa"/>
            <w:vAlign w:val="center"/>
          </w:tcPr>
          <w:p w:rsidR="00633B5D" w:rsidRPr="00B02447" w:rsidRDefault="00633B5D" w:rsidP="00E91D6F">
            <w:pPr>
              <w:ind w:left="-142" w:right="-108"/>
              <w:jc w:val="center"/>
            </w:pPr>
            <w:r w:rsidRPr="00B02447">
              <w:lastRenderedPageBreak/>
              <w:t>1.1.2</w:t>
            </w:r>
          </w:p>
        </w:tc>
        <w:tc>
          <w:tcPr>
            <w:tcW w:w="3675" w:type="dxa"/>
            <w:gridSpan w:val="3"/>
          </w:tcPr>
          <w:p w:rsidR="00633B5D" w:rsidRPr="00B02447" w:rsidRDefault="00633B5D" w:rsidP="00A06BF8">
            <w:pPr>
              <w:jc w:val="both"/>
            </w:pPr>
            <w:r w:rsidRPr="00B02447">
              <w:t>Распределительный газопровод от ГРП-17 в г</w:t>
            </w:r>
            <w:proofErr w:type="gramStart"/>
            <w:r w:rsidRPr="00B02447">
              <w:t>.Н</w:t>
            </w:r>
            <w:proofErr w:type="gramEnd"/>
            <w:r w:rsidRPr="00B02447">
              <w:t>овоалтайске А</w:t>
            </w:r>
            <w:r w:rsidRPr="00B02447">
              <w:t>л</w:t>
            </w:r>
            <w:r w:rsidRPr="00B02447">
              <w:t>тайского края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569" w:type="dxa"/>
            <w:gridSpan w:val="2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927" w:type="dxa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005" w:type="dxa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919" w:type="dxa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226" w:type="dxa"/>
            <w:gridSpan w:val="2"/>
            <w:vAlign w:val="center"/>
          </w:tcPr>
          <w:p w:rsidR="00633B5D" w:rsidRPr="00B02447" w:rsidRDefault="00162299" w:rsidP="00A06BF8">
            <w:pPr>
              <w:jc w:val="center"/>
            </w:pPr>
            <w:r>
              <w:t>890,0</w:t>
            </w:r>
          </w:p>
        </w:tc>
        <w:tc>
          <w:tcPr>
            <w:tcW w:w="1144" w:type="dxa"/>
            <w:vAlign w:val="center"/>
          </w:tcPr>
          <w:p w:rsidR="00633B5D" w:rsidRPr="00B02447" w:rsidRDefault="00D133A1" w:rsidP="00D133A1">
            <w:pPr>
              <w:jc w:val="center"/>
            </w:pPr>
            <w:r>
              <w:t>1079,0</w:t>
            </w:r>
          </w:p>
        </w:tc>
        <w:tc>
          <w:tcPr>
            <w:tcW w:w="1155" w:type="dxa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153" w:type="dxa"/>
            <w:vAlign w:val="center"/>
          </w:tcPr>
          <w:p w:rsidR="00633B5D" w:rsidRPr="00B02447" w:rsidRDefault="00D133A1" w:rsidP="00D133A1">
            <w:pPr>
              <w:jc w:val="center"/>
            </w:pPr>
            <w:r>
              <w:t>1969,0</w:t>
            </w:r>
          </w:p>
        </w:tc>
      </w:tr>
      <w:tr w:rsidR="00633B5D" w:rsidRPr="00B02447" w:rsidTr="004060BF">
        <w:trPr>
          <w:trHeight w:val="140"/>
        </w:trPr>
        <w:tc>
          <w:tcPr>
            <w:tcW w:w="703" w:type="dxa"/>
            <w:vAlign w:val="center"/>
          </w:tcPr>
          <w:p w:rsidR="00633B5D" w:rsidRPr="00B02447" w:rsidRDefault="00633B5D" w:rsidP="00E91D6F">
            <w:pPr>
              <w:ind w:left="-142" w:right="-108"/>
              <w:jc w:val="center"/>
            </w:pPr>
            <w:r w:rsidRPr="00B02447">
              <w:t>1.1.3</w:t>
            </w:r>
          </w:p>
        </w:tc>
        <w:tc>
          <w:tcPr>
            <w:tcW w:w="3675" w:type="dxa"/>
            <w:gridSpan w:val="3"/>
          </w:tcPr>
          <w:p w:rsidR="00633B5D" w:rsidRPr="00B02447" w:rsidRDefault="00633B5D" w:rsidP="00A06BF8">
            <w:pPr>
              <w:jc w:val="both"/>
            </w:pPr>
            <w:r w:rsidRPr="00B02447">
              <w:t>Газопровод высокого давления до ГРП-20/2 и низкого давления от ГРП-20/2 в г</w:t>
            </w:r>
            <w:proofErr w:type="gramStart"/>
            <w:r w:rsidRPr="00B02447">
              <w:t>.Н</w:t>
            </w:r>
            <w:proofErr w:type="gramEnd"/>
            <w:r w:rsidRPr="00B02447">
              <w:t>овоалтайске Алтайского края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569" w:type="dxa"/>
            <w:gridSpan w:val="2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927" w:type="dxa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005" w:type="dxa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919" w:type="dxa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226" w:type="dxa"/>
            <w:gridSpan w:val="2"/>
            <w:vAlign w:val="center"/>
          </w:tcPr>
          <w:p w:rsidR="00633B5D" w:rsidRPr="00B02447" w:rsidRDefault="00162299" w:rsidP="00431668">
            <w:pPr>
              <w:jc w:val="center"/>
            </w:pPr>
            <w:r>
              <w:t>710,0</w:t>
            </w:r>
          </w:p>
        </w:tc>
        <w:tc>
          <w:tcPr>
            <w:tcW w:w="1144" w:type="dxa"/>
            <w:vAlign w:val="center"/>
          </w:tcPr>
          <w:p w:rsidR="00633B5D" w:rsidRPr="00B02447" w:rsidRDefault="00D133A1" w:rsidP="00D133A1">
            <w:pPr>
              <w:jc w:val="center"/>
            </w:pPr>
            <w:r>
              <w:t>897,0</w:t>
            </w:r>
          </w:p>
        </w:tc>
        <w:tc>
          <w:tcPr>
            <w:tcW w:w="1155" w:type="dxa"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153" w:type="dxa"/>
            <w:vAlign w:val="center"/>
          </w:tcPr>
          <w:p w:rsidR="00633B5D" w:rsidRPr="00B02447" w:rsidRDefault="00633B5D" w:rsidP="00D133A1">
            <w:pPr>
              <w:jc w:val="center"/>
            </w:pPr>
            <w:r w:rsidRPr="00B02447">
              <w:t>1</w:t>
            </w:r>
            <w:r w:rsidR="00D133A1">
              <w:t>607,0</w:t>
            </w:r>
          </w:p>
        </w:tc>
      </w:tr>
      <w:tr w:rsidR="00633B5D" w:rsidRPr="00B02447" w:rsidTr="004060BF">
        <w:trPr>
          <w:trHeight w:val="1129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633B5D" w:rsidRPr="00B02447" w:rsidRDefault="00633B5D" w:rsidP="00E91D6F">
            <w:pPr>
              <w:ind w:left="-142" w:right="-108"/>
              <w:jc w:val="center"/>
            </w:pPr>
            <w:r w:rsidRPr="00B02447">
              <w:t>1.1.4</w:t>
            </w: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  <w:vAlign w:val="center"/>
          </w:tcPr>
          <w:p w:rsidR="00633B5D" w:rsidRPr="00B02447" w:rsidRDefault="00633B5D" w:rsidP="00867AA5">
            <w:pPr>
              <w:jc w:val="both"/>
            </w:pPr>
            <w:r w:rsidRPr="00B02447">
              <w:t>Распределительный газопровод низкого давления от ГРП-2 (</w:t>
            </w:r>
            <w:proofErr w:type="spellStart"/>
            <w:r w:rsidRPr="00B02447">
              <w:t>В</w:t>
            </w:r>
            <w:r w:rsidRPr="00B02447">
              <w:t>е</w:t>
            </w:r>
            <w:r w:rsidRPr="00B02447">
              <w:t>лижановка</w:t>
            </w:r>
            <w:proofErr w:type="spellEnd"/>
            <w:r w:rsidRPr="00B02447">
              <w:t xml:space="preserve"> синхронизация)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633B5D" w:rsidRPr="00B02447" w:rsidRDefault="00633B5D" w:rsidP="00A06BF8">
            <w:pPr>
              <w:jc w:val="center"/>
            </w:pPr>
            <w:r w:rsidRPr="00B02447">
              <w:t>450,0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633B5D" w:rsidRPr="00B02447" w:rsidRDefault="00633B5D" w:rsidP="00A06BF8">
            <w:pPr>
              <w:jc w:val="center"/>
            </w:pPr>
            <w:r w:rsidRPr="00B02447">
              <w:t>450,0</w:t>
            </w:r>
          </w:p>
        </w:tc>
      </w:tr>
      <w:tr w:rsidR="00A36439" w:rsidRPr="00B02447" w:rsidTr="004060BF">
        <w:trPr>
          <w:trHeight w:val="133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39" w:rsidRPr="00B02447" w:rsidRDefault="00A36439" w:rsidP="00E91D6F">
            <w:pPr>
              <w:ind w:left="-142" w:right="-108"/>
              <w:jc w:val="center"/>
            </w:pPr>
            <w:r w:rsidRPr="00B02447">
              <w:t>1.1.5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39" w:rsidRDefault="002C61BA" w:rsidP="002C61BA">
            <w:pPr>
              <w:jc w:val="both"/>
            </w:pPr>
            <w:r>
              <w:t>Корректировка ПСД «Газосна</w:t>
            </w:r>
            <w:r>
              <w:t>б</w:t>
            </w:r>
            <w:r>
              <w:t>жение жилых домов и котельной по ул</w:t>
            </w:r>
            <w:proofErr w:type="gramStart"/>
            <w:r>
              <w:t>.П</w:t>
            </w:r>
            <w:proofErr w:type="gramEnd"/>
            <w:r>
              <w:t>лодопитомник в г.Новоалтайске Алтайского края»</w:t>
            </w:r>
          </w:p>
          <w:p w:rsidR="00546966" w:rsidRPr="00B02447" w:rsidRDefault="00546966" w:rsidP="002C61BA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39" w:rsidRPr="00B02447" w:rsidRDefault="00A36439" w:rsidP="00A06BF8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39" w:rsidRPr="00B02447" w:rsidRDefault="00A36439" w:rsidP="00A06BF8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39" w:rsidRPr="00B02447" w:rsidRDefault="00A36439" w:rsidP="00A06BF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39" w:rsidRPr="00B02447" w:rsidRDefault="00A36439" w:rsidP="00A06BF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39" w:rsidRPr="00B02447" w:rsidRDefault="00A36439" w:rsidP="00A06BF8">
            <w:pPr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39" w:rsidRPr="00B02447" w:rsidRDefault="00A36439" w:rsidP="00A06BF8"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39" w:rsidRPr="00B02447" w:rsidRDefault="00A36439" w:rsidP="00A06BF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39" w:rsidRPr="00B02447" w:rsidRDefault="00597D24" w:rsidP="00D133A1">
            <w:pPr>
              <w:jc w:val="center"/>
            </w:pPr>
            <w:r>
              <w:t>904</w:t>
            </w:r>
            <w:r w:rsidR="00D133A1">
              <w:t>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39" w:rsidRPr="00B02447" w:rsidRDefault="00A36439" w:rsidP="00A06BF8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39" w:rsidRPr="00B02447" w:rsidRDefault="00597D24" w:rsidP="00D133A1">
            <w:pPr>
              <w:jc w:val="center"/>
            </w:pPr>
            <w:r>
              <w:t>904</w:t>
            </w:r>
            <w:r w:rsidR="00D133A1">
              <w:t>,</w:t>
            </w:r>
            <w:r w:rsidR="00162299">
              <w:t>0</w:t>
            </w:r>
          </w:p>
        </w:tc>
      </w:tr>
      <w:tr w:rsidR="00162299" w:rsidRPr="00B02447" w:rsidTr="004060BF">
        <w:trPr>
          <w:trHeight w:val="301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299" w:rsidRPr="00B02447" w:rsidRDefault="00162299" w:rsidP="00E91D6F">
            <w:pPr>
              <w:ind w:left="-142" w:right="-108"/>
              <w:jc w:val="center"/>
            </w:pPr>
            <w:r>
              <w:t>1.1.6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299" w:rsidRDefault="00162299" w:rsidP="002C61BA">
            <w:pPr>
              <w:jc w:val="both"/>
            </w:pPr>
            <w:r>
              <w:t>Согласования, изыскательские, кадастровые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299" w:rsidRPr="00B02447" w:rsidRDefault="00162299" w:rsidP="00A06BF8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299" w:rsidRPr="00B02447" w:rsidRDefault="00162299" w:rsidP="00A06BF8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299" w:rsidRPr="00B02447" w:rsidRDefault="00162299" w:rsidP="00A06BF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299" w:rsidRPr="00B02447" w:rsidRDefault="00162299" w:rsidP="00A06BF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299" w:rsidRPr="00B02447" w:rsidRDefault="00162299" w:rsidP="00A06BF8">
            <w:pPr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299" w:rsidRPr="00B02447" w:rsidRDefault="00162299" w:rsidP="00A06BF8"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299" w:rsidRPr="00B02447" w:rsidRDefault="00F07A9F" w:rsidP="00F07A9F">
            <w:pPr>
              <w:jc w:val="center"/>
            </w:pPr>
            <w:r>
              <w:t>175</w:t>
            </w:r>
            <w:r w:rsidR="00162299">
              <w:t>,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299" w:rsidRPr="00B02447" w:rsidRDefault="00162299" w:rsidP="00A06BF8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299" w:rsidRPr="00B02447" w:rsidRDefault="00162299" w:rsidP="00A06BF8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299" w:rsidRPr="00B02447" w:rsidRDefault="00FE2C5B" w:rsidP="00FE2C5B">
            <w:pPr>
              <w:jc w:val="center"/>
            </w:pPr>
            <w:r>
              <w:t>175</w:t>
            </w:r>
            <w:r w:rsidR="00162299">
              <w:t>,0</w:t>
            </w:r>
          </w:p>
        </w:tc>
      </w:tr>
      <w:tr w:rsidR="00633B5D" w:rsidRPr="00B02447" w:rsidTr="004060BF">
        <w:trPr>
          <w:trHeight w:val="208"/>
        </w:trPr>
        <w:tc>
          <w:tcPr>
            <w:tcW w:w="703" w:type="dxa"/>
            <w:vMerge w:val="restart"/>
            <w:tcBorders>
              <w:top w:val="single" w:sz="4" w:space="0" w:color="auto"/>
            </w:tcBorders>
            <w:vAlign w:val="center"/>
          </w:tcPr>
          <w:p w:rsidR="00633B5D" w:rsidRPr="00B02447" w:rsidRDefault="00633B5D" w:rsidP="00633B5D">
            <w:pPr>
              <w:ind w:left="-142" w:right="-108"/>
              <w:jc w:val="center"/>
            </w:pPr>
            <w:r w:rsidRPr="00B02447">
              <w:t>1.2</w:t>
            </w:r>
          </w:p>
        </w:tc>
        <w:tc>
          <w:tcPr>
            <w:tcW w:w="367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33B5D" w:rsidRPr="00B02447" w:rsidRDefault="00633B5D" w:rsidP="00633B5D">
            <w:r w:rsidRPr="00B02447">
              <w:t>Строительство трубопроводов природного газ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  <w:r w:rsidRPr="00B02447">
              <w:t>протяженность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  <w:r w:rsidRPr="00B02447">
              <w:t>км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  <w:r>
              <w:t>4,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  <w:r>
              <w:t>6,4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33B5D" w:rsidRPr="00B02447" w:rsidRDefault="00162299" w:rsidP="00633B5D">
            <w:pPr>
              <w:jc w:val="center"/>
            </w:pPr>
            <w:r>
              <w:t>4200,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</w:tcBorders>
            <w:vAlign w:val="center"/>
          </w:tcPr>
          <w:p w:rsidR="00633B5D" w:rsidRPr="00B02447" w:rsidRDefault="00633B5D" w:rsidP="00633B5D">
            <w:pPr>
              <w:jc w:val="center"/>
            </w:pPr>
            <w:r>
              <w:t>7270,0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  <w:vAlign w:val="center"/>
          </w:tcPr>
          <w:p w:rsidR="00633B5D" w:rsidRPr="00B02447" w:rsidRDefault="00633B5D" w:rsidP="00633B5D">
            <w:pPr>
              <w:jc w:val="center"/>
            </w:pPr>
            <w:r>
              <w:t>13800,</w:t>
            </w:r>
            <w:r w:rsidRPr="00B02447">
              <w:t>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vAlign w:val="center"/>
          </w:tcPr>
          <w:p w:rsidR="00633B5D" w:rsidRPr="00B02447" w:rsidRDefault="00B805E6" w:rsidP="00162299">
            <w:pPr>
              <w:jc w:val="center"/>
            </w:pPr>
            <w:r>
              <w:t>2</w:t>
            </w:r>
            <w:r w:rsidR="00162299">
              <w:t>5270</w:t>
            </w:r>
            <w:r>
              <w:t>,0</w:t>
            </w:r>
          </w:p>
        </w:tc>
      </w:tr>
      <w:tr w:rsidR="00633B5D" w:rsidRPr="00B02447" w:rsidTr="004060BF">
        <w:trPr>
          <w:trHeight w:val="318"/>
        </w:trPr>
        <w:tc>
          <w:tcPr>
            <w:tcW w:w="703" w:type="dxa"/>
            <w:vMerge/>
            <w:vAlign w:val="center"/>
          </w:tcPr>
          <w:p w:rsidR="00633B5D" w:rsidRPr="00B02447" w:rsidRDefault="00633B5D" w:rsidP="00E91D6F">
            <w:pPr>
              <w:ind w:left="-142" w:right="-108"/>
              <w:jc w:val="center"/>
            </w:pPr>
          </w:p>
        </w:tc>
        <w:tc>
          <w:tcPr>
            <w:tcW w:w="3675" w:type="dxa"/>
            <w:gridSpan w:val="3"/>
            <w:vMerge/>
            <w:vAlign w:val="center"/>
          </w:tcPr>
          <w:p w:rsidR="00633B5D" w:rsidRDefault="00633B5D" w:rsidP="002C61BA">
            <w:pPr>
              <w:jc w:val="both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  <w:r w:rsidRPr="00B02447">
              <w:t>кол-во квартир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  <w:proofErr w:type="spellStart"/>
            <w:proofErr w:type="gramStart"/>
            <w:r w:rsidRPr="00B02447">
              <w:t>ед</w:t>
            </w:r>
            <w:proofErr w:type="spellEnd"/>
            <w:proofErr w:type="gramEnd"/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226" w:type="dxa"/>
            <w:gridSpan w:val="2"/>
            <w:vMerge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144" w:type="dxa"/>
            <w:vMerge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</w:tr>
      <w:tr w:rsidR="00633B5D" w:rsidRPr="00B02447" w:rsidTr="004060BF">
        <w:trPr>
          <w:trHeight w:val="268"/>
        </w:trPr>
        <w:tc>
          <w:tcPr>
            <w:tcW w:w="703" w:type="dxa"/>
            <w:vMerge/>
            <w:vAlign w:val="center"/>
          </w:tcPr>
          <w:p w:rsidR="00633B5D" w:rsidRPr="00B02447" w:rsidRDefault="00633B5D" w:rsidP="00E91D6F">
            <w:pPr>
              <w:ind w:left="-142" w:right="-108"/>
              <w:jc w:val="center"/>
            </w:pPr>
          </w:p>
        </w:tc>
        <w:tc>
          <w:tcPr>
            <w:tcW w:w="3675" w:type="dxa"/>
            <w:gridSpan w:val="3"/>
            <w:vMerge/>
            <w:vAlign w:val="center"/>
          </w:tcPr>
          <w:p w:rsidR="00633B5D" w:rsidRDefault="00633B5D" w:rsidP="002C61BA">
            <w:pPr>
              <w:jc w:val="both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ind w:left="-108" w:right="-108"/>
              <w:jc w:val="center"/>
            </w:pPr>
            <w:r w:rsidRPr="00B02447">
              <w:t>кол-во котельны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  <w:proofErr w:type="spellStart"/>
            <w:proofErr w:type="gramStart"/>
            <w:r w:rsidRPr="00B02447">
              <w:t>ед</w:t>
            </w:r>
            <w:proofErr w:type="spellEnd"/>
            <w:proofErr w:type="gramEnd"/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:rsidR="00633B5D" w:rsidRPr="00B02447" w:rsidRDefault="00633B5D" w:rsidP="00633B5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26" w:type="dxa"/>
            <w:gridSpan w:val="2"/>
            <w:vMerge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144" w:type="dxa"/>
            <w:vMerge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633B5D" w:rsidRPr="00B02447" w:rsidRDefault="00633B5D" w:rsidP="00A06BF8">
            <w:pPr>
              <w:jc w:val="center"/>
            </w:pPr>
          </w:p>
        </w:tc>
      </w:tr>
      <w:tr w:rsidR="00633B5D" w:rsidRPr="00834938" w:rsidTr="004060BF">
        <w:trPr>
          <w:trHeight w:val="317"/>
        </w:trPr>
        <w:tc>
          <w:tcPr>
            <w:tcW w:w="703" w:type="dxa"/>
            <w:vMerge w:val="restart"/>
            <w:vAlign w:val="center"/>
          </w:tcPr>
          <w:p w:rsidR="00633B5D" w:rsidRPr="00834938" w:rsidRDefault="00633B5D" w:rsidP="00E91D6F">
            <w:pPr>
              <w:ind w:left="-142" w:right="-108"/>
              <w:jc w:val="center"/>
            </w:pPr>
            <w:r w:rsidRPr="00834938">
              <w:t>1.2.1</w:t>
            </w:r>
          </w:p>
        </w:tc>
        <w:tc>
          <w:tcPr>
            <w:tcW w:w="3675" w:type="dxa"/>
            <w:gridSpan w:val="3"/>
            <w:vMerge w:val="restart"/>
            <w:vAlign w:val="center"/>
          </w:tcPr>
          <w:p w:rsidR="00633B5D" w:rsidRPr="00834938" w:rsidRDefault="00633B5D" w:rsidP="00A06BF8">
            <w:pPr>
              <w:jc w:val="both"/>
            </w:pPr>
            <w:r w:rsidRPr="00834938">
              <w:t>Распределительный газопровод от ГРП-56, ГРП-58 в г</w:t>
            </w:r>
            <w:proofErr w:type="gramStart"/>
            <w:r w:rsidRPr="00834938">
              <w:t>.Н</w:t>
            </w:r>
            <w:proofErr w:type="gramEnd"/>
            <w:r w:rsidRPr="00834938">
              <w:t>овоалтайске Алтайского кра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33B5D" w:rsidRPr="00834938" w:rsidRDefault="00633B5D" w:rsidP="00A06BF8">
            <w:pPr>
              <w:jc w:val="center"/>
            </w:pPr>
            <w:r w:rsidRPr="00834938">
              <w:t>Подрядная организация на основе проведения торгов</w:t>
            </w:r>
          </w:p>
        </w:tc>
        <w:tc>
          <w:tcPr>
            <w:tcW w:w="1842" w:type="dxa"/>
            <w:gridSpan w:val="2"/>
            <w:vAlign w:val="center"/>
          </w:tcPr>
          <w:p w:rsidR="00633B5D" w:rsidRPr="00834938" w:rsidRDefault="00633B5D" w:rsidP="00A06BF8">
            <w:pPr>
              <w:spacing w:line="276" w:lineRule="auto"/>
              <w:jc w:val="center"/>
            </w:pPr>
            <w:r w:rsidRPr="00834938">
              <w:t>протяженность</w:t>
            </w:r>
          </w:p>
        </w:tc>
        <w:tc>
          <w:tcPr>
            <w:tcW w:w="569" w:type="dxa"/>
            <w:gridSpan w:val="2"/>
            <w:vAlign w:val="center"/>
          </w:tcPr>
          <w:p w:rsidR="00633B5D" w:rsidRPr="00834938" w:rsidRDefault="00633B5D" w:rsidP="00A06BF8">
            <w:pPr>
              <w:spacing w:line="276" w:lineRule="auto"/>
              <w:jc w:val="center"/>
            </w:pPr>
            <w:r w:rsidRPr="00834938">
              <w:t>км</w:t>
            </w:r>
          </w:p>
        </w:tc>
        <w:tc>
          <w:tcPr>
            <w:tcW w:w="927" w:type="dxa"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005" w:type="dxa"/>
            <w:vAlign w:val="center"/>
          </w:tcPr>
          <w:p w:rsidR="00633B5D" w:rsidRPr="00834938" w:rsidRDefault="00633B5D" w:rsidP="00A06BF8">
            <w:pPr>
              <w:jc w:val="center"/>
            </w:pPr>
            <w:r w:rsidRPr="00834938">
              <w:t>2,5</w:t>
            </w:r>
          </w:p>
        </w:tc>
        <w:tc>
          <w:tcPr>
            <w:tcW w:w="919" w:type="dxa"/>
            <w:vAlign w:val="center"/>
          </w:tcPr>
          <w:p w:rsidR="00633B5D" w:rsidRPr="00834938" w:rsidRDefault="00633B5D" w:rsidP="00A06BF8">
            <w:pPr>
              <w:jc w:val="center"/>
            </w:pPr>
            <w:r w:rsidRPr="00834938">
              <w:t>2,5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144" w:type="dxa"/>
            <w:vMerge w:val="restart"/>
            <w:vAlign w:val="center"/>
          </w:tcPr>
          <w:p w:rsidR="00633B5D" w:rsidRPr="00834938" w:rsidRDefault="00633B5D" w:rsidP="00A06BF8">
            <w:pPr>
              <w:jc w:val="center"/>
            </w:pPr>
            <w:r w:rsidRPr="00834938">
              <w:t>4150,0</w:t>
            </w:r>
          </w:p>
        </w:tc>
        <w:tc>
          <w:tcPr>
            <w:tcW w:w="1155" w:type="dxa"/>
            <w:vMerge w:val="restart"/>
            <w:vAlign w:val="center"/>
          </w:tcPr>
          <w:p w:rsidR="00633B5D" w:rsidRPr="00834938" w:rsidRDefault="00633B5D" w:rsidP="00A06BF8">
            <w:pPr>
              <w:jc w:val="center"/>
            </w:pPr>
            <w:r w:rsidRPr="00834938">
              <w:t>4750,0</w:t>
            </w:r>
          </w:p>
        </w:tc>
        <w:tc>
          <w:tcPr>
            <w:tcW w:w="1153" w:type="dxa"/>
            <w:vMerge w:val="restart"/>
            <w:vAlign w:val="center"/>
          </w:tcPr>
          <w:p w:rsidR="00633B5D" w:rsidRPr="00834938" w:rsidRDefault="00633B5D" w:rsidP="00A06BF8">
            <w:pPr>
              <w:jc w:val="center"/>
            </w:pPr>
            <w:r w:rsidRPr="00834938">
              <w:t>8900,0</w:t>
            </w:r>
          </w:p>
        </w:tc>
      </w:tr>
      <w:tr w:rsidR="00633B5D" w:rsidRPr="00834938" w:rsidTr="004060BF">
        <w:trPr>
          <w:trHeight w:val="140"/>
        </w:trPr>
        <w:tc>
          <w:tcPr>
            <w:tcW w:w="703" w:type="dxa"/>
            <w:vMerge/>
            <w:vAlign w:val="center"/>
          </w:tcPr>
          <w:p w:rsidR="00633B5D" w:rsidRPr="00834938" w:rsidRDefault="00633B5D" w:rsidP="00E91D6F">
            <w:pPr>
              <w:ind w:left="-142" w:right="-108"/>
              <w:jc w:val="center"/>
            </w:pPr>
          </w:p>
        </w:tc>
        <w:tc>
          <w:tcPr>
            <w:tcW w:w="3675" w:type="dxa"/>
            <w:gridSpan w:val="3"/>
            <w:vMerge/>
            <w:vAlign w:val="center"/>
          </w:tcPr>
          <w:p w:rsidR="00633B5D" w:rsidRPr="00834938" w:rsidRDefault="00633B5D" w:rsidP="00A06BF8">
            <w:pPr>
              <w:jc w:val="both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633B5D" w:rsidRPr="00834938" w:rsidRDefault="00633B5D" w:rsidP="00A06BF8">
            <w:pPr>
              <w:spacing w:line="276" w:lineRule="auto"/>
              <w:jc w:val="center"/>
            </w:pPr>
            <w:r w:rsidRPr="00834938">
              <w:t>кол-во квартир</w:t>
            </w:r>
          </w:p>
        </w:tc>
        <w:tc>
          <w:tcPr>
            <w:tcW w:w="569" w:type="dxa"/>
            <w:gridSpan w:val="2"/>
            <w:vAlign w:val="center"/>
          </w:tcPr>
          <w:p w:rsidR="00633B5D" w:rsidRPr="00834938" w:rsidRDefault="00633B5D" w:rsidP="00A06BF8">
            <w:pPr>
              <w:spacing w:line="276" w:lineRule="auto"/>
              <w:jc w:val="center"/>
            </w:pPr>
            <w:proofErr w:type="spellStart"/>
            <w:proofErr w:type="gramStart"/>
            <w:r w:rsidRPr="00834938">
              <w:t>ед</w:t>
            </w:r>
            <w:proofErr w:type="spellEnd"/>
            <w:proofErr w:type="gramEnd"/>
          </w:p>
        </w:tc>
        <w:tc>
          <w:tcPr>
            <w:tcW w:w="927" w:type="dxa"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005" w:type="dxa"/>
            <w:vAlign w:val="center"/>
          </w:tcPr>
          <w:p w:rsidR="00633B5D" w:rsidRPr="00834938" w:rsidRDefault="00633B5D" w:rsidP="00A06BF8">
            <w:pPr>
              <w:jc w:val="center"/>
            </w:pPr>
            <w:r w:rsidRPr="00834938">
              <w:t>60</w:t>
            </w:r>
          </w:p>
        </w:tc>
        <w:tc>
          <w:tcPr>
            <w:tcW w:w="919" w:type="dxa"/>
            <w:vAlign w:val="center"/>
          </w:tcPr>
          <w:p w:rsidR="00633B5D" w:rsidRPr="00834938" w:rsidRDefault="00633B5D" w:rsidP="00A06BF8">
            <w:pPr>
              <w:jc w:val="center"/>
            </w:pPr>
            <w:r w:rsidRPr="00834938">
              <w:t>60</w:t>
            </w:r>
          </w:p>
        </w:tc>
        <w:tc>
          <w:tcPr>
            <w:tcW w:w="1226" w:type="dxa"/>
            <w:gridSpan w:val="2"/>
            <w:vMerge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144" w:type="dxa"/>
            <w:vMerge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</w:tr>
      <w:tr w:rsidR="00633B5D" w:rsidRPr="00834938" w:rsidTr="004060BF">
        <w:trPr>
          <w:trHeight w:val="533"/>
        </w:trPr>
        <w:tc>
          <w:tcPr>
            <w:tcW w:w="703" w:type="dxa"/>
            <w:vMerge w:val="restart"/>
            <w:vAlign w:val="center"/>
          </w:tcPr>
          <w:p w:rsidR="00633B5D" w:rsidRPr="00834938" w:rsidRDefault="00633B5D" w:rsidP="00E91D6F">
            <w:pPr>
              <w:ind w:left="-142" w:right="-108"/>
              <w:jc w:val="center"/>
            </w:pPr>
            <w:r w:rsidRPr="00834938">
              <w:t>1.2.2</w:t>
            </w:r>
          </w:p>
        </w:tc>
        <w:tc>
          <w:tcPr>
            <w:tcW w:w="3675" w:type="dxa"/>
            <w:gridSpan w:val="3"/>
            <w:vMerge w:val="restart"/>
            <w:vAlign w:val="center"/>
          </w:tcPr>
          <w:p w:rsidR="00633B5D" w:rsidRPr="00834938" w:rsidRDefault="00633B5D" w:rsidP="00E36C3B">
            <w:pPr>
              <w:jc w:val="both"/>
            </w:pPr>
            <w:r w:rsidRPr="00834938">
              <w:t>Газовые сети в микрорайоне АТП (ул</w:t>
            </w:r>
            <w:proofErr w:type="gramStart"/>
            <w:r w:rsidRPr="00834938">
              <w:t>.О</w:t>
            </w:r>
            <w:proofErr w:type="gramEnd"/>
            <w:r w:rsidRPr="00834938">
              <w:t xml:space="preserve">ктябренок, </w:t>
            </w:r>
            <w:proofErr w:type="spellStart"/>
            <w:r w:rsidRPr="00834938">
              <w:t>ул.Ком-мунистическая</w:t>
            </w:r>
            <w:proofErr w:type="spellEnd"/>
            <w:r w:rsidRPr="00834938">
              <w:t>, пер.Подгорный) в г.Новоалтайске Алтайского края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633B5D" w:rsidRPr="00834938" w:rsidRDefault="00633B5D" w:rsidP="00A06BF8">
            <w:pPr>
              <w:spacing w:line="276" w:lineRule="auto"/>
              <w:jc w:val="center"/>
            </w:pPr>
            <w:r w:rsidRPr="00834938">
              <w:t>протяженность</w:t>
            </w:r>
          </w:p>
        </w:tc>
        <w:tc>
          <w:tcPr>
            <w:tcW w:w="569" w:type="dxa"/>
            <w:gridSpan w:val="2"/>
            <w:vAlign w:val="center"/>
          </w:tcPr>
          <w:p w:rsidR="00633B5D" w:rsidRPr="00834938" w:rsidRDefault="00633B5D" w:rsidP="00A06BF8">
            <w:pPr>
              <w:spacing w:line="276" w:lineRule="auto"/>
              <w:jc w:val="center"/>
            </w:pPr>
            <w:r w:rsidRPr="00834938">
              <w:t>км</w:t>
            </w:r>
          </w:p>
        </w:tc>
        <w:tc>
          <w:tcPr>
            <w:tcW w:w="927" w:type="dxa"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005" w:type="dxa"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919" w:type="dxa"/>
            <w:vAlign w:val="center"/>
          </w:tcPr>
          <w:p w:rsidR="00633B5D" w:rsidRPr="00834938" w:rsidRDefault="00633B5D" w:rsidP="00A06BF8">
            <w:pPr>
              <w:jc w:val="center"/>
            </w:pPr>
            <w:r w:rsidRPr="00834938">
              <w:t>1,5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144" w:type="dxa"/>
            <w:vMerge w:val="restart"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155" w:type="dxa"/>
            <w:vMerge w:val="restart"/>
            <w:vAlign w:val="center"/>
          </w:tcPr>
          <w:p w:rsidR="00633B5D" w:rsidRPr="00834938" w:rsidRDefault="00633B5D" w:rsidP="00A06BF8">
            <w:pPr>
              <w:jc w:val="center"/>
            </w:pPr>
            <w:r w:rsidRPr="00834938">
              <w:t>2100,0</w:t>
            </w:r>
          </w:p>
        </w:tc>
        <w:tc>
          <w:tcPr>
            <w:tcW w:w="1153" w:type="dxa"/>
            <w:vMerge w:val="restart"/>
            <w:vAlign w:val="center"/>
          </w:tcPr>
          <w:p w:rsidR="00633B5D" w:rsidRPr="00834938" w:rsidRDefault="00633B5D" w:rsidP="00A06BF8">
            <w:pPr>
              <w:jc w:val="center"/>
            </w:pPr>
            <w:r w:rsidRPr="00834938">
              <w:t>2100,0</w:t>
            </w:r>
          </w:p>
        </w:tc>
      </w:tr>
      <w:tr w:rsidR="00633B5D" w:rsidRPr="00834938" w:rsidTr="004060BF">
        <w:trPr>
          <w:trHeight w:val="140"/>
        </w:trPr>
        <w:tc>
          <w:tcPr>
            <w:tcW w:w="703" w:type="dxa"/>
            <w:vMerge/>
            <w:vAlign w:val="center"/>
          </w:tcPr>
          <w:p w:rsidR="00633B5D" w:rsidRPr="00834938" w:rsidRDefault="00633B5D" w:rsidP="00E91D6F">
            <w:pPr>
              <w:ind w:left="-142" w:right="-108"/>
              <w:jc w:val="center"/>
            </w:pPr>
          </w:p>
        </w:tc>
        <w:tc>
          <w:tcPr>
            <w:tcW w:w="3675" w:type="dxa"/>
            <w:gridSpan w:val="3"/>
            <w:vMerge/>
            <w:vAlign w:val="center"/>
          </w:tcPr>
          <w:p w:rsidR="00633B5D" w:rsidRPr="00834938" w:rsidRDefault="00633B5D" w:rsidP="00A06BF8">
            <w:pPr>
              <w:jc w:val="both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633B5D" w:rsidRPr="00834938" w:rsidRDefault="00633B5D" w:rsidP="00A06BF8">
            <w:pPr>
              <w:spacing w:line="276" w:lineRule="auto"/>
              <w:jc w:val="center"/>
            </w:pPr>
            <w:r w:rsidRPr="00834938">
              <w:t>кол-во квартир</w:t>
            </w:r>
          </w:p>
        </w:tc>
        <w:tc>
          <w:tcPr>
            <w:tcW w:w="569" w:type="dxa"/>
            <w:gridSpan w:val="2"/>
            <w:vAlign w:val="center"/>
          </w:tcPr>
          <w:p w:rsidR="00633B5D" w:rsidRPr="00834938" w:rsidRDefault="00633B5D" w:rsidP="00A06BF8">
            <w:pPr>
              <w:spacing w:line="276" w:lineRule="auto"/>
              <w:jc w:val="center"/>
            </w:pPr>
            <w:proofErr w:type="spellStart"/>
            <w:proofErr w:type="gramStart"/>
            <w:r w:rsidRPr="00834938">
              <w:t>ед</w:t>
            </w:r>
            <w:proofErr w:type="spellEnd"/>
            <w:proofErr w:type="gramEnd"/>
          </w:p>
        </w:tc>
        <w:tc>
          <w:tcPr>
            <w:tcW w:w="927" w:type="dxa"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005" w:type="dxa"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919" w:type="dxa"/>
            <w:vAlign w:val="center"/>
          </w:tcPr>
          <w:p w:rsidR="00633B5D" w:rsidRPr="00834938" w:rsidRDefault="00633B5D" w:rsidP="00A06BF8">
            <w:pPr>
              <w:jc w:val="center"/>
            </w:pPr>
            <w:r w:rsidRPr="00834938">
              <w:t>15</w:t>
            </w:r>
          </w:p>
        </w:tc>
        <w:tc>
          <w:tcPr>
            <w:tcW w:w="1226" w:type="dxa"/>
            <w:gridSpan w:val="2"/>
            <w:vMerge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144" w:type="dxa"/>
            <w:vMerge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633B5D" w:rsidRPr="00834938" w:rsidRDefault="00633B5D" w:rsidP="00A06BF8">
            <w:pPr>
              <w:jc w:val="center"/>
            </w:pPr>
          </w:p>
        </w:tc>
      </w:tr>
      <w:tr w:rsidR="004060BF" w:rsidRPr="00834938" w:rsidTr="004945DD">
        <w:trPr>
          <w:trHeight w:val="1148"/>
        </w:trPr>
        <w:tc>
          <w:tcPr>
            <w:tcW w:w="703" w:type="dxa"/>
            <w:vMerge w:val="restart"/>
            <w:vAlign w:val="center"/>
          </w:tcPr>
          <w:p w:rsidR="004060BF" w:rsidRPr="00834938" w:rsidRDefault="004060BF" w:rsidP="004060BF">
            <w:pPr>
              <w:ind w:left="-142" w:right="-108"/>
              <w:jc w:val="center"/>
            </w:pPr>
            <w:r w:rsidRPr="00834938">
              <w:t>1.2.</w:t>
            </w:r>
            <w:r>
              <w:t>3</w:t>
            </w:r>
          </w:p>
        </w:tc>
        <w:tc>
          <w:tcPr>
            <w:tcW w:w="3675" w:type="dxa"/>
            <w:gridSpan w:val="3"/>
            <w:vMerge w:val="restart"/>
            <w:vAlign w:val="center"/>
          </w:tcPr>
          <w:p w:rsidR="004060BF" w:rsidRPr="00834938" w:rsidRDefault="004060BF" w:rsidP="00A06BF8">
            <w:pPr>
              <w:jc w:val="both"/>
            </w:pPr>
            <w:r w:rsidRPr="00834938">
              <w:t>Газоснабжение жилых домов и котельной по ул</w:t>
            </w:r>
            <w:proofErr w:type="gramStart"/>
            <w:r w:rsidRPr="00834938">
              <w:t>.П</w:t>
            </w:r>
            <w:proofErr w:type="gramEnd"/>
            <w:r w:rsidRPr="00834938">
              <w:t>лодопитомник в г.Новоалтайске Алтайского края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060BF" w:rsidRPr="00834938" w:rsidRDefault="004060BF" w:rsidP="00A06BF8">
            <w:pPr>
              <w:spacing w:line="276" w:lineRule="auto"/>
              <w:jc w:val="center"/>
            </w:pPr>
            <w:r w:rsidRPr="00834938">
              <w:t>протяженность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060BF" w:rsidRPr="00834938" w:rsidRDefault="004060BF" w:rsidP="00A06BF8">
            <w:pPr>
              <w:spacing w:line="276" w:lineRule="auto"/>
              <w:jc w:val="center"/>
            </w:pPr>
            <w:r w:rsidRPr="00834938">
              <w:t>км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vAlign w:val="center"/>
          </w:tcPr>
          <w:p w:rsidR="004060BF" w:rsidRPr="00834938" w:rsidRDefault="004060BF" w:rsidP="00A06BF8">
            <w:pPr>
              <w:jc w:val="center"/>
              <w:rPr>
                <w:highlight w:val="green"/>
              </w:rPr>
            </w:pPr>
            <w:r w:rsidRPr="00834938">
              <w:t>1,2</w:t>
            </w:r>
          </w:p>
        </w:tc>
        <w:tc>
          <w:tcPr>
            <w:tcW w:w="919" w:type="dxa"/>
            <w:tcBorders>
              <w:bottom w:val="single" w:sz="4" w:space="0" w:color="000000" w:themeColor="text1"/>
            </w:tcBorders>
            <w:vAlign w:val="center"/>
          </w:tcPr>
          <w:p w:rsidR="004060BF" w:rsidRPr="00834938" w:rsidRDefault="004060BF" w:rsidP="00A06BF8">
            <w:pPr>
              <w:jc w:val="center"/>
              <w:rPr>
                <w:highlight w:val="green"/>
              </w:rPr>
            </w:pPr>
          </w:p>
        </w:tc>
        <w:tc>
          <w:tcPr>
            <w:tcW w:w="1226" w:type="dxa"/>
            <w:gridSpan w:val="2"/>
            <w:vMerge w:val="restart"/>
            <w:vAlign w:val="center"/>
          </w:tcPr>
          <w:p w:rsidR="004060BF" w:rsidRPr="00834938" w:rsidRDefault="004060BF" w:rsidP="00A06BF8">
            <w:pPr>
              <w:jc w:val="center"/>
            </w:pPr>
            <w:r>
              <w:t>4200,0</w:t>
            </w:r>
          </w:p>
        </w:tc>
        <w:tc>
          <w:tcPr>
            <w:tcW w:w="1144" w:type="dxa"/>
            <w:vMerge w:val="restart"/>
            <w:vAlign w:val="center"/>
          </w:tcPr>
          <w:p w:rsidR="004060BF" w:rsidRPr="00834938" w:rsidRDefault="004060BF" w:rsidP="00603393">
            <w:pPr>
              <w:jc w:val="center"/>
            </w:pPr>
            <w:r w:rsidRPr="00834938">
              <w:t>1520,0</w:t>
            </w:r>
          </w:p>
        </w:tc>
        <w:tc>
          <w:tcPr>
            <w:tcW w:w="1155" w:type="dxa"/>
            <w:vMerge w:val="restart"/>
            <w:vAlign w:val="center"/>
          </w:tcPr>
          <w:p w:rsidR="004060BF" w:rsidRPr="00834938" w:rsidRDefault="004060BF" w:rsidP="00A06BF8">
            <w:pPr>
              <w:jc w:val="center"/>
            </w:pPr>
            <w:r w:rsidRPr="00834938">
              <w:t>3000,0</w:t>
            </w:r>
          </w:p>
        </w:tc>
        <w:tc>
          <w:tcPr>
            <w:tcW w:w="1153" w:type="dxa"/>
            <w:vMerge w:val="restart"/>
            <w:vAlign w:val="center"/>
          </w:tcPr>
          <w:p w:rsidR="004060BF" w:rsidRPr="00834938" w:rsidRDefault="004060BF" w:rsidP="00E36C3B">
            <w:pPr>
              <w:jc w:val="center"/>
            </w:pPr>
            <w:r>
              <w:t>8720,0</w:t>
            </w:r>
          </w:p>
        </w:tc>
      </w:tr>
      <w:tr w:rsidR="004060BF" w:rsidRPr="00834938" w:rsidTr="004060BF">
        <w:trPr>
          <w:trHeight w:val="720"/>
        </w:trPr>
        <w:tc>
          <w:tcPr>
            <w:tcW w:w="703" w:type="dxa"/>
            <w:vMerge/>
            <w:vAlign w:val="center"/>
          </w:tcPr>
          <w:p w:rsidR="004060BF" w:rsidRPr="00834938" w:rsidRDefault="004060BF" w:rsidP="00E91D6F">
            <w:pPr>
              <w:ind w:left="-142" w:right="-108"/>
              <w:jc w:val="center"/>
            </w:pPr>
          </w:p>
        </w:tc>
        <w:tc>
          <w:tcPr>
            <w:tcW w:w="3675" w:type="dxa"/>
            <w:gridSpan w:val="3"/>
            <w:vMerge/>
            <w:vAlign w:val="center"/>
          </w:tcPr>
          <w:p w:rsidR="004060BF" w:rsidRPr="00834938" w:rsidRDefault="004060BF" w:rsidP="00A06BF8">
            <w:pPr>
              <w:jc w:val="both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4060BF" w:rsidRDefault="004060BF" w:rsidP="00A06BF8">
            <w:pPr>
              <w:spacing w:line="276" w:lineRule="auto"/>
              <w:jc w:val="center"/>
            </w:pPr>
            <w:r w:rsidRPr="00834938">
              <w:t>кол-во квартир</w:t>
            </w:r>
          </w:p>
          <w:p w:rsidR="004060BF" w:rsidRDefault="004060BF" w:rsidP="00A06BF8">
            <w:pPr>
              <w:spacing w:line="276" w:lineRule="auto"/>
              <w:jc w:val="center"/>
            </w:pPr>
          </w:p>
          <w:p w:rsidR="004060BF" w:rsidRPr="00834938" w:rsidRDefault="004060BF" w:rsidP="00A06BF8">
            <w:pPr>
              <w:spacing w:line="276" w:lineRule="auto"/>
              <w:jc w:val="center"/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spacing w:line="276" w:lineRule="auto"/>
              <w:jc w:val="center"/>
            </w:pPr>
            <w:proofErr w:type="spellStart"/>
            <w:proofErr w:type="gramStart"/>
            <w:r w:rsidRPr="00834938">
              <w:t>ед</w:t>
            </w:r>
            <w:proofErr w:type="spellEnd"/>
            <w:proofErr w:type="gramEnd"/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  <w:r w:rsidRPr="00834938">
              <w:t>15</w:t>
            </w:r>
          </w:p>
        </w:tc>
        <w:tc>
          <w:tcPr>
            <w:tcW w:w="1226" w:type="dxa"/>
            <w:gridSpan w:val="2"/>
            <w:vMerge/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144" w:type="dxa"/>
            <w:vMerge/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4060BF" w:rsidRPr="00834938" w:rsidRDefault="004060BF" w:rsidP="00A06BF8">
            <w:pPr>
              <w:jc w:val="center"/>
            </w:pPr>
          </w:p>
        </w:tc>
      </w:tr>
      <w:tr w:rsidR="004060BF" w:rsidRPr="00834938" w:rsidTr="004060BF">
        <w:trPr>
          <w:trHeight w:val="147"/>
        </w:trPr>
        <w:tc>
          <w:tcPr>
            <w:tcW w:w="703" w:type="dxa"/>
            <w:vMerge/>
            <w:vAlign w:val="center"/>
          </w:tcPr>
          <w:p w:rsidR="004060BF" w:rsidRPr="00834938" w:rsidRDefault="004060BF" w:rsidP="00E91D6F">
            <w:pPr>
              <w:ind w:left="-142" w:right="-108"/>
              <w:jc w:val="center"/>
            </w:pPr>
          </w:p>
        </w:tc>
        <w:tc>
          <w:tcPr>
            <w:tcW w:w="367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both"/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spacing w:line="276" w:lineRule="auto"/>
              <w:jc w:val="center"/>
            </w:pPr>
            <w:r w:rsidRPr="00834938">
              <w:t xml:space="preserve">кол-во </w:t>
            </w:r>
            <w:r>
              <w:t>котел</w:t>
            </w:r>
            <w:r>
              <w:t>ь</w:t>
            </w:r>
            <w:r>
              <w:t>ны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spacing w:line="276" w:lineRule="auto"/>
              <w:jc w:val="center"/>
            </w:pPr>
            <w:r>
              <w:t>ед.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  <w:r>
              <w:t>1</w:t>
            </w:r>
          </w:p>
        </w:tc>
        <w:tc>
          <w:tcPr>
            <w:tcW w:w="12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</w:tr>
      <w:tr w:rsidR="00B729CC" w:rsidRPr="00834938" w:rsidTr="004060BF">
        <w:trPr>
          <w:trHeight w:val="14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9CC" w:rsidRPr="00834938" w:rsidRDefault="00B729CC" w:rsidP="004060BF">
            <w:pPr>
              <w:ind w:left="-142" w:right="-108"/>
              <w:jc w:val="center"/>
            </w:pPr>
            <w:r w:rsidRPr="00834938">
              <w:t>1.2.</w:t>
            </w:r>
            <w:r w:rsidR="004060BF">
              <w:t>4</w:t>
            </w:r>
          </w:p>
        </w:tc>
        <w:tc>
          <w:tcPr>
            <w:tcW w:w="3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9CC" w:rsidRPr="00834938" w:rsidRDefault="00B729CC" w:rsidP="004945DD">
            <w:r w:rsidRPr="00834938">
              <w:t>Распределительный газопровод низкого давления от ГРП-2 в г</w:t>
            </w:r>
            <w:proofErr w:type="gramStart"/>
            <w:r w:rsidRPr="00834938">
              <w:t>.Н</w:t>
            </w:r>
            <w:proofErr w:type="gramEnd"/>
            <w:r w:rsidRPr="00834938">
              <w:t>овоалтайске Алтайского края</w:t>
            </w:r>
          </w:p>
          <w:p w:rsidR="00B729CC" w:rsidRPr="00834938" w:rsidRDefault="00B729CC" w:rsidP="004945DD"/>
          <w:p w:rsidR="00B729CC" w:rsidRPr="00834938" w:rsidRDefault="00B729CC" w:rsidP="004945DD"/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9CC" w:rsidRPr="00834938" w:rsidRDefault="00B729CC" w:rsidP="00A06BF8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B729CC" w:rsidRPr="00834938" w:rsidRDefault="00B729CC" w:rsidP="004945DD">
            <w:pPr>
              <w:spacing w:line="276" w:lineRule="auto"/>
              <w:jc w:val="center"/>
            </w:pPr>
            <w:r w:rsidRPr="00834938">
              <w:t>протяженность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vAlign w:val="center"/>
          </w:tcPr>
          <w:p w:rsidR="00B729CC" w:rsidRPr="00834938" w:rsidRDefault="00B729CC" w:rsidP="004945DD">
            <w:pPr>
              <w:spacing w:line="276" w:lineRule="auto"/>
              <w:jc w:val="center"/>
            </w:pPr>
            <w:r w:rsidRPr="00834938">
              <w:t>км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B729CC" w:rsidRPr="00834938" w:rsidRDefault="00B729CC" w:rsidP="004945DD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B729CC" w:rsidRPr="00834938" w:rsidRDefault="00B729CC" w:rsidP="004945DD">
            <w:pPr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:rsidR="00B729CC" w:rsidRPr="00834938" w:rsidRDefault="00B729CC" w:rsidP="004945DD">
            <w:pPr>
              <w:jc w:val="center"/>
            </w:pPr>
            <w:r w:rsidRPr="00834938">
              <w:t>2,4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9CC" w:rsidRPr="00834938" w:rsidRDefault="00B729CC" w:rsidP="004945DD">
            <w:pPr>
              <w:jc w:val="center"/>
            </w:pPr>
          </w:p>
          <w:p w:rsidR="00B729CC" w:rsidRPr="00834938" w:rsidRDefault="00B729CC" w:rsidP="004945DD">
            <w:pPr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9CC" w:rsidRPr="00834938" w:rsidRDefault="00B729CC" w:rsidP="004945DD">
            <w:pPr>
              <w:jc w:val="center"/>
            </w:pPr>
            <w:r w:rsidRPr="00834938">
              <w:t>1600,0</w:t>
            </w:r>
          </w:p>
          <w:p w:rsidR="00B729CC" w:rsidRPr="00834938" w:rsidRDefault="00B729CC" w:rsidP="004945DD">
            <w:pPr>
              <w:jc w:val="center"/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9CC" w:rsidRPr="00834938" w:rsidRDefault="00B729CC" w:rsidP="004945DD">
            <w:pPr>
              <w:jc w:val="center"/>
            </w:pPr>
            <w:r w:rsidRPr="00834938">
              <w:t>3950,0</w:t>
            </w:r>
          </w:p>
          <w:p w:rsidR="00B729CC" w:rsidRPr="00834938" w:rsidRDefault="00B729CC" w:rsidP="004945DD">
            <w:pPr>
              <w:jc w:val="center"/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9CC" w:rsidRPr="00834938" w:rsidRDefault="00B729CC" w:rsidP="004945DD">
            <w:pPr>
              <w:jc w:val="center"/>
            </w:pPr>
            <w:r w:rsidRPr="00834938">
              <w:t>5550,0</w:t>
            </w:r>
          </w:p>
          <w:p w:rsidR="00B729CC" w:rsidRPr="00834938" w:rsidRDefault="00B729CC" w:rsidP="004945DD">
            <w:pPr>
              <w:jc w:val="center"/>
            </w:pPr>
          </w:p>
        </w:tc>
      </w:tr>
      <w:tr w:rsidR="004060BF" w:rsidRPr="00834938" w:rsidTr="004060BF">
        <w:trPr>
          <w:trHeight w:val="562"/>
        </w:trPr>
        <w:tc>
          <w:tcPr>
            <w:tcW w:w="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9CC" w:rsidRPr="00834938" w:rsidRDefault="00B729CC" w:rsidP="00E91D6F">
            <w:pPr>
              <w:ind w:left="-142" w:right="-108"/>
              <w:jc w:val="center"/>
            </w:pPr>
          </w:p>
        </w:tc>
        <w:tc>
          <w:tcPr>
            <w:tcW w:w="3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9CC" w:rsidRPr="00834938" w:rsidRDefault="00B729CC" w:rsidP="00A06BF8"/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9CC" w:rsidRPr="00834938" w:rsidRDefault="00B729CC" w:rsidP="00A06BF8">
            <w:pPr>
              <w:jc w:val="center"/>
            </w:pPr>
          </w:p>
        </w:tc>
        <w:tc>
          <w:tcPr>
            <w:tcW w:w="184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B729CC" w:rsidRPr="00834938" w:rsidRDefault="00B729CC" w:rsidP="00A06BF8">
            <w:pPr>
              <w:spacing w:line="276" w:lineRule="auto"/>
              <w:jc w:val="center"/>
            </w:pPr>
            <w:r w:rsidRPr="00834938">
              <w:t>кол-во квартир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9CC" w:rsidRPr="00834938" w:rsidRDefault="00B729CC" w:rsidP="00A06BF8">
            <w:pPr>
              <w:spacing w:line="276" w:lineRule="auto"/>
              <w:jc w:val="center"/>
            </w:pPr>
            <w:proofErr w:type="spellStart"/>
            <w:proofErr w:type="gramStart"/>
            <w:r w:rsidRPr="00834938">
              <w:t>ед</w:t>
            </w:r>
            <w:proofErr w:type="spellEnd"/>
            <w:proofErr w:type="gramEnd"/>
          </w:p>
        </w:tc>
        <w:tc>
          <w:tcPr>
            <w:tcW w:w="9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9CC" w:rsidRPr="00834938" w:rsidRDefault="00B729CC" w:rsidP="00A06BF8">
            <w:pPr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9CC" w:rsidRPr="00834938" w:rsidRDefault="00B729CC" w:rsidP="00A06BF8">
            <w:pPr>
              <w:jc w:val="center"/>
              <w:rPr>
                <w:highlight w:val="green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nil"/>
            </w:tcBorders>
            <w:vAlign w:val="center"/>
          </w:tcPr>
          <w:p w:rsidR="00B729CC" w:rsidRPr="00834938" w:rsidRDefault="00B729CC" w:rsidP="00A06BF8">
            <w:pPr>
              <w:jc w:val="center"/>
              <w:rPr>
                <w:highlight w:val="green"/>
              </w:rPr>
            </w:pPr>
            <w:r w:rsidRPr="00834938">
              <w:t>60</w:t>
            </w: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9CC" w:rsidRPr="00834938" w:rsidRDefault="00B729CC" w:rsidP="00A06BF8">
            <w:pPr>
              <w:jc w:val="center"/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9CC" w:rsidRPr="00834938" w:rsidRDefault="00B729CC" w:rsidP="00A06BF8">
            <w:pPr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9CC" w:rsidRPr="00834938" w:rsidRDefault="00B729CC" w:rsidP="00A06BF8">
            <w:pPr>
              <w:jc w:val="center"/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9CC" w:rsidRPr="00834938" w:rsidRDefault="00B729CC" w:rsidP="00A06BF8">
            <w:pPr>
              <w:jc w:val="center"/>
            </w:pPr>
          </w:p>
        </w:tc>
      </w:tr>
      <w:tr w:rsidR="004060BF" w:rsidRPr="00834938" w:rsidTr="004060BF">
        <w:trPr>
          <w:trHeight w:val="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F" w:rsidRPr="00834938" w:rsidRDefault="004060BF" w:rsidP="00A06BF8"/>
        </w:tc>
        <w:tc>
          <w:tcPr>
            <w:tcW w:w="3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0BF" w:rsidRPr="00834938" w:rsidRDefault="004060BF" w:rsidP="00A06BF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9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0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91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2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  <w:tc>
          <w:tcPr>
            <w:tcW w:w="11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</w:tr>
      <w:tr w:rsidR="004060BF" w:rsidRPr="00834938" w:rsidTr="004060BF">
        <w:trPr>
          <w:trHeight w:val="787"/>
        </w:trPr>
        <w:tc>
          <w:tcPr>
            <w:tcW w:w="43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60BF" w:rsidRPr="00834938" w:rsidRDefault="004060BF" w:rsidP="00A06BF8"/>
        </w:tc>
        <w:tc>
          <w:tcPr>
            <w:tcW w:w="114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60BF" w:rsidRPr="00834938" w:rsidRDefault="004060BF" w:rsidP="00A06BF8">
            <w:pPr>
              <w:jc w:val="center"/>
            </w:pPr>
          </w:p>
        </w:tc>
      </w:tr>
      <w:bookmarkEnd w:id="0"/>
    </w:tbl>
    <w:p w:rsidR="00564134" w:rsidRDefault="00564134">
      <w:pPr>
        <w:rPr>
          <w:sz w:val="28"/>
          <w:szCs w:val="28"/>
        </w:rPr>
        <w:sectPr w:rsidR="00564134" w:rsidSect="00E261E2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9C41C5" w:rsidRPr="00BE6430" w:rsidRDefault="009C41C5" w:rsidP="009C41C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3 </w:t>
      </w:r>
      <w:proofErr w:type="gramStart"/>
      <w:r>
        <w:rPr>
          <w:sz w:val="28"/>
          <w:szCs w:val="28"/>
        </w:rPr>
        <w:t>к</w:t>
      </w:r>
      <w:proofErr w:type="gramEnd"/>
    </w:p>
    <w:p w:rsidR="009C41C5" w:rsidRPr="00BE6430" w:rsidRDefault="009C41C5" w:rsidP="009C41C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E6430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BE643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E6430">
        <w:rPr>
          <w:sz w:val="28"/>
          <w:szCs w:val="28"/>
        </w:rPr>
        <w:t>дминистрации</w:t>
      </w:r>
    </w:p>
    <w:p w:rsidR="009C41C5" w:rsidRPr="00BE6430" w:rsidRDefault="009C41C5" w:rsidP="009C41C5">
      <w:pPr>
        <w:jc w:val="right"/>
        <w:rPr>
          <w:sz w:val="28"/>
          <w:szCs w:val="28"/>
        </w:rPr>
      </w:pPr>
      <w:r w:rsidRPr="00BE6430">
        <w:rPr>
          <w:sz w:val="28"/>
          <w:szCs w:val="28"/>
        </w:rPr>
        <w:t>города Новоалтайска</w:t>
      </w:r>
    </w:p>
    <w:p w:rsidR="009C41C5" w:rsidRPr="00BE6430" w:rsidRDefault="009C41C5" w:rsidP="009C41C5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4EEB">
        <w:rPr>
          <w:sz w:val="28"/>
          <w:szCs w:val="28"/>
        </w:rPr>
        <w:t>31.01.</w:t>
      </w:r>
      <w:r>
        <w:rPr>
          <w:sz w:val="28"/>
          <w:szCs w:val="28"/>
        </w:rPr>
        <w:t xml:space="preserve"> </w:t>
      </w:r>
      <w:r w:rsidRPr="00BE6430">
        <w:rPr>
          <w:sz w:val="28"/>
          <w:szCs w:val="28"/>
        </w:rPr>
        <w:t>201</w:t>
      </w:r>
      <w:r w:rsidR="009F1460">
        <w:rPr>
          <w:sz w:val="28"/>
          <w:szCs w:val="28"/>
        </w:rPr>
        <w:t>4</w:t>
      </w:r>
      <w:r w:rsidRPr="00BE6430">
        <w:rPr>
          <w:sz w:val="28"/>
          <w:szCs w:val="28"/>
        </w:rPr>
        <w:t xml:space="preserve"> № </w:t>
      </w:r>
      <w:r w:rsidR="00E34EEB">
        <w:rPr>
          <w:sz w:val="28"/>
          <w:szCs w:val="28"/>
        </w:rPr>
        <w:t>174</w:t>
      </w:r>
    </w:p>
    <w:p w:rsidR="009C41C5" w:rsidRDefault="009C41C5" w:rsidP="009C41C5">
      <w:pPr>
        <w:jc w:val="right"/>
        <w:rPr>
          <w:sz w:val="28"/>
          <w:szCs w:val="28"/>
        </w:rPr>
      </w:pPr>
    </w:p>
    <w:p w:rsidR="002F79CC" w:rsidRPr="005A140A" w:rsidRDefault="00E4205D" w:rsidP="002F79CC">
      <w:pPr>
        <w:jc w:val="center"/>
        <w:rPr>
          <w:sz w:val="28"/>
          <w:szCs w:val="28"/>
        </w:rPr>
      </w:pPr>
      <w:r w:rsidRPr="005A140A">
        <w:rPr>
          <w:sz w:val="28"/>
          <w:szCs w:val="28"/>
        </w:rPr>
        <w:t>6</w:t>
      </w:r>
      <w:r w:rsidR="002F79CC" w:rsidRPr="005A140A">
        <w:rPr>
          <w:sz w:val="28"/>
          <w:szCs w:val="28"/>
        </w:rPr>
        <w:t>.</w:t>
      </w:r>
      <w:r w:rsidR="00C77709">
        <w:rPr>
          <w:sz w:val="28"/>
          <w:szCs w:val="28"/>
        </w:rPr>
        <w:t>Ресурсное обеспечение Программы</w:t>
      </w:r>
    </w:p>
    <w:p w:rsidR="00FB6B76" w:rsidRPr="005A140A" w:rsidRDefault="00FB6B76" w:rsidP="002F79CC">
      <w:pPr>
        <w:jc w:val="center"/>
        <w:rPr>
          <w:sz w:val="28"/>
          <w:szCs w:val="28"/>
        </w:rPr>
      </w:pPr>
    </w:p>
    <w:p w:rsidR="002F79CC" w:rsidRPr="005A140A" w:rsidRDefault="002F79CC" w:rsidP="005F0C84">
      <w:pPr>
        <w:ind w:firstLine="851"/>
        <w:jc w:val="both"/>
        <w:rPr>
          <w:sz w:val="28"/>
          <w:szCs w:val="28"/>
        </w:rPr>
      </w:pPr>
      <w:r w:rsidRPr="005A140A">
        <w:rPr>
          <w:sz w:val="28"/>
          <w:szCs w:val="28"/>
        </w:rPr>
        <w:t>Финансирование Программы в 201</w:t>
      </w:r>
      <w:r w:rsidR="005F0C84" w:rsidRPr="005A140A">
        <w:rPr>
          <w:sz w:val="28"/>
          <w:szCs w:val="28"/>
        </w:rPr>
        <w:t>3</w:t>
      </w:r>
      <w:r w:rsidRPr="005A140A">
        <w:rPr>
          <w:sz w:val="28"/>
          <w:szCs w:val="28"/>
        </w:rPr>
        <w:t>-201</w:t>
      </w:r>
      <w:r w:rsidR="005F0C84" w:rsidRPr="005A140A">
        <w:rPr>
          <w:sz w:val="28"/>
          <w:szCs w:val="28"/>
        </w:rPr>
        <w:t>5</w:t>
      </w:r>
      <w:r w:rsidRPr="005A140A">
        <w:rPr>
          <w:sz w:val="28"/>
          <w:szCs w:val="28"/>
        </w:rPr>
        <w:t xml:space="preserve"> годах будет осуществляться за счет </w:t>
      </w:r>
      <w:r w:rsidR="00FB3560" w:rsidRPr="005A140A">
        <w:rPr>
          <w:sz w:val="28"/>
          <w:szCs w:val="28"/>
        </w:rPr>
        <w:t>всех источников финансирования</w:t>
      </w:r>
      <w:r w:rsidR="00547787" w:rsidRPr="005A140A">
        <w:rPr>
          <w:sz w:val="28"/>
          <w:szCs w:val="28"/>
        </w:rPr>
        <w:t xml:space="preserve"> – </w:t>
      </w:r>
      <w:r w:rsidR="008157C4">
        <w:rPr>
          <w:sz w:val="28"/>
          <w:szCs w:val="28"/>
        </w:rPr>
        <w:t>89</w:t>
      </w:r>
      <w:r w:rsidR="0037245D">
        <w:rPr>
          <w:sz w:val="28"/>
          <w:szCs w:val="28"/>
        </w:rPr>
        <w:t>70</w:t>
      </w:r>
      <w:r w:rsidR="00660404">
        <w:rPr>
          <w:sz w:val="28"/>
          <w:szCs w:val="28"/>
        </w:rPr>
        <w:t>0,5</w:t>
      </w:r>
      <w:r w:rsidR="00E5594D" w:rsidRPr="005A140A">
        <w:rPr>
          <w:sz w:val="28"/>
          <w:szCs w:val="28"/>
        </w:rPr>
        <w:t xml:space="preserve"> тыс. рублей, в том числе по годам</w:t>
      </w:r>
      <w:r w:rsidR="00FB3560" w:rsidRPr="005A140A">
        <w:rPr>
          <w:sz w:val="28"/>
          <w:szCs w:val="28"/>
        </w:rPr>
        <w:t xml:space="preserve"> и источникам финансирования</w:t>
      </w:r>
      <w:r w:rsidR="00E5594D" w:rsidRPr="005A140A">
        <w:rPr>
          <w:sz w:val="28"/>
          <w:szCs w:val="28"/>
        </w:rPr>
        <w:t>:</w:t>
      </w:r>
    </w:p>
    <w:p w:rsidR="00FB3560" w:rsidRPr="005A140A" w:rsidRDefault="00FB3560" w:rsidP="002F79C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"/>
        <w:gridCol w:w="2816"/>
        <w:gridCol w:w="1984"/>
        <w:gridCol w:w="2126"/>
        <w:gridCol w:w="1524"/>
      </w:tblGrid>
      <w:tr w:rsidR="00E6226C" w:rsidRPr="005F0C84" w:rsidTr="00C75F83">
        <w:trPr>
          <w:trHeight w:val="280"/>
        </w:trPr>
        <w:tc>
          <w:tcPr>
            <w:tcW w:w="1012" w:type="dxa"/>
          </w:tcPr>
          <w:p w:rsidR="00E6226C" w:rsidRPr="005F0C84" w:rsidRDefault="00E6226C" w:rsidP="00547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C75F83" w:rsidRDefault="00C75F83" w:rsidP="00C7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E6226C" w:rsidRPr="005F0C84" w:rsidRDefault="00E6226C" w:rsidP="00C75F83">
            <w:pPr>
              <w:jc w:val="center"/>
              <w:rPr>
                <w:sz w:val="28"/>
                <w:szCs w:val="28"/>
              </w:rPr>
            </w:pPr>
            <w:r w:rsidRPr="005F0C84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984" w:type="dxa"/>
            <w:vAlign w:val="center"/>
          </w:tcPr>
          <w:p w:rsidR="00C75F83" w:rsidRDefault="00C75F83" w:rsidP="00C7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  <w:p w:rsidR="00E6226C" w:rsidRPr="005F0C84" w:rsidRDefault="00E6226C" w:rsidP="00C75F83">
            <w:pPr>
              <w:jc w:val="center"/>
              <w:rPr>
                <w:sz w:val="28"/>
                <w:szCs w:val="28"/>
              </w:rPr>
            </w:pPr>
            <w:r w:rsidRPr="005F0C84">
              <w:rPr>
                <w:sz w:val="28"/>
                <w:szCs w:val="28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E6226C" w:rsidRPr="005F0C84" w:rsidRDefault="00E6226C" w:rsidP="00C75F83">
            <w:pPr>
              <w:jc w:val="center"/>
              <w:rPr>
                <w:sz w:val="28"/>
                <w:szCs w:val="28"/>
              </w:rPr>
            </w:pPr>
            <w:r w:rsidRPr="005F0C84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524" w:type="dxa"/>
            <w:vAlign w:val="center"/>
          </w:tcPr>
          <w:p w:rsidR="00E6226C" w:rsidRPr="005F0C84" w:rsidRDefault="00E6226C" w:rsidP="00C75F83">
            <w:pPr>
              <w:jc w:val="center"/>
              <w:rPr>
                <w:sz w:val="28"/>
                <w:szCs w:val="28"/>
              </w:rPr>
            </w:pPr>
            <w:r w:rsidRPr="005F0C84">
              <w:rPr>
                <w:sz w:val="28"/>
                <w:szCs w:val="28"/>
              </w:rPr>
              <w:t>Итого</w:t>
            </w:r>
          </w:p>
        </w:tc>
      </w:tr>
      <w:tr w:rsidR="00D63D07" w:rsidRPr="005F0C84" w:rsidTr="00C75F83">
        <w:trPr>
          <w:trHeight w:val="160"/>
        </w:trPr>
        <w:tc>
          <w:tcPr>
            <w:tcW w:w="1012" w:type="dxa"/>
          </w:tcPr>
          <w:p w:rsidR="00D63D07" w:rsidRPr="005F0C84" w:rsidRDefault="00D63D07" w:rsidP="00C75F83">
            <w:pPr>
              <w:ind w:right="-108"/>
              <w:jc w:val="both"/>
              <w:rPr>
                <w:sz w:val="28"/>
                <w:szCs w:val="28"/>
              </w:rPr>
            </w:pPr>
            <w:r w:rsidRPr="005F0C84">
              <w:rPr>
                <w:sz w:val="28"/>
                <w:szCs w:val="28"/>
              </w:rPr>
              <w:t>201</w:t>
            </w:r>
            <w:r w:rsidR="00C75F83">
              <w:rPr>
                <w:sz w:val="28"/>
                <w:szCs w:val="28"/>
              </w:rPr>
              <w:t>3</w:t>
            </w:r>
            <w:r w:rsidRPr="005F0C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16" w:type="dxa"/>
          </w:tcPr>
          <w:p w:rsidR="00D63D07" w:rsidRPr="005F0C84" w:rsidRDefault="00470908" w:rsidP="00D6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60404">
              <w:rPr>
                <w:sz w:val="28"/>
                <w:szCs w:val="28"/>
              </w:rPr>
              <w:t>00,0</w:t>
            </w:r>
          </w:p>
        </w:tc>
        <w:tc>
          <w:tcPr>
            <w:tcW w:w="1984" w:type="dxa"/>
          </w:tcPr>
          <w:p w:rsidR="00D63D07" w:rsidRPr="005F0C84" w:rsidRDefault="00660404" w:rsidP="00D6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3310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D63D07" w:rsidRPr="005F0C84" w:rsidRDefault="00660404" w:rsidP="00D6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0</w:t>
            </w:r>
            <w:r w:rsidR="0033310B">
              <w:rPr>
                <w:sz w:val="28"/>
                <w:szCs w:val="28"/>
              </w:rPr>
              <w:t>,0</w:t>
            </w:r>
          </w:p>
        </w:tc>
        <w:tc>
          <w:tcPr>
            <w:tcW w:w="1524" w:type="dxa"/>
          </w:tcPr>
          <w:p w:rsidR="00D63D07" w:rsidRPr="005F0C84" w:rsidRDefault="00470908" w:rsidP="00470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  <w:r w:rsidR="00660404">
              <w:rPr>
                <w:sz w:val="28"/>
                <w:szCs w:val="28"/>
              </w:rPr>
              <w:t>0</w:t>
            </w:r>
            <w:r w:rsidR="0033310B">
              <w:rPr>
                <w:sz w:val="28"/>
                <w:szCs w:val="28"/>
              </w:rPr>
              <w:t>0,0</w:t>
            </w:r>
          </w:p>
        </w:tc>
      </w:tr>
      <w:tr w:rsidR="00D63D07" w:rsidRPr="005F0C84" w:rsidTr="00C75F83">
        <w:trPr>
          <w:trHeight w:val="297"/>
        </w:trPr>
        <w:tc>
          <w:tcPr>
            <w:tcW w:w="1012" w:type="dxa"/>
          </w:tcPr>
          <w:p w:rsidR="00D63D07" w:rsidRPr="005F0C84" w:rsidRDefault="00D63D07" w:rsidP="00C75F83">
            <w:pPr>
              <w:jc w:val="both"/>
              <w:rPr>
                <w:sz w:val="28"/>
                <w:szCs w:val="28"/>
              </w:rPr>
            </w:pPr>
            <w:r w:rsidRPr="005F0C84">
              <w:rPr>
                <w:sz w:val="28"/>
                <w:szCs w:val="28"/>
              </w:rPr>
              <w:t>201</w:t>
            </w:r>
            <w:r w:rsidR="00C75F83">
              <w:rPr>
                <w:sz w:val="28"/>
                <w:szCs w:val="28"/>
              </w:rPr>
              <w:t>4</w:t>
            </w:r>
            <w:r w:rsidRPr="005F0C84">
              <w:rPr>
                <w:sz w:val="28"/>
                <w:szCs w:val="28"/>
              </w:rPr>
              <w:t>г.</w:t>
            </w:r>
          </w:p>
        </w:tc>
        <w:tc>
          <w:tcPr>
            <w:tcW w:w="2816" w:type="dxa"/>
          </w:tcPr>
          <w:p w:rsidR="00D63D07" w:rsidRPr="005F0C84" w:rsidRDefault="00111229" w:rsidP="0011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</w:t>
            </w:r>
            <w:r w:rsidR="0033310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D63D07" w:rsidRPr="005F0C84" w:rsidRDefault="00A537C3" w:rsidP="00A53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</w:t>
            </w:r>
            <w:r w:rsidR="0033310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D63D07" w:rsidRPr="005F0C84" w:rsidRDefault="00660404" w:rsidP="00D6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3310B">
              <w:rPr>
                <w:sz w:val="28"/>
                <w:szCs w:val="28"/>
              </w:rPr>
              <w:t>00,0</w:t>
            </w:r>
          </w:p>
        </w:tc>
        <w:tc>
          <w:tcPr>
            <w:tcW w:w="1524" w:type="dxa"/>
          </w:tcPr>
          <w:p w:rsidR="00D63D07" w:rsidRPr="005F0C84" w:rsidRDefault="00660404" w:rsidP="00815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57C4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0</w:t>
            </w:r>
            <w:r w:rsidR="0033310B">
              <w:rPr>
                <w:sz w:val="28"/>
                <w:szCs w:val="28"/>
              </w:rPr>
              <w:t>0,0</w:t>
            </w:r>
          </w:p>
        </w:tc>
      </w:tr>
      <w:tr w:rsidR="00D63D07" w:rsidRPr="005F0C84" w:rsidTr="00C75F83">
        <w:trPr>
          <w:trHeight w:val="220"/>
        </w:trPr>
        <w:tc>
          <w:tcPr>
            <w:tcW w:w="1012" w:type="dxa"/>
          </w:tcPr>
          <w:p w:rsidR="00D63D07" w:rsidRPr="005F0C84" w:rsidRDefault="00D63D07" w:rsidP="00C75F83">
            <w:pPr>
              <w:jc w:val="both"/>
              <w:rPr>
                <w:sz w:val="28"/>
                <w:szCs w:val="28"/>
              </w:rPr>
            </w:pPr>
            <w:r w:rsidRPr="005F0C84">
              <w:rPr>
                <w:sz w:val="28"/>
                <w:szCs w:val="28"/>
              </w:rPr>
              <w:t>201</w:t>
            </w:r>
            <w:r w:rsidR="00C75F83">
              <w:rPr>
                <w:sz w:val="28"/>
                <w:szCs w:val="28"/>
              </w:rPr>
              <w:t>5</w:t>
            </w:r>
            <w:r w:rsidRPr="005F0C84">
              <w:rPr>
                <w:sz w:val="28"/>
                <w:szCs w:val="28"/>
              </w:rPr>
              <w:t>г.</w:t>
            </w:r>
          </w:p>
        </w:tc>
        <w:tc>
          <w:tcPr>
            <w:tcW w:w="2816" w:type="dxa"/>
          </w:tcPr>
          <w:p w:rsidR="00D63D07" w:rsidRPr="005F0C84" w:rsidRDefault="0033310B" w:rsidP="00D6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0,0</w:t>
            </w:r>
          </w:p>
        </w:tc>
        <w:tc>
          <w:tcPr>
            <w:tcW w:w="1984" w:type="dxa"/>
          </w:tcPr>
          <w:p w:rsidR="00D63D07" w:rsidRPr="005F0C84" w:rsidRDefault="00660404" w:rsidP="00A53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37C3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>0</w:t>
            </w:r>
            <w:r w:rsidR="003331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63D07" w:rsidRPr="005F0C84" w:rsidRDefault="00660404" w:rsidP="00660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3310B">
              <w:rPr>
                <w:sz w:val="28"/>
                <w:szCs w:val="28"/>
              </w:rPr>
              <w:t>00,0</w:t>
            </w:r>
          </w:p>
        </w:tc>
        <w:tc>
          <w:tcPr>
            <w:tcW w:w="1524" w:type="dxa"/>
          </w:tcPr>
          <w:p w:rsidR="00D63D07" w:rsidRPr="005F0C84" w:rsidRDefault="008157C4" w:rsidP="00660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  <w:r w:rsidR="00660404">
              <w:rPr>
                <w:sz w:val="28"/>
                <w:szCs w:val="28"/>
              </w:rPr>
              <w:t>00,5</w:t>
            </w:r>
          </w:p>
        </w:tc>
      </w:tr>
      <w:tr w:rsidR="00D63D07" w:rsidRPr="005F0C84" w:rsidTr="00C75F83">
        <w:trPr>
          <w:trHeight w:val="360"/>
        </w:trPr>
        <w:tc>
          <w:tcPr>
            <w:tcW w:w="1012" w:type="dxa"/>
          </w:tcPr>
          <w:p w:rsidR="00D63D07" w:rsidRPr="005F0C84" w:rsidRDefault="00D63D07" w:rsidP="00547787">
            <w:pPr>
              <w:jc w:val="both"/>
              <w:rPr>
                <w:b/>
                <w:sz w:val="28"/>
                <w:szCs w:val="28"/>
              </w:rPr>
            </w:pPr>
            <w:r w:rsidRPr="005F0C8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816" w:type="dxa"/>
          </w:tcPr>
          <w:p w:rsidR="00D63D07" w:rsidRPr="005F0C84" w:rsidRDefault="00470908" w:rsidP="004709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5</w:t>
            </w:r>
            <w:r w:rsidR="00660404">
              <w:rPr>
                <w:b/>
                <w:sz w:val="28"/>
                <w:szCs w:val="28"/>
              </w:rPr>
              <w:t>0</w:t>
            </w:r>
            <w:r w:rsidR="0033310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D63D07" w:rsidRPr="005F0C84" w:rsidRDefault="008157C4" w:rsidP="00660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</w:t>
            </w:r>
            <w:r w:rsidR="00660404">
              <w:rPr>
                <w:b/>
                <w:sz w:val="28"/>
                <w:szCs w:val="28"/>
              </w:rPr>
              <w:t>50,5</w:t>
            </w:r>
          </w:p>
        </w:tc>
        <w:tc>
          <w:tcPr>
            <w:tcW w:w="2126" w:type="dxa"/>
          </w:tcPr>
          <w:p w:rsidR="00D63D07" w:rsidRPr="005F0C84" w:rsidRDefault="008157C4" w:rsidP="00660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60404">
              <w:rPr>
                <w:b/>
                <w:sz w:val="28"/>
                <w:szCs w:val="28"/>
              </w:rPr>
              <w:t>05</w:t>
            </w:r>
            <w:r w:rsidR="0033310B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524" w:type="dxa"/>
          </w:tcPr>
          <w:p w:rsidR="00D63D07" w:rsidRPr="005F0C84" w:rsidRDefault="0037245D" w:rsidP="00372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70</w:t>
            </w:r>
            <w:r w:rsidR="00470908">
              <w:rPr>
                <w:b/>
                <w:sz w:val="28"/>
                <w:szCs w:val="28"/>
              </w:rPr>
              <w:t>0</w:t>
            </w:r>
            <w:r w:rsidR="00DF54E3">
              <w:rPr>
                <w:b/>
                <w:sz w:val="28"/>
                <w:szCs w:val="28"/>
              </w:rPr>
              <w:t>,</w:t>
            </w:r>
            <w:r w:rsidR="00660404">
              <w:rPr>
                <w:b/>
                <w:sz w:val="28"/>
                <w:szCs w:val="28"/>
              </w:rPr>
              <w:t>5</w:t>
            </w:r>
          </w:p>
        </w:tc>
      </w:tr>
    </w:tbl>
    <w:p w:rsidR="00C75F83" w:rsidRDefault="00C75F83" w:rsidP="00FB3560">
      <w:pPr>
        <w:tabs>
          <w:tab w:val="left" w:pos="900"/>
        </w:tabs>
        <w:rPr>
          <w:sz w:val="28"/>
          <w:szCs w:val="28"/>
        </w:rPr>
      </w:pPr>
    </w:p>
    <w:p w:rsidR="002F79CC" w:rsidRPr="005F0C84" w:rsidRDefault="00317126" w:rsidP="00C75F83">
      <w:pPr>
        <w:tabs>
          <w:tab w:val="left" w:pos="900"/>
        </w:tabs>
        <w:ind w:firstLine="851"/>
        <w:rPr>
          <w:sz w:val="28"/>
          <w:szCs w:val="28"/>
        </w:rPr>
      </w:pPr>
      <w:r w:rsidRPr="005F0C84">
        <w:rPr>
          <w:sz w:val="28"/>
          <w:szCs w:val="28"/>
        </w:rPr>
        <w:t>Программой пла</w:t>
      </w:r>
      <w:r w:rsidR="00E4205D" w:rsidRPr="005F0C84">
        <w:rPr>
          <w:sz w:val="28"/>
          <w:szCs w:val="28"/>
        </w:rPr>
        <w:t>нируется привлечь</w:t>
      </w:r>
      <w:r w:rsidRPr="005F0C84">
        <w:rPr>
          <w:sz w:val="28"/>
          <w:szCs w:val="28"/>
        </w:rPr>
        <w:t xml:space="preserve"> средства краевого бюджета</w:t>
      </w:r>
      <w:r w:rsidR="008B1CC3" w:rsidRPr="005F0C84">
        <w:rPr>
          <w:sz w:val="28"/>
          <w:szCs w:val="28"/>
        </w:rPr>
        <w:t>, сре</w:t>
      </w:r>
      <w:r w:rsidR="008B1CC3" w:rsidRPr="005F0C84">
        <w:rPr>
          <w:sz w:val="28"/>
          <w:szCs w:val="28"/>
        </w:rPr>
        <w:t>д</w:t>
      </w:r>
      <w:r w:rsidR="008B1CC3" w:rsidRPr="005F0C84">
        <w:rPr>
          <w:sz w:val="28"/>
          <w:szCs w:val="28"/>
        </w:rPr>
        <w:t>ства предприятий и физических лиц.</w:t>
      </w:r>
    </w:p>
    <w:p w:rsidR="00165AF2" w:rsidRPr="005F0C84" w:rsidRDefault="00165AF2" w:rsidP="007308BD">
      <w:pPr>
        <w:rPr>
          <w:sz w:val="28"/>
          <w:szCs w:val="28"/>
        </w:rPr>
      </w:pPr>
    </w:p>
    <w:sectPr w:rsidR="00165AF2" w:rsidRPr="005F0C84" w:rsidSect="005A140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08" w:rsidRDefault="002F4508" w:rsidP="002A33D4">
      <w:r>
        <w:separator/>
      </w:r>
    </w:p>
  </w:endnote>
  <w:endnote w:type="continuationSeparator" w:id="0">
    <w:p w:rsidR="002F4508" w:rsidRDefault="002F4508" w:rsidP="002A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08" w:rsidRDefault="002F4508" w:rsidP="002A33D4">
      <w:r>
        <w:separator/>
      </w:r>
    </w:p>
  </w:footnote>
  <w:footnote w:type="continuationSeparator" w:id="0">
    <w:p w:rsidR="002F4508" w:rsidRDefault="002F4508" w:rsidP="002A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34B38"/>
    <w:multiLevelType w:val="hybridMultilevel"/>
    <w:tmpl w:val="2DC0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3CE"/>
    <w:rsid w:val="00015A1E"/>
    <w:rsid w:val="000211B1"/>
    <w:rsid w:val="00023F65"/>
    <w:rsid w:val="00024D09"/>
    <w:rsid w:val="00062E14"/>
    <w:rsid w:val="00081E47"/>
    <w:rsid w:val="00086DEC"/>
    <w:rsid w:val="0009292D"/>
    <w:rsid w:val="000B216A"/>
    <w:rsid w:val="000B625B"/>
    <w:rsid w:val="000C20A8"/>
    <w:rsid w:val="000C6A46"/>
    <w:rsid w:val="000D1D4B"/>
    <w:rsid w:val="000D4364"/>
    <w:rsid w:val="000D5D4A"/>
    <w:rsid w:val="000E29AF"/>
    <w:rsid w:val="00100639"/>
    <w:rsid w:val="0010432E"/>
    <w:rsid w:val="00111229"/>
    <w:rsid w:val="001158E4"/>
    <w:rsid w:val="00116D92"/>
    <w:rsid w:val="00127C4B"/>
    <w:rsid w:val="001369F0"/>
    <w:rsid w:val="00144D26"/>
    <w:rsid w:val="00162299"/>
    <w:rsid w:val="001644C4"/>
    <w:rsid w:val="00165AF2"/>
    <w:rsid w:val="00180328"/>
    <w:rsid w:val="001827A4"/>
    <w:rsid w:val="00187227"/>
    <w:rsid w:val="001972CB"/>
    <w:rsid w:val="001A49A7"/>
    <w:rsid w:val="001C73D3"/>
    <w:rsid w:val="001D64CB"/>
    <w:rsid w:val="001D6AB4"/>
    <w:rsid w:val="001D77B7"/>
    <w:rsid w:val="001E096C"/>
    <w:rsid w:val="001F110F"/>
    <w:rsid w:val="00203020"/>
    <w:rsid w:val="00216738"/>
    <w:rsid w:val="00216A21"/>
    <w:rsid w:val="002308A6"/>
    <w:rsid w:val="00230D06"/>
    <w:rsid w:val="002376B0"/>
    <w:rsid w:val="0024200A"/>
    <w:rsid w:val="002628BC"/>
    <w:rsid w:val="002875C5"/>
    <w:rsid w:val="00287811"/>
    <w:rsid w:val="0029725F"/>
    <w:rsid w:val="002A33D4"/>
    <w:rsid w:val="002A7FEB"/>
    <w:rsid w:val="002B04D5"/>
    <w:rsid w:val="002C61BA"/>
    <w:rsid w:val="002D2021"/>
    <w:rsid w:val="002D5D3F"/>
    <w:rsid w:val="002E4F8A"/>
    <w:rsid w:val="002E5BF7"/>
    <w:rsid w:val="002E5FAC"/>
    <w:rsid w:val="002E6A4F"/>
    <w:rsid w:val="002F4508"/>
    <w:rsid w:val="002F79CC"/>
    <w:rsid w:val="002F7AA9"/>
    <w:rsid w:val="0031100C"/>
    <w:rsid w:val="00317126"/>
    <w:rsid w:val="00327B39"/>
    <w:rsid w:val="00327C8E"/>
    <w:rsid w:val="00332715"/>
    <w:rsid w:val="0033310B"/>
    <w:rsid w:val="0035235B"/>
    <w:rsid w:val="0037245D"/>
    <w:rsid w:val="00376BC6"/>
    <w:rsid w:val="0038062C"/>
    <w:rsid w:val="0038682A"/>
    <w:rsid w:val="00395FEB"/>
    <w:rsid w:val="003979FA"/>
    <w:rsid w:val="003A4932"/>
    <w:rsid w:val="003A4C4A"/>
    <w:rsid w:val="003C2122"/>
    <w:rsid w:val="003C3451"/>
    <w:rsid w:val="003C43CE"/>
    <w:rsid w:val="003C7601"/>
    <w:rsid w:val="003D30C6"/>
    <w:rsid w:val="003E02E8"/>
    <w:rsid w:val="003E1928"/>
    <w:rsid w:val="003F7AC2"/>
    <w:rsid w:val="004060BF"/>
    <w:rsid w:val="00412BD4"/>
    <w:rsid w:val="0041604A"/>
    <w:rsid w:val="004232A8"/>
    <w:rsid w:val="00425037"/>
    <w:rsid w:val="00431668"/>
    <w:rsid w:val="00434E3E"/>
    <w:rsid w:val="004350E1"/>
    <w:rsid w:val="004449F9"/>
    <w:rsid w:val="00451367"/>
    <w:rsid w:val="004515FC"/>
    <w:rsid w:val="004570F4"/>
    <w:rsid w:val="0046047A"/>
    <w:rsid w:val="00464E40"/>
    <w:rsid w:val="00470908"/>
    <w:rsid w:val="004945DD"/>
    <w:rsid w:val="00497F03"/>
    <w:rsid w:val="004A31BE"/>
    <w:rsid w:val="004A4CB2"/>
    <w:rsid w:val="004B1A34"/>
    <w:rsid w:val="004C2981"/>
    <w:rsid w:val="004C2CBF"/>
    <w:rsid w:val="004C4170"/>
    <w:rsid w:val="004C49A1"/>
    <w:rsid w:val="004E2170"/>
    <w:rsid w:val="004F3849"/>
    <w:rsid w:val="004F592F"/>
    <w:rsid w:val="004F5A14"/>
    <w:rsid w:val="005212D7"/>
    <w:rsid w:val="0052250D"/>
    <w:rsid w:val="00522AC3"/>
    <w:rsid w:val="00526D92"/>
    <w:rsid w:val="005277E9"/>
    <w:rsid w:val="005323C2"/>
    <w:rsid w:val="005355D0"/>
    <w:rsid w:val="00542B4E"/>
    <w:rsid w:val="00546966"/>
    <w:rsid w:val="00547787"/>
    <w:rsid w:val="0055079E"/>
    <w:rsid w:val="00563C89"/>
    <w:rsid w:val="00564134"/>
    <w:rsid w:val="005731F1"/>
    <w:rsid w:val="00573F0E"/>
    <w:rsid w:val="00574E15"/>
    <w:rsid w:val="00575CB7"/>
    <w:rsid w:val="00577026"/>
    <w:rsid w:val="00584006"/>
    <w:rsid w:val="0058490E"/>
    <w:rsid w:val="0059531D"/>
    <w:rsid w:val="00597D24"/>
    <w:rsid w:val="005A140A"/>
    <w:rsid w:val="005A27E4"/>
    <w:rsid w:val="005B17C5"/>
    <w:rsid w:val="005B5C68"/>
    <w:rsid w:val="005D002F"/>
    <w:rsid w:val="005D2273"/>
    <w:rsid w:val="005D2C0D"/>
    <w:rsid w:val="005D3843"/>
    <w:rsid w:val="005D4F82"/>
    <w:rsid w:val="005E1619"/>
    <w:rsid w:val="005E3D86"/>
    <w:rsid w:val="005F088B"/>
    <w:rsid w:val="005F0C84"/>
    <w:rsid w:val="005F78A4"/>
    <w:rsid w:val="00603393"/>
    <w:rsid w:val="00616508"/>
    <w:rsid w:val="006255E5"/>
    <w:rsid w:val="00626657"/>
    <w:rsid w:val="00630FD9"/>
    <w:rsid w:val="00633B5D"/>
    <w:rsid w:val="00652A69"/>
    <w:rsid w:val="00654B33"/>
    <w:rsid w:val="006554A5"/>
    <w:rsid w:val="00660404"/>
    <w:rsid w:val="00670799"/>
    <w:rsid w:val="006B66DC"/>
    <w:rsid w:val="006C6271"/>
    <w:rsid w:val="006D6AF8"/>
    <w:rsid w:val="006F396C"/>
    <w:rsid w:val="006F53D5"/>
    <w:rsid w:val="0070290E"/>
    <w:rsid w:val="00713647"/>
    <w:rsid w:val="0071420F"/>
    <w:rsid w:val="0072115F"/>
    <w:rsid w:val="0072576E"/>
    <w:rsid w:val="007263AB"/>
    <w:rsid w:val="0073063B"/>
    <w:rsid w:val="007308BD"/>
    <w:rsid w:val="00732264"/>
    <w:rsid w:val="007615DD"/>
    <w:rsid w:val="00764716"/>
    <w:rsid w:val="007761CE"/>
    <w:rsid w:val="00776546"/>
    <w:rsid w:val="007839EC"/>
    <w:rsid w:val="00791797"/>
    <w:rsid w:val="007A528B"/>
    <w:rsid w:val="007B4880"/>
    <w:rsid w:val="007B51F2"/>
    <w:rsid w:val="007E7556"/>
    <w:rsid w:val="007E7B15"/>
    <w:rsid w:val="007F0AC1"/>
    <w:rsid w:val="007F174C"/>
    <w:rsid w:val="007F5E33"/>
    <w:rsid w:val="00806724"/>
    <w:rsid w:val="0081051F"/>
    <w:rsid w:val="00811DF1"/>
    <w:rsid w:val="00812687"/>
    <w:rsid w:val="008138C8"/>
    <w:rsid w:val="008157C4"/>
    <w:rsid w:val="00827771"/>
    <w:rsid w:val="00834938"/>
    <w:rsid w:val="008428CE"/>
    <w:rsid w:val="00857E3B"/>
    <w:rsid w:val="00867AA5"/>
    <w:rsid w:val="0087314E"/>
    <w:rsid w:val="008822CD"/>
    <w:rsid w:val="00887014"/>
    <w:rsid w:val="008A2438"/>
    <w:rsid w:val="008A3D2F"/>
    <w:rsid w:val="008B1CC3"/>
    <w:rsid w:val="008C0EA6"/>
    <w:rsid w:val="008D5538"/>
    <w:rsid w:val="008E0CC1"/>
    <w:rsid w:val="008F49F9"/>
    <w:rsid w:val="008F502D"/>
    <w:rsid w:val="008F69BE"/>
    <w:rsid w:val="008F7AF1"/>
    <w:rsid w:val="00902A26"/>
    <w:rsid w:val="00903C08"/>
    <w:rsid w:val="0090754E"/>
    <w:rsid w:val="00910391"/>
    <w:rsid w:val="00910FF5"/>
    <w:rsid w:val="00913CF1"/>
    <w:rsid w:val="00921228"/>
    <w:rsid w:val="0092145B"/>
    <w:rsid w:val="00926D3E"/>
    <w:rsid w:val="00927F02"/>
    <w:rsid w:val="00944CA4"/>
    <w:rsid w:val="009455AE"/>
    <w:rsid w:val="00962C31"/>
    <w:rsid w:val="00964076"/>
    <w:rsid w:val="00966D5B"/>
    <w:rsid w:val="00987F7E"/>
    <w:rsid w:val="009B46A1"/>
    <w:rsid w:val="009C41C5"/>
    <w:rsid w:val="009D1861"/>
    <w:rsid w:val="009E089F"/>
    <w:rsid w:val="009E18D8"/>
    <w:rsid w:val="009E34AA"/>
    <w:rsid w:val="009F0197"/>
    <w:rsid w:val="009F1460"/>
    <w:rsid w:val="009F2ACD"/>
    <w:rsid w:val="009F3401"/>
    <w:rsid w:val="009F5B0B"/>
    <w:rsid w:val="00A02C0F"/>
    <w:rsid w:val="00A0531F"/>
    <w:rsid w:val="00A06BF8"/>
    <w:rsid w:val="00A24A02"/>
    <w:rsid w:val="00A30182"/>
    <w:rsid w:val="00A318A4"/>
    <w:rsid w:val="00A3200A"/>
    <w:rsid w:val="00A36439"/>
    <w:rsid w:val="00A5268C"/>
    <w:rsid w:val="00A537C3"/>
    <w:rsid w:val="00A53D1F"/>
    <w:rsid w:val="00A54468"/>
    <w:rsid w:val="00A557A9"/>
    <w:rsid w:val="00A61B4C"/>
    <w:rsid w:val="00A621A7"/>
    <w:rsid w:val="00A94539"/>
    <w:rsid w:val="00AA2BCA"/>
    <w:rsid w:val="00AB6129"/>
    <w:rsid w:val="00AC5952"/>
    <w:rsid w:val="00AD2E31"/>
    <w:rsid w:val="00AD5FC4"/>
    <w:rsid w:val="00AD6441"/>
    <w:rsid w:val="00AF3E48"/>
    <w:rsid w:val="00AF405D"/>
    <w:rsid w:val="00B02447"/>
    <w:rsid w:val="00B0557B"/>
    <w:rsid w:val="00B0558F"/>
    <w:rsid w:val="00B07F33"/>
    <w:rsid w:val="00B25277"/>
    <w:rsid w:val="00B35892"/>
    <w:rsid w:val="00B418B2"/>
    <w:rsid w:val="00B45E01"/>
    <w:rsid w:val="00B46291"/>
    <w:rsid w:val="00B57E19"/>
    <w:rsid w:val="00B70484"/>
    <w:rsid w:val="00B729CC"/>
    <w:rsid w:val="00B805E6"/>
    <w:rsid w:val="00B82A42"/>
    <w:rsid w:val="00B92E63"/>
    <w:rsid w:val="00B9475D"/>
    <w:rsid w:val="00BA7E89"/>
    <w:rsid w:val="00BB017F"/>
    <w:rsid w:val="00BB251E"/>
    <w:rsid w:val="00BB6903"/>
    <w:rsid w:val="00BD4539"/>
    <w:rsid w:val="00BE050E"/>
    <w:rsid w:val="00BE6430"/>
    <w:rsid w:val="00BE73F2"/>
    <w:rsid w:val="00BE7555"/>
    <w:rsid w:val="00BF564A"/>
    <w:rsid w:val="00C0083F"/>
    <w:rsid w:val="00C0301C"/>
    <w:rsid w:val="00C426D5"/>
    <w:rsid w:val="00C47F19"/>
    <w:rsid w:val="00C627CC"/>
    <w:rsid w:val="00C62B7B"/>
    <w:rsid w:val="00C649F7"/>
    <w:rsid w:val="00C6742F"/>
    <w:rsid w:val="00C73B95"/>
    <w:rsid w:val="00C74879"/>
    <w:rsid w:val="00C75F83"/>
    <w:rsid w:val="00C77709"/>
    <w:rsid w:val="00C77AC7"/>
    <w:rsid w:val="00C77D47"/>
    <w:rsid w:val="00C86E5C"/>
    <w:rsid w:val="00C97B47"/>
    <w:rsid w:val="00CA1C83"/>
    <w:rsid w:val="00CA4F43"/>
    <w:rsid w:val="00CB1E12"/>
    <w:rsid w:val="00CB22EC"/>
    <w:rsid w:val="00CB4A78"/>
    <w:rsid w:val="00CC51A8"/>
    <w:rsid w:val="00CC5755"/>
    <w:rsid w:val="00CD4597"/>
    <w:rsid w:val="00CE3ADD"/>
    <w:rsid w:val="00CF19EC"/>
    <w:rsid w:val="00CF4717"/>
    <w:rsid w:val="00CF4C7B"/>
    <w:rsid w:val="00CF5CEF"/>
    <w:rsid w:val="00D0029B"/>
    <w:rsid w:val="00D133A1"/>
    <w:rsid w:val="00D160B1"/>
    <w:rsid w:val="00D30103"/>
    <w:rsid w:val="00D322C0"/>
    <w:rsid w:val="00D423FA"/>
    <w:rsid w:val="00D51F57"/>
    <w:rsid w:val="00D55577"/>
    <w:rsid w:val="00D568FB"/>
    <w:rsid w:val="00D57091"/>
    <w:rsid w:val="00D63D07"/>
    <w:rsid w:val="00D7492A"/>
    <w:rsid w:val="00D74BF5"/>
    <w:rsid w:val="00D77548"/>
    <w:rsid w:val="00D920DF"/>
    <w:rsid w:val="00DA18E1"/>
    <w:rsid w:val="00DE4813"/>
    <w:rsid w:val="00DF54E3"/>
    <w:rsid w:val="00DF6C32"/>
    <w:rsid w:val="00DF6F2A"/>
    <w:rsid w:val="00E00847"/>
    <w:rsid w:val="00E06352"/>
    <w:rsid w:val="00E06854"/>
    <w:rsid w:val="00E166ED"/>
    <w:rsid w:val="00E261E2"/>
    <w:rsid w:val="00E27DF0"/>
    <w:rsid w:val="00E34EEB"/>
    <w:rsid w:val="00E36C3B"/>
    <w:rsid w:val="00E4205D"/>
    <w:rsid w:val="00E52E2D"/>
    <w:rsid w:val="00E5594D"/>
    <w:rsid w:val="00E6226C"/>
    <w:rsid w:val="00E64F61"/>
    <w:rsid w:val="00E77D91"/>
    <w:rsid w:val="00E86038"/>
    <w:rsid w:val="00E9114C"/>
    <w:rsid w:val="00E91D6F"/>
    <w:rsid w:val="00EA0992"/>
    <w:rsid w:val="00EA28C6"/>
    <w:rsid w:val="00EA2B37"/>
    <w:rsid w:val="00EA5C17"/>
    <w:rsid w:val="00EB7B75"/>
    <w:rsid w:val="00EC128C"/>
    <w:rsid w:val="00EC1B5E"/>
    <w:rsid w:val="00EC4558"/>
    <w:rsid w:val="00EC66E9"/>
    <w:rsid w:val="00ED0350"/>
    <w:rsid w:val="00ED43AC"/>
    <w:rsid w:val="00EE4803"/>
    <w:rsid w:val="00EF6470"/>
    <w:rsid w:val="00EF78A0"/>
    <w:rsid w:val="00F07A9F"/>
    <w:rsid w:val="00F126DD"/>
    <w:rsid w:val="00F1553C"/>
    <w:rsid w:val="00F25DB4"/>
    <w:rsid w:val="00F402BA"/>
    <w:rsid w:val="00F478A6"/>
    <w:rsid w:val="00F61320"/>
    <w:rsid w:val="00F66059"/>
    <w:rsid w:val="00F67D92"/>
    <w:rsid w:val="00F73282"/>
    <w:rsid w:val="00F86428"/>
    <w:rsid w:val="00F90B9B"/>
    <w:rsid w:val="00F96172"/>
    <w:rsid w:val="00FA0C37"/>
    <w:rsid w:val="00FA175B"/>
    <w:rsid w:val="00FB3560"/>
    <w:rsid w:val="00FB389F"/>
    <w:rsid w:val="00FB6B76"/>
    <w:rsid w:val="00FD0BBF"/>
    <w:rsid w:val="00FE2C5B"/>
    <w:rsid w:val="00FE3003"/>
    <w:rsid w:val="00FE663F"/>
    <w:rsid w:val="00FF06CB"/>
    <w:rsid w:val="00FF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7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413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64134"/>
    <w:pPr>
      <w:keepNext/>
      <w:ind w:left="2160" w:firstLine="25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6413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F8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D2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4134"/>
    <w:rPr>
      <w:sz w:val="28"/>
    </w:rPr>
  </w:style>
  <w:style w:type="character" w:customStyle="1" w:styleId="20">
    <w:name w:val="Заголовок 2 Знак"/>
    <w:basedOn w:val="a0"/>
    <w:link w:val="2"/>
    <w:rsid w:val="00564134"/>
    <w:rPr>
      <w:b/>
      <w:sz w:val="28"/>
    </w:rPr>
  </w:style>
  <w:style w:type="character" w:customStyle="1" w:styleId="30">
    <w:name w:val="Заголовок 3 Знак"/>
    <w:basedOn w:val="a0"/>
    <w:link w:val="3"/>
    <w:rsid w:val="00564134"/>
    <w:rPr>
      <w:b/>
      <w:sz w:val="32"/>
    </w:rPr>
  </w:style>
  <w:style w:type="paragraph" w:styleId="a5">
    <w:name w:val="List Paragraph"/>
    <w:basedOn w:val="a"/>
    <w:uiPriority w:val="34"/>
    <w:qFormat/>
    <w:rsid w:val="00564134"/>
    <w:pPr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rsid w:val="002A3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33D4"/>
    <w:rPr>
      <w:sz w:val="24"/>
      <w:szCs w:val="24"/>
    </w:rPr>
  </w:style>
  <w:style w:type="paragraph" w:styleId="a8">
    <w:name w:val="footer"/>
    <w:basedOn w:val="a"/>
    <w:link w:val="a9"/>
    <w:rsid w:val="002A3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A33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3437-5BB3-4027-A8D3-2CB87F54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7</Pages>
  <Words>8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 ПРОГРАММЫ</vt:lpstr>
    </vt:vector>
  </TitlesOfParts>
  <Company>505.ru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 ПРОГРАММЫ</dc:title>
  <dc:subject/>
  <dc:creator>ЕВКанина</dc:creator>
  <cp:keywords/>
  <dc:description/>
  <cp:lastModifiedBy>НАГамаюнова</cp:lastModifiedBy>
  <cp:revision>48</cp:revision>
  <cp:lastPrinted>2014-02-05T05:19:00Z</cp:lastPrinted>
  <dcterms:created xsi:type="dcterms:W3CDTF">2013-12-11T01:25:00Z</dcterms:created>
  <dcterms:modified xsi:type="dcterms:W3CDTF">2014-02-05T05:19:00Z</dcterms:modified>
</cp:coreProperties>
</file>